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2461E" w14:textId="74BA98DC" w:rsidR="00804988" w:rsidRPr="002B36F0" w:rsidRDefault="00804988">
      <w:pPr>
        <w:rPr>
          <w:rFonts w:ascii="ＭＳ ゴシック" w:eastAsia="ＭＳ ゴシック" w:hAnsi="ＭＳ ゴシック"/>
          <w:color w:val="000000" w:themeColor="text1"/>
        </w:rPr>
      </w:pPr>
      <w:bookmarkStart w:id="0" w:name="OLE_LINK1"/>
      <w:bookmarkStart w:id="1" w:name="OLE_LINK2"/>
      <w:bookmarkStart w:id="2" w:name="OLE_LINK4"/>
      <w:r w:rsidRPr="002B36F0">
        <w:rPr>
          <w:rFonts w:ascii="ＭＳ ゴシック" w:eastAsia="ＭＳ ゴシック" w:hAnsi="ＭＳ ゴシック" w:hint="eastAsia"/>
          <w:color w:val="000000" w:themeColor="text1"/>
        </w:rPr>
        <w:t>様式第１－１</w:t>
      </w:r>
    </w:p>
    <w:tbl>
      <w:tblPr>
        <w:tblW w:w="85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37"/>
      </w:tblGrid>
      <w:tr w:rsidR="002B36F0" w:rsidRPr="002B36F0" w14:paraId="57603110" w14:textId="77777777" w:rsidTr="00AB2166">
        <w:trPr>
          <w:trHeight w:val="4876"/>
        </w:trPr>
        <w:tc>
          <w:tcPr>
            <w:tcW w:w="8537" w:type="dxa"/>
          </w:tcPr>
          <w:p w14:paraId="4778DDD1" w14:textId="2207ABE3" w:rsidR="00543D74" w:rsidRPr="002B36F0" w:rsidRDefault="00E86B9D" w:rsidP="00E86B9D">
            <w:pPr>
              <w:ind w:right="210" w:firstLine="6510"/>
              <w:jc w:val="right"/>
              <w:rPr>
                <w:color w:val="000000" w:themeColor="text1"/>
                <w:szCs w:val="21"/>
              </w:rPr>
            </w:pPr>
            <w:bookmarkStart w:id="3" w:name="_Hlk66194488"/>
            <w:bookmarkStart w:id="4" w:name="OLE_LINK3"/>
            <w:r w:rsidRPr="002B36F0">
              <w:rPr>
                <w:rFonts w:hint="eastAsia"/>
                <w:color w:val="000000" w:themeColor="text1"/>
                <w:szCs w:val="21"/>
              </w:rPr>
              <w:t>（文書番号）</w:t>
            </w:r>
          </w:p>
          <w:p w14:paraId="02E26A94" w14:textId="77777777" w:rsidR="00DE6343" w:rsidRPr="002B36F0" w:rsidRDefault="00DE6343" w:rsidP="00DE6343">
            <w:pPr>
              <w:suppressAutoHyphens/>
              <w:ind w:right="223"/>
              <w:jc w:val="right"/>
              <w:rPr>
                <w:color w:val="000000" w:themeColor="text1"/>
                <w:kern w:val="1"/>
                <w:szCs w:val="21"/>
              </w:rPr>
            </w:pPr>
            <w:r w:rsidRPr="002B36F0">
              <w:rPr>
                <w:rFonts w:ascii="ＭＳ 明朝" w:hAnsi="ＭＳ 明朝" w:cs="ＭＳ 明朝"/>
                <w:color w:val="000000" w:themeColor="text1"/>
                <w:kern w:val="1"/>
                <w:szCs w:val="21"/>
              </w:rPr>
              <w:t>（元号）　年　　月　　日</w:t>
            </w:r>
          </w:p>
          <w:p w14:paraId="431F6677" w14:textId="77777777" w:rsidR="00804988" w:rsidRPr="002B36F0" w:rsidRDefault="00804988">
            <w:pPr>
              <w:ind w:firstLine="6510"/>
              <w:rPr>
                <w:color w:val="000000" w:themeColor="text1"/>
                <w:szCs w:val="21"/>
              </w:rPr>
            </w:pPr>
          </w:p>
          <w:p w14:paraId="26AAADA3" w14:textId="77777777" w:rsidR="00543D74" w:rsidRPr="002B36F0" w:rsidRDefault="00543D74">
            <w:pPr>
              <w:ind w:firstLine="420"/>
              <w:rPr>
                <w:color w:val="000000" w:themeColor="text1"/>
                <w:szCs w:val="21"/>
              </w:rPr>
            </w:pPr>
          </w:p>
          <w:p w14:paraId="7CD41EDA" w14:textId="77777777" w:rsidR="00804988" w:rsidRPr="002B36F0" w:rsidRDefault="00E05FC6">
            <w:pPr>
              <w:ind w:firstLine="420"/>
              <w:rPr>
                <w:color w:val="000000" w:themeColor="text1"/>
                <w:szCs w:val="21"/>
              </w:rPr>
            </w:pPr>
            <w:r w:rsidRPr="002B36F0">
              <w:rPr>
                <w:rFonts w:hint="eastAsia"/>
                <w:color w:val="000000" w:themeColor="text1"/>
                <w:szCs w:val="21"/>
              </w:rPr>
              <w:t>群馬県知事</w:t>
            </w:r>
            <w:r w:rsidR="00543D74" w:rsidRPr="002B36F0">
              <w:rPr>
                <w:rFonts w:hint="eastAsia"/>
                <w:color w:val="000000" w:themeColor="text1"/>
                <w:szCs w:val="21"/>
              </w:rPr>
              <w:t xml:space="preserve">　</w:t>
            </w:r>
            <w:r w:rsidR="00D06816" w:rsidRPr="002B36F0">
              <w:rPr>
                <w:rFonts w:hint="eastAsia"/>
                <w:color w:val="000000" w:themeColor="text1"/>
                <w:szCs w:val="21"/>
              </w:rPr>
              <w:t>様</w:t>
            </w:r>
          </w:p>
          <w:p w14:paraId="70B08CD3" w14:textId="77777777" w:rsidR="00804988" w:rsidRPr="002B36F0" w:rsidRDefault="00804988">
            <w:pPr>
              <w:ind w:left="630"/>
              <w:rPr>
                <w:color w:val="000000" w:themeColor="text1"/>
                <w:szCs w:val="21"/>
              </w:rPr>
            </w:pPr>
          </w:p>
          <w:p w14:paraId="40176FC4" w14:textId="77777777" w:rsidR="00E05FC6" w:rsidRPr="002B36F0" w:rsidRDefault="00E05FC6" w:rsidP="00BD7F5B">
            <w:pPr>
              <w:rPr>
                <w:color w:val="000000" w:themeColor="text1"/>
                <w:szCs w:val="21"/>
              </w:rPr>
            </w:pPr>
          </w:p>
          <w:p w14:paraId="5E278872" w14:textId="77777777" w:rsidR="00BD7F5B" w:rsidRPr="002B36F0" w:rsidRDefault="00BD7F5B" w:rsidP="00BD7F5B">
            <w:pPr>
              <w:rPr>
                <w:color w:val="000000" w:themeColor="text1"/>
                <w:szCs w:val="21"/>
              </w:rPr>
            </w:pPr>
          </w:p>
          <w:p w14:paraId="2DAA59E1" w14:textId="77777777" w:rsidR="00804988" w:rsidRPr="002B36F0" w:rsidRDefault="00804988">
            <w:pPr>
              <w:ind w:left="630" w:firstLine="4410"/>
              <w:rPr>
                <w:color w:val="000000" w:themeColor="text1"/>
                <w:szCs w:val="21"/>
              </w:rPr>
            </w:pPr>
            <w:r w:rsidRPr="002B36F0">
              <w:rPr>
                <w:rFonts w:hint="eastAsia"/>
                <w:color w:val="000000" w:themeColor="text1"/>
                <w:szCs w:val="21"/>
              </w:rPr>
              <w:t>設置者名　○○○○</w:t>
            </w:r>
          </w:p>
          <w:p w14:paraId="7B46C5C1" w14:textId="77777777" w:rsidR="00804988" w:rsidRPr="002B36F0" w:rsidRDefault="00804988">
            <w:pPr>
              <w:ind w:left="630" w:firstLine="4410"/>
              <w:rPr>
                <w:color w:val="000000" w:themeColor="text1"/>
                <w:szCs w:val="21"/>
              </w:rPr>
            </w:pPr>
            <w:r w:rsidRPr="002B36F0">
              <w:rPr>
                <w:rFonts w:hint="eastAsia"/>
                <w:color w:val="000000" w:themeColor="text1"/>
                <w:szCs w:val="21"/>
              </w:rPr>
              <w:t xml:space="preserve">代表者名　○○○○　</w:t>
            </w:r>
          </w:p>
          <w:p w14:paraId="651D8615" w14:textId="77777777" w:rsidR="00804988" w:rsidRPr="002B36F0" w:rsidRDefault="00804988" w:rsidP="00BD7F5B">
            <w:pPr>
              <w:rPr>
                <w:color w:val="000000" w:themeColor="text1"/>
                <w:szCs w:val="21"/>
              </w:rPr>
            </w:pPr>
          </w:p>
          <w:p w14:paraId="38ADAEF8" w14:textId="77777777" w:rsidR="00BD7F5B" w:rsidRPr="002B36F0" w:rsidRDefault="00BD7F5B" w:rsidP="00BD7F5B">
            <w:pPr>
              <w:rPr>
                <w:color w:val="000000" w:themeColor="text1"/>
                <w:szCs w:val="21"/>
              </w:rPr>
            </w:pPr>
          </w:p>
          <w:p w14:paraId="7A1E23AD" w14:textId="77777777" w:rsidR="00804988" w:rsidRPr="002B36F0" w:rsidRDefault="00804988" w:rsidP="001F684D">
            <w:pPr>
              <w:ind w:firstLineChars="500" w:firstLine="1050"/>
              <w:jc w:val="left"/>
              <w:rPr>
                <w:color w:val="000000" w:themeColor="text1"/>
                <w:szCs w:val="21"/>
              </w:rPr>
            </w:pPr>
            <w:r w:rsidRPr="002B36F0">
              <w:rPr>
                <w:rFonts w:hint="eastAsia"/>
                <w:color w:val="000000" w:themeColor="text1"/>
                <w:szCs w:val="21"/>
              </w:rPr>
              <w:t>保健師（助産師、看護師</w:t>
            </w:r>
            <w:r w:rsidR="001F684D" w:rsidRPr="002B36F0">
              <w:rPr>
                <w:rFonts w:hint="eastAsia"/>
                <w:color w:val="000000" w:themeColor="text1"/>
                <w:szCs w:val="21"/>
              </w:rPr>
              <w:t>、准看護師</w:t>
            </w:r>
            <w:r w:rsidRPr="002B36F0">
              <w:rPr>
                <w:rFonts w:hint="eastAsia"/>
                <w:color w:val="000000" w:themeColor="text1"/>
                <w:szCs w:val="21"/>
              </w:rPr>
              <w:t>）養成所の設置計画について</w:t>
            </w:r>
          </w:p>
          <w:p w14:paraId="714B9DE7" w14:textId="77777777" w:rsidR="00804988" w:rsidRPr="002B36F0" w:rsidRDefault="00804988">
            <w:pPr>
              <w:ind w:left="630"/>
              <w:rPr>
                <w:color w:val="000000" w:themeColor="text1"/>
                <w:szCs w:val="21"/>
              </w:rPr>
            </w:pPr>
          </w:p>
          <w:p w14:paraId="7CF5A312" w14:textId="77777777" w:rsidR="00804988" w:rsidRPr="002B36F0" w:rsidRDefault="00804988" w:rsidP="008F6867">
            <w:pPr>
              <w:pStyle w:val="a3"/>
              <w:ind w:leftChars="154" w:left="323" w:rightChars="155" w:right="325"/>
              <w:rPr>
                <w:color w:val="000000" w:themeColor="text1"/>
                <w:szCs w:val="21"/>
              </w:rPr>
            </w:pPr>
            <w:r w:rsidRPr="002B36F0">
              <w:rPr>
                <w:rFonts w:hint="eastAsia"/>
                <w:color w:val="000000" w:themeColor="text1"/>
                <w:szCs w:val="21"/>
              </w:rPr>
              <w:t xml:space="preserve">　標記について、保健師助産師看護師法第１９条第２号（第２０条第２号、第２１条第</w:t>
            </w:r>
            <w:r w:rsidR="001F684D" w:rsidRPr="002B36F0">
              <w:rPr>
                <w:rFonts w:hint="eastAsia"/>
                <w:color w:val="000000" w:themeColor="text1"/>
                <w:szCs w:val="21"/>
              </w:rPr>
              <w:t>３</w:t>
            </w:r>
            <w:r w:rsidRPr="002B36F0">
              <w:rPr>
                <w:rFonts w:hint="eastAsia"/>
                <w:color w:val="000000" w:themeColor="text1"/>
                <w:szCs w:val="21"/>
              </w:rPr>
              <w:t>号</w:t>
            </w:r>
            <w:r w:rsidR="001F684D" w:rsidRPr="002B36F0">
              <w:rPr>
                <w:rFonts w:hint="eastAsia"/>
                <w:color w:val="000000" w:themeColor="text1"/>
                <w:szCs w:val="21"/>
              </w:rPr>
              <w:t>又は第２２条第２号</w:t>
            </w:r>
            <w:r w:rsidRPr="002B36F0">
              <w:rPr>
                <w:rFonts w:hint="eastAsia"/>
                <w:color w:val="000000" w:themeColor="text1"/>
                <w:szCs w:val="21"/>
              </w:rPr>
              <w:t>）に規定する保健師（助産師、看護師</w:t>
            </w:r>
            <w:r w:rsidR="001F684D" w:rsidRPr="002B36F0">
              <w:rPr>
                <w:rFonts w:hint="eastAsia"/>
                <w:color w:val="000000" w:themeColor="text1"/>
                <w:szCs w:val="21"/>
              </w:rPr>
              <w:t>、准看護師</w:t>
            </w:r>
            <w:r w:rsidRPr="002B36F0">
              <w:rPr>
                <w:rFonts w:hint="eastAsia"/>
                <w:color w:val="000000" w:themeColor="text1"/>
                <w:szCs w:val="21"/>
              </w:rPr>
              <w:t>）養成所の設置を計画したので、添付書類を添えて設置計画書を提出いたします。</w:t>
            </w:r>
          </w:p>
          <w:p w14:paraId="767DE8FD" w14:textId="77777777" w:rsidR="00804988" w:rsidRPr="002B36F0" w:rsidRDefault="00804988">
            <w:pPr>
              <w:ind w:left="630"/>
              <w:rPr>
                <w:color w:val="000000" w:themeColor="text1"/>
                <w:szCs w:val="21"/>
              </w:rPr>
            </w:pPr>
          </w:p>
        </w:tc>
      </w:tr>
      <w:bookmarkEnd w:id="3"/>
    </w:tbl>
    <w:p w14:paraId="20471618" w14:textId="77777777" w:rsidR="00804988" w:rsidRPr="002B36F0" w:rsidRDefault="00804988">
      <w:pPr>
        <w:rPr>
          <w:color w:val="000000" w:themeColor="text1"/>
        </w:rPr>
      </w:pPr>
    </w:p>
    <w:p w14:paraId="6227640B" w14:textId="77777777" w:rsidR="00BD7F5B" w:rsidRPr="002B36F0" w:rsidRDefault="00BD7F5B">
      <w:pPr>
        <w:rPr>
          <w:color w:val="000000" w:themeColor="text1"/>
        </w:rPr>
      </w:pPr>
    </w:p>
    <w:p w14:paraId="1C35E539" w14:textId="77777777" w:rsidR="00BD7F5B" w:rsidRPr="002B36F0" w:rsidRDefault="000F3610">
      <w:pPr>
        <w:rPr>
          <w:color w:val="000000" w:themeColor="text1"/>
        </w:rPr>
      </w:pPr>
      <w:r w:rsidRPr="002B36F0">
        <w:rPr>
          <w:rFonts w:hint="eastAsia"/>
          <w:color w:val="000000" w:themeColor="text1"/>
        </w:rPr>
        <w:t>＜記載要領＞</w:t>
      </w:r>
    </w:p>
    <w:p w14:paraId="5AA76C69" w14:textId="77777777" w:rsidR="000F3610" w:rsidRPr="002B36F0" w:rsidRDefault="000F3610" w:rsidP="000F3610">
      <w:pPr>
        <w:ind w:firstLineChars="100" w:firstLine="210"/>
        <w:rPr>
          <w:color w:val="000000" w:themeColor="text1"/>
        </w:rPr>
      </w:pPr>
      <w:r w:rsidRPr="002B36F0">
        <w:rPr>
          <w:rFonts w:hint="eastAsia"/>
          <w:color w:val="000000" w:themeColor="text1"/>
        </w:rPr>
        <w:t>１　該当する養成所のみを記載すること。</w:t>
      </w:r>
    </w:p>
    <w:p w14:paraId="63F6D487" w14:textId="65EB351A" w:rsidR="00357116" w:rsidRPr="002B36F0" w:rsidRDefault="000F3610" w:rsidP="000F3610">
      <w:pPr>
        <w:ind w:firstLineChars="300" w:firstLine="630"/>
        <w:rPr>
          <w:color w:val="000000" w:themeColor="text1"/>
        </w:rPr>
      </w:pPr>
      <w:r w:rsidRPr="002B36F0">
        <w:rPr>
          <w:rFonts w:hint="eastAsia"/>
          <w:color w:val="000000" w:themeColor="text1"/>
        </w:rPr>
        <w:t>（例えば、看護師養成所の設置計画の場合、保健師・助産師・准看護師の部分を</w:t>
      </w:r>
    </w:p>
    <w:p w14:paraId="0F443DD3" w14:textId="77777777" w:rsidR="000F3610" w:rsidRPr="002B36F0" w:rsidRDefault="000F3610" w:rsidP="00357116">
      <w:pPr>
        <w:ind w:firstLineChars="400" w:firstLine="840"/>
        <w:rPr>
          <w:color w:val="000000" w:themeColor="text1"/>
        </w:rPr>
      </w:pPr>
      <w:r w:rsidRPr="002B36F0">
        <w:rPr>
          <w:rFonts w:hint="eastAsia"/>
          <w:color w:val="000000" w:themeColor="text1"/>
        </w:rPr>
        <w:t>削除する）</w:t>
      </w:r>
    </w:p>
    <w:p w14:paraId="48048804" w14:textId="77777777" w:rsidR="00BD7F5B" w:rsidRPr="002B36F0" w:rsidRDefault="000F3610" w:rsidP="000F3610">
      <w:pPr>
        <w:ind w:firstLineChars="100" w:firstLine="210"/>
        <w:rPr>
          <w:color w:val="000000" w:themeColor="text1"/>
        </w:rPr>
      </w:pPr>
      <w:r w:rsidRPr="002B36F0">
        <w:rPr>
          <w:rFonts w:hint="eastAsia"/>
          <w:color w:val="000000" w:themeColor="text1"/>
        </w:rPr>
        <w:t>２　Ａ４版で作成すること（枠は不要）。</w:t>
      </w:r>
    </w:p>
    <w:p w14:paraId="70E2DC6A" w14:textId="77777777" w:rsidR="00BD7F5B" w:rsidRPr="002B36F0" w:rsidRDefault="00BD7F5B">
      <w:pPr>
        <w:rPr>
          <w:color w:val="000000" w:themeColor="text1"/>
        </w:rPr>
      </w:pPr>
    </w:p>
    <w:bookmarkEnd w:id="0"/>
    <w:bookmarkEnd w:id="1"/>
    <w:p w14:paraId="4A2EBBFA" w14:textId="77777777" w:rsidR="00BD7F5B" w:rsidRPr="002B36F0" w:rsidRDefault="00BD7F5B">
      <w:pPr>
        <w:rPr>
          <w:color w:val="000000" w:themeColor="text1"/>
        </w:rPr>
      </w:pPr>
    </w:p>
    <w:bookmarkEnd w:id="2"/>
    <w:p w14:paraId="7DEE4E31" w14:textId="77777777" w:rsidR="00BD7F5B" w:rsidRPr="002B36F0" w:rsidRDefault="00BD7F5B">
      <w:pPr>
        <w:rPr>
          <w:color w:val="000000" w:themeColor="text1"/>
        </w:rPr>
      </w:pPr>
    </w:p>
    <w:p w14:paraId="3A3AAEFA" w14:textId="77777777" w:rsidR="00BD7F5B" w:rsidRPr="002B36F0" w:rsidRDefault="00BD7F5B">
      <w:pPr>
        <w:rPr>
          <w:color w:val="000000" w:themeColor="text1"/>
        </w:rPr>
      </w:pPr>
    </w:p>
    <w:p w14:paraId="78578C5A" w14:textId="77777777" w:rsidR="00BD7F5B" w:rsidRPr="002B36F0" w:rsidRDefault="00BD7F5B">
      <w:pPr>
        <w:rPr>
          <w:color w:val="000000" w:themeColor="text1"/>
        </w:rPr>
      </w:pPr>
    </w:p>
    <w:p w14:paraId="51B0493D" w14:textId="77777777" w:rsidR="00BD7F5B" w:rsidRPr="002B36F0" w:rsidRDefault="00BD7F5B">
      <w:pPr>
        <w:rPr>
          <w:color w:val="000000" w:themeColor="text1"/>
        </w:rPr>
      </w:pPr>
    </w:p>
    <w:p w14:paraId="72F67C67" w14:textId="77777777" w:rsidR="00BD7F5B" w:rsidRPr="002B36F0" w:rsidRDefault="00BD7F5B">
      <w:pPr>
        <w:rPr>
          <w:color w:val="000000" w:themeColor="text1"/>
        </w:rPr>
      </w:pPr>
    </w:p>
    <w:p w14:paraId="750F740D" w14:textId="6EA9CC8D" w:rsidR="00C06C69" w:rsidRPr="002B36F0" w:rsidRDefault="00C06C69">
      <w:pPr>
        <w:rPr>
          <w:color w:val="000000" w:themeColor="text1"/>
        </w:rPr>
      </w:pPr>
    </w:p>
    <w:p w14:paraId="03192095" w14:textId="4147E386" w:rsidR="004C397B" w:rsidRPr="002B36F0" w:rsidRDefault="004C397B">
      <w:pPr>
        <w:rPr>
          <w:color w:val="000000" w:themeColor="text1"/>
        </w:rPr>
      </w:pPr>
    </w:p>
    <w:p w14:paraId="7DF06331" w14:textId="1D9348C9" w:rsidR="004C397B" w:rsidRPr="002B36F0" w:rsidRDefault="004C397B">
      <w:pPr>
        <w:rPr>
          <w:color w:val="000000" w:themeColor="text1"/>
        </w:rPr>
      </w:pPr>
    </w:p>
    <w:p w14:paraId="365C08BC" w14:textId="1EFCDE9C" w:rsidR="004C397B" w:rsidRPr="002B36F0" w:rsidRDefault="004C397B">
      <w:pPr>
        <w:rPr>
          <w:color w:val="000000" w:themeColor="text1"/>
        </w:rPr>
      </w:pPr>
    </w:p>
    <w:p w14:paraId="65F4C17D" w14:textId="7DEB4249" w:rsidR="004C397B" w:rsidRPr="002B36F0" w:rsidRDefault="004C397B">
      <w:pPr>
        <w:rPr>
          <w:color w:val="000000" w:themeColor="text1"/>
        </w:rPr>
      </w:pPr>
    </w:p>
    <w:p w14:paraId="455AE3C1" w14:textId="04A30A24" w:rsidR="004C397B" w:rsidRPr="002B36F0" w:rsidRDefault="004C397B">
      <w:pPr>
        <w:rPr>
          <w:color w:val="000000" w:themeColor="text1"/>
        </w:rPr>
      </w:pPr>
    </w:p>
    <w:p w14:paraId="7DC8C1D2" w14:textId="47CF13EA" w:rsidR="004C397B" w:rsidRPr="002B36F0" w:rsidRDefault="004C397B">
      <w:pPr>
        <w:rPr>
          <w:color w:val="000000" w:themeColor="text1"/>
        </w:rPr>
      </w:pPr>
    </w:p>
    <w:p w14:paraId="6E3BC34F" w14:textId="5B501580" w:rsidR="004C397B" w:rsidRPr="002B36F0" w:rsidRDefault="004C397B">
      <w:pPr>
        <w:rPr>
          <w:color w:val="000000" w:themeColor="text1"/>
        </w:rPr>
      </w:pPr>
    </w:p>
    <w:p w14:paraId="2A55BA46" w14:textId="26395020" w:rsidR="004C397B" w:rsidRPr="002B36F0" w:rsidRDefault="004C397B">
      <w:pPr>
        <w:rPr>
          <w:color w:val="000000" w:themeColor="text1"/>
        </w:rPr>
      </w:pPr>
    </w:p>
    <w:p w14:paraId="6CE401A5" w14:textId="77777777" w:rsidR="00804988" w:rsidRPr="002B36F0" w:rsidRDefault="00804988">
      <w:pPr>
        <w:rPr>
          <w:rFonts w:ascii="ＭＳ ゴシック" w:eastAsia="ＭＳ ゴシック" w:hAnsi="ＭＳ ゴシック"/>
          <w:color w:val="000000" w:themeColor="text1"/>
        </w:rPr>
      </w:pPr>
      <w:bookmarkStart w:id="5" w:name="OLE_LINK5"/>
      <w:bookmarkEnd w:id="4"/>
      <w:r w:rsidRPr="002B36F0">
        <w:rPr>
          <w:rFonts w:ascii="ＭＳ ゴシック" w:eastAsia="ＭＳ ゴシック" w:hAnsi="ＭＳ ゴシック" w:hint="eastAsia"/>
          <w:color w:val="000000" w:themeColor="text1"/>
        </w:rPr>
        <w:lastRenderedPageBreak/>
        <w:t>様式第１－２</w:t>
      </w:r>
      <w:r w:rsidR="00BD7F5B" w:rsidRPr="002B36F0">
        <w:rPr>
          <w:rFonts w:ascii="ＭＳ ゴシック" w:eastAsia="ＭＳ ゴシック" w:hAnsi="ＭＳ ゴシック" w:hint="eastAsia"/>
          <w:color w:val="000000" w:themeColor="text1"/>
        </w:rPr>
        <w:t>（保健師、助産師、看護師養成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2B36F0" w:rsidRPr="002B36F0" w14:paraId="0E0C1DE6" w14:textId="77777777" w:rsidTr="00966699">
        <w:trPr>
          <w:trHeight w:val="4948"/>
        </w:trPr>
        <w:tc>
          <w:tcPr>
            <w:tcW w:w="8505" w:type="dxa"/>
          </w:tcPr>
          <w:p w14:paraId="021FF894" w14:textId="77777777" w:rsidR="00543D74" w:rsidRPr="002B36F0" w:rsidRDefault="00D06816" w:rsidP="00D06816">
            <w:pPr>
              <w:ind w:right="210"/>
              <w:jc w:val="right"/>
              <w:rPr>
                <w:color w:val="000000" w:themeColor="text1"/>
                <w:szCs w:val="21"/>
              </w:rPr>
            </w:pPr>
            <w:r w:rsidRPr="002B36F0">
              <w:rPr>
                <w:rFonts w:ascii="ＭＳ 明朝" w:hAnsi="ＭＳ 明朝" w:cs="ＭＳ 明朝" w:hint="eastAsia"/>
                <w:color w:val="000000" w:themeColor="text1"/>
                <w:szCs w:val="21"/>
              </w:rPr>
              <w:t>（文書番号）</w:t>
            </w:r>
          </w:p>
          <w:p w14:paraId="1F8FECF5" w14:textId="77777777" w:rsidR="00543D74" w:rsidRPr="002B36F0" w:rsidRDefault="00543D74" w:rsidP="00543D74">
            <w:pPr>
              <w:suppressAutoHyphens/>
              <w:ind w:right="223"/>
              <w:jc w:val="right"/>
              <w:rPr>
                <w:color w:val="000000" w:themeColor="text1"/>
                <w:kern w:val="1"/>
                <w:szCs w:val="21"/>
              </w:rPr>
            </w:pPr>
            <w:r w:rsidRPr="002B36F0">
              <w:rPr>
                <w:rFonts w:ascii="ＭＳ 明朝" w:hAnsi="ＭＳ 明朝" w:cs="ＭＳ 明朝"/>
                <w:color w:val="000000" w:themeColor="text1"/>
                <w:kern w:val="1"/>
                <w:szCs w:val="21"/>
              </w:rPr>
              <w:t>（元号）　年　　月　　日</w:t>
            </w:r>
          </w:p>
          <w:p w14:paraId="6F822668" w14:textId="77777777" w:rsidR="00804988" w:rsidRPr="002B36F0" w:rsidRDefault="00804988">
            <w:pPr>
              <w:ind w:firstLine="6510"/>
              <w:rPr>
                <w:color w:val="000000" w:themeColor="text1"/>
                <w:szCs w:val="21"/>
              </w:rPr>
            </w:pPr>
          </w:p>
          <w:p w14:paraId="6F08457C" w14:textId="77777777" w:rsidR="00804988" w:rsidRPr="002B36F0" w:rsidRDefault="00E05FC6">
            <w:pPr>
              <w:ind w:firstLine="420"/>
              <w:rPr>
                <w:color w:val="000000" w:themeColor="text1"/>
                <w:szCs w:val="21"/>
              </w:rPr>
            </w:pPr>
            <w:r w:rsidRPr="002B36F0">
              <w:rPr>
                <w:rFonts w:hint="eastAsia"/>
                <w:color w:val="000000" w:themeColor="text1"/>
                <w:szCs w:val="21"/>
              </w:rPr>
              <w:t>群馬県知事</w:t>
            </w:r>
            <w:r w:rsidR="00543D74" w:rsidRPr="002B36F0">
              <w:rPr>
                <w:rFonts w:hint="eastAsia"/>
                <w:color w:val="000000" w:themeColor="text1"/>
                <w:szCs w:val="21"/>
              </w:rPr>
              <w:t xml:space="preserve">　</w:t>
            </w:r>
            <w:r w:rsidR="00D06816" w:rsidRPr="002B36F0">
              <w:rPr>
                <w:rFonts w:hint="eastAsia"/>
                <w:color w:val="000000" w:themeColor="text1"/>
                <w:szCs w:val="21"/>
              </w:rPr>
              <w:t>様</w:t>
            </w:r>
          </w:p>
          <w:p w14:paraId="2B5EA0DB" w14:textId="77777777" w:rsidR="00E05FC6" w:rsidRPr="002B36F0" w:rsidRDefault="00E05FC6">
            <w:pPr>
              <w:ind w:left="630"/>
              <w:rPr>
                <w:color w:val="000000" w:themeColor="text1"/>
                <w:szCs w:val="21"/>
              </w:rPr>
            </w:pPr>
          </w:p>
          <w:p w14:paraId="684DC04E" w14:textId="77777777" w:rsidR="00804988" w:rsidRPr="002B36F0" w:rsidRDefault="00804988">
            <w:pPr>
              <w:ind w:left="630" w:firstLine="4410"/>
              <w:rPr>
                <w:color w:val="000000" w:themeColor="text1"/>
                <w:szCs w:val="21"/>
              </w:rPr>
            </w:pPr>
            <w:r w:rsidRPr="002B36F0">
              <w:rPr>
                <w:rFonts w:hint="eastAsia"/>
                <w:color w:val="000000" w:themeColor="text1"/>
                <w:szCs w:val="21"/>
              </w:rPr>
              <w:t>設置者名　○○○○</w:t>
            </w:r>
          </w:p>
          <w:p w14:paraId="09D76CDF" w14:textId="77777777" w:rsidR="00804988" w:rsidRPr="002B36F0" w:rsidRDefault="00804988">
            <w:pPr>
              <w:ind w:left="630" w:firstLine="4410"/>
              <w:rPr>
                <w:color w:val="000000" w:themeColor="text1"/>
                <w:szCs w:val="21"/>
              </w:rPr>
            </w:pPr>
            <w:r w:rsidRPr="002B36F0">
              <w:rPr>
                <w:rFonts w:hint="eastAsia"/>
                <w:color w:val="000000" w:themeColor="text1"/>
                <w:szCs w:val="21"/>
              </w:rPr>
              <w:t xml:space="preserve">代表者名　○○○○　</w:t>
            </w:r>
          </w:p>
          <w:p w14:paraId="28785625" w14:textId="77777777" w:rsidR="00804988" w:rsidRPr="002B36F0" w:rsidRDefault="00804988">
            <w:pPr>
              <w:ind w:left="630"/>
              <w:rPr>
                <w:color w:val="000000" w:themeColor="text1"/>
                <w:szCs w:val="21"/>
              </w:rPr>
            </w:pPr>
          </w:p>
          <w:p w14:paraId="2B8D8696" w14:textId="77777777" w:rsidR="00804988" w:rsidRPr="002B36F0" w:rsidRDefault="00804988" w:rsidP="00BD7F5B">
            <w:pPr>
              <w:jc w:val="center"/>
              <w:rPr>
                <w:color w:val="000000" w:themeColor="text1"/>
                <w:szCs w:val="21"/>
              </w:rPr>
            </w:pPr>
            <w:r w:rsidRPr="002B36F0">
              <w:rPr>
                <w:rFonts w:hint="eastAsia"/>
                <w:color w:val="000000" w:themeColor="text1"/>
                <w:szCs w:val="21"/>
              </w:rPr>
              <w:t>保健師（助産師、看護師）養成所の指定申請について</w:t>
            </w:r>
          </w:p>
          <w:p w14:paraId="6F70E45B" w14:textId="77777777" w:rsidR="00804988" w:rsidRPr="002B36F0" w:rsidRDefault="00804988">
            <w:pPr>
              <w:ind w:left="630"/>
              <w:rPr>
                <w:color w:val="000000" w:themeColor="text1"/>
                <w:szCs w:val="21"/>
              </w:rPr>
            </w:pPr>
          </w:p>
          <w:p w14:paraId="58F57C48" w14:textId="77777777" w:rsidR="00804988" w:rsidRPr="002B36F0" w:rsidRDefault="00804988" w:rsidP="008F6867">
            <w:pPr>
              <w:ind w:left="327" w:right="423" w:firstLine="283"/>
              <w:rPr>
                <w:color w:val="000000" w:themeColor="text1"/>
                <w:szCs w:val="21"/>
              </w:rPr>
            </w:pPr>
            <w:r w:rsidRPr="002B36F0">
              <w:rPr>
                <w:rFonts w:hint="eastAsia"/>
                <w:color w:val="000000" w:themeColor="text1"/>
                <w:szCs w:val="21"/>
              </w:rPr>
              <w:t>標記について、保健師助産師看護師法施行令第１１条</w:t>
            </w:r>
            <w:r w:rsidR="00E05FC6" w:rsidRPr="002B36F0">
              <w:rPr>
                <w:rFonts w:hint="eastAsia"/>
                <w:color w:val="000000" w:themeColor="text1"/>
                <w:szCs w:val="21"/>
              </w:rPr>
              <w:t>第１項</w:t>
            </w:r>
            <w:r w:rsidRPr="002B36F0">
              <w:rPr>
                <w:rFonts w:hint="eastAsia"/>
                <w:color w:val="000000" w:themeColor="text1"/>
                <w:szCs w:val="21"/>
              </w:rPr>
              <w:t>の規定に基づき保健師（助産師、看護師）養成所として指定されるよう、</w:t>
            </w:r>
            <w:r w:rsidR="00543D74" w:rsidRPr="002B36F0">
              <w:rPr>
                <w:rFonts w:hint="eastAsia"/>
                <w:color w:val="000000" w:themeColor="text1"/>
                <w:szCs w:val="21"/>
              </w:rPr>
              <w:t>同施行令</w:t>
            </w:r>
            <w:r w:rsidRPr="002B36F0">
              <w:rPr>
                <w:rFonts w:hint="eastAsia"/>
                <w:color w:val="000000" w:themeColor="text1"/>
                <w:szCs w:val="21"/>
              </w:rPr>
              <w:t>第１２条の規定に基づき添付書類を添えて申請します。</w:t>
            </w:r>
          </w:p>
          <w:p w14:paraId="5CADAE7F" w14:textId="77777777" w:rsidR="00804988" w:rsidRPr="002B36F0" w:rsidRDefault="00804988">
            <w:pPr>
              <w:ind w:left="630"/>
              <w:rPr>
                <w:color w:val="000000" w:themeColor="text1"/>
              </w:rPr>
            </w:pPr>
          </w:p>
        </w:tc>
      </w:tr>
    </w:tbl>
    <w:p w14:paraId="01E3B948" w14:textId="77777777" w:rsidR="000F3610" w:rsidRPr="002B36F0" w:rsidRDefault="000F3610" w:rsidP="000F3610">
      <w:pPr>
        <w:rPr>
          <w:rFonts w:ascii="ＭＳ 明朝" w:hAnsi="ＭＳ 明朝"/>
          <w:color w:val="000000" w:themeColor="text1"/>
        </w:rPr>
      </w:pPr>
      <w:r w:rsidRPr="002B36F0">
        <w:rPr>
          <w:rFonts w:ascii="ＭＳ 明朝" w:hAnsi="ＭＳ 明朝" w:hint="eastAsia"/>
          <w:color w:val="000000" w:themeColor="text1"/>
        </w:rPr>
        <w:t>＜記載要領＞</w:t>
      </w:r>
    </w:p>
    <w:p w14:paraId="18479F87" w14:textId="77777777" w:rsidR="000F3610" w:rsidRPr="002B36F0" w:rsidRDefault="000F3610" w:rsidP="000F3610">
      <w:pPr>
        <w:rPr>
          <w:rFonts w:ascii="ＭＳ 明朝" w:hAnsi="ＭＳ 明朝"/>
          <w:color w:val="000000" w:themeColor="text1"/>
        </w:rPr>
      </w:pPr>
      <w:r w:rsidRPr="002B36F0">
        <w:rPr>
          <w:rFonts w:ascii="ＭＳ 明朝" w:hAnsi="ＭＳ 明朝" w:hint="eastAsia"/>
          <w:color w:val="000000" w:themeColor="text1"/>
        </w:rPr>
        <w:t>１　該当する養成所のみを記載すること。</w:t>
      </w:r>
    </w:p>
    <w:p w14:paraId="0EBFC382" w14:textId="77777777" w:rsidR="000F3610" w:rsidRPr="002B36F0" w:rsidRDefault="000F3610" w:rsidP="000F3610">
      <w:pPr>
        <w:rPr>
          <w:rFonts w:ascii="ＭＳ 明朝" w:hAnsi="ＭＳ 明朝"/>
          <w:color w:val="000000" w:themeColor="text1"/>
        </w:rPr>
      </w:pPr>
      <w:r w:rsidRPr="002B36F0">
        <w:rPr>
          <w:rFonts w:ascii="ＭＳ 明朝" w:hAnsi="ＭＳ 明朝" w:hint="eastAsia"/>
          <w:color w:val="000000" w:themeColor="text1"/>
        </w:rPr>
        <w:t>（例えば、看護師養成所の設置計画の場合、保健師・助産師の部分を削除する）</w:t>
      </w:r>
    </w:p>
    <w:p w14:paraId="6DBC04F3" w14:textId="77777777" w:rsidR="00BD7F5B" w:rsidRPr="002B36F0" w:rsidRDefault="000F3610" w:rsidP="000F3610">
      <w:pPr>
        <w:rPr>
          <w:rFonts w:ascii="ＭＳ ゴシック" w:eastAsia="ＭＳ ゴシック" w:hAnsi="ＭＳ ゴシック"/>
          <w:color w:val="000000" w:themeColor="text1"/>
        </w:rPr>
      </w:pPr>
      <w:r w:rsidRPr="002B36F0">
        <w:rPr>
          <w:rFonts w:ascii="ＭＳ 明朝" w:hAnsi="ＭＳ 明朝" w:hint="eastAsia"/>
          <w:color w:val="000000" w:themeColor="text1"/>
        </w:rPr>
        <w:t>２　Ａ４版で作成すること（枠は不要）。</w:t>
      </w:r>
    </w:p>
    <w:p w14:paraId="6116DD5B" w14:textId="77777777" w:rsidR="00C06C69" w:rsidRPr="002B36F0" w:rsidRDefault="00C06C69">
      <w:pPr>
        <w:rPr>
          <w:rFonts w:ascii="ＭＳ ゴシック" w:eastAsia="ＭＳ ゴシック" w:hAnsi="ＭＳ ゴシック"/>
          <w:color w:val="000000" w:themeColor="text1"/>
        </w:rPr>
      </w:pPr>
    </w:p>
    <w:p w14:paraId="4536C84C" w14:textId="77777777" w:rsidR="000F3610" w:rsidRPr="002B36F0" w:rsidRDefault="000F3610">
      <w:pPr>
        <w:rPr>
          <w:rFonts w:ascii="ＭＳ ゴシック" w:eastAsia="ＭＳ ゴシック" w:hAnsi="ＭＳ ゴシック"/>
          <w:color w:val="000000" w:themeColor="text1"/>
        </w:rPr>
      </w:pPr>
    </w:p>
    <w:p w14:paraId="61AED616" w14:textId="77777777" w:rsidR="00804988" w:rsidRPr="002B36F0" w:rsidRDefault="00BD7F5B">
      <w:pPr>
        <w:rPr>
          <w:color w:val="000000" w:themeColor="text1"/>
        </w:rPr>
      </w:pPr>
      <w:r w:rsidRPr="002B36F0">
        <w:rPr>
          <w:rFonts w:ascii="ＭＳ ゴシック" w:eastAsia="ＭＳ ゴシック" w:hAnsi="ＭＳ ゴシック" w:hint="eastAsia"/>
          <w:color w:val="000000" w:themeColor="text1"/>
        </w:rPr>
        <w:t>様式第１－</w:t>
      </w:r>
      <w:r w:rsidR="00543D74" w:rsidRPr="002B36F0">
        <w:rPr>
          <w:rFonts w:ascii="ＭＳ ゴシック" w:eastAsia="ＭＳ ゴシック" w:hAnsi="ＭＳ ゴシック" w:hint="eastAsia"/>
          <w:color w:val="000000" w:themeColor="text1"/>
        </w:rPr>
        <w:t>３</w:t>
      </w:r>
      <w:r w:rsidRPr="002B36F0">
        <w:rPr>
          <w:rFonts w:ascii="ＭＳ ゴシック" w:eastAsia="ＭＳ ゴシック" w:hAnsi="ＭＳ ゴシック" w:hint="eastAsia"/>
          <w:color w:val="000000" w:themeColor="text1"/>
        </w:rPr>
        <w:t>（准看護師養成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0"/>
      </w:tblGrid>
      <w:tr w:rsidR="002B36F0" w:rsidRPr="002B36F0" w14:paraId="6AEDABCC" w14:textId="77777777" w:rsidTr="00BD7F5B">
        <w:trPr>
          <w:trHeight w:val="4977"/>
        </w:trPr>
        <w:tc>
          <w:tcPr>
            <w:tcW w:w="8460" w:type="dxa"/>
          </w:tcPr>
          <w:p w14:paraId="0B57F8F7" w14:textId="77777777" w:rsidR="00D06816" w:rsidRPr="002B36F0" w:rsidRDefault="00D06816" w:rsidP="00D06816">
            <w:pPr>
              <w:ind w:right="210"/>
              <w:jc w:val="right"/>
              <w:rPr>
                <w:color w:val="000000" w:themeColor="text1"/>
                <w:szCs w:val="21"/>
              </w:rPr>
            </w:pPr>
            <w:r w:rsidRPr="002B36F0">
              <w:rPr>
                <w:rFonts w:ascii="ＭＳ 明朝" w:hAnsi="ＭＳ 明朝" w:cs="ＭＳ 明朝" w:hint="eastAsia"/>
                <w:color w:val="000000" w:themeColor="text1"/>
                <w:szCs w:val="21"/>
              </w:rPr>
              <w:t>（文書番号）</w:t>
            </w:r>
          </w:p>
          <w:p w14:paraId="48F6CF95" w14:textId="77777777" w:rsidR="00543D74" w:rsidRPr="002B36F0" w:rsidRDefault="00543D74" w:rsidP="00543D74">
            <w:pPr>
              <w:suppressAutoHyphens/>
              <w:ind w:right="223"/>
              <w:jc w:val="right"/>
              <w:rPr>
                <w:color w:val="000000" w:themeColor="text1"/>
                <w:kern w:val="1"/>
                <w:szCs w:val="21"/>
              </w:rPr>
            </w:pPr>
            <w:r w:rsidRPr="002B36F0">
              <w:rPr>
                <w:rFonts w:ascii="ＭＳ 明朝" w:hAnsi="ＭＳ 明朝" w:cs="ＭＳ 明朝"/>
                <w:color w:val="000000" w:themeColor="text1"/>
                <w:kern w:val="1"/>
                <w:szCs w:val="21"/>
              </w:rPr>
              <w:t>（元号）　年　　月　　日</w:t>
            </w:r>
          </w:p>
          <w:p w14:paraId="3F865548" w14:textId="77777777" w:rsidR="00BD7F5B" w:rsidRPr="002B36F0" w:rsidRDefault="00BD7F5B" w:rsidP="00344029">
            <w:pPr>
              <w:ind w:firstLine="6510"/>
              <w:rPr>
                <w:color w:val="000000" w:themeColor="text1"/>
              </w:rPr>
            </w:pPr>
          </w:p>
          <w:p w14:paraId="1F826FF1" w14:textId="77777777" w:rsidR="00BD7F5B" w:rsidRPr="002B36F0" w:rsidRDefault="00BD7F5B" w:rsidP="00344029">
            <w:pPr>
              <w:ind w:firstLine="6510"/>
              <w:rPr>
                <w:color w:val="000000" w:themeColor="text1"/>
              </w:rPr>
            </w:pPr>
          </w:p>
          <w:p w14:paraId="6A0D40A6" w14:textId="77777777" w:rsidR="00BD7F5B" w:rsidRPr="002B36F0" w:rsidRDefault="00BD7F5B" w:rsidP="00344029">
            <w:pPr>
              <w:ind w:firstLine="6510"/>
              <w:rPr>
                <w:color w:val="000000" w:themeColor="text1"/>
              </w:rPr>
            </w:pPr>
          </w:p>
          <w:p w14:paraId="197600D1" w14:textId="77777777" w:rsidR="00BD7F5B" w:rsidRPr="002B36F0" w:rsidRDefault="00BD7F5B" w:rsidP="00344029">
            <w:pPr>
              <w:ind w:firstLine="420"/>
              <w:rPr>
                <w:color w:val="000000" w:themeColor="text1"/>
              </w:rPr>
            </w:pPr>
            <w:r w:rsidRPr="002B36F0">
              <w:rPr>
                <w:rFonts w:hint="eastAsia"/>
                <w:color w:val="000000" w:themeColor="text1"/>
              </w:rPr>
              <w:t>群馬県知事</w:t>
            </w:r>
            <w:r w:rsidR="00543D74" w:rsidRPr="002B36F0">
              <w:rPr>
                <w:rFonts w:hint="eastAsia"/>
                <w:color w:val="000000" w:themeColor="text1"/>
              </w:rPr>
              <w:t xml:space="preserve">　</w:t>
            </w:r>
            <w:r w:rsidR="00D06816" w:rsidRPr="002B36F0">
              <w:rPr>
                <w:rFonts w:hint="eastAsia"/>
                <w:color w:val="000000" w:themeColor="text1"/>
              </w:rPr>
              <w:t>様</w:t>
            </w:r>
          </w:p>
          <w:p w14:paraId="5F0A039A" w14:textId="77777777" w:rsidR="00BD7F5B" w:rsidRPr="002B36F0" w:rsidRDefault="00BD7F5B" w:rsidP="00344029">
            <w:pPr>
              <w:ind w:left="630"/>
              <w:rPr>
                <w:color w:val="000000" w:themeColor="text1"/>
              </w:rPr>
            </w:pPr>
          </w:p>
          <w:p w14:paraId="1E391532" w14:textId="77777777" w:rsidR="00543D74" w:rsidRPr="002B36F0" w:rsidRDefault="00543D74" w:rsidP="00344029">
            <w:pPr>
              <w:ind w:left="630"/>
              <w:rPr>
                <w:color w:val="000000" w:themeColor="text1"/>
              </w:rPr>
            </w:pPr>
          </w:p>
          <w:p w14:paraId="0EEEE85F" w14:textId="77777777" w:rsidR="00BD7F5B" w:rsidRPr="002B36F0" w:rsidRDefault="00BD7F5B" w:rsidP="00344029">
            <w:pPr>
              <w:ind w:left="630" w:firstLine="4410"/>
              <w:rPr>
                <w:color w:val="000000" w:themeColor="text1"/>
              </w:rPr>
            </w:pPr>
            <w:r w:rsidRPr="002B36F0">
              <w:rPr>
                <w:rFonts w:hint="eastAsia"/>
                <w:color w:val="000000" w:themeColor="text1"/>
              </w:rPr>
              <w:t>設置者名　○○○○</w:t>
            </w:r>
          </w:p>
          <w:p w14:paraId="7E5549BE" w14:textId="77777777" w:rsidR="00BD7F5B" w:rsidRPr="002B36F0" w:rsidRDefault="00BD7F5B" w:rsidP="00344029">
            <w:pPr>
              <w:ind w:left="630" w:firstLine="4410"/>
              <w:rPr>
                <w:color w:val="000000" w:themeColor="text1"/>
              </w:rPr>
            </w:pPr>
            <w:r w:rsidRPr="002B36F0">
              <w:rPr>
                <w:rFonts w:hint="eastAsia"/>
                <w:color w:val="000000" w:themeColor="text1"/>
              </w:rPr>
              <w:t xml:space="preserve">代表者名　○○○○　</w:t>
            </w:r>
          </w:p>
          <w:p w14:paraId="28FAF7EF" w14:textId="77777777" w:rsidR="00BD7F5B" w:rsidRPr="002B36F0" w:rsidRDefault="00BD7F5B" w:rsidP="00344029">
            <w:pPr>
              <w:ind w:left="630"/>
              <w:rPr>
                <w:color w:val="000000" w:themeColor="text1"/>
              </w:rPr>
            </w:pPr>
          </w:p>
          <w:p w14:paraId="3F0653AE" w14:textId="77777777" w:rsidR="00BD7F5B" w:rsidRPr="002B36F0" w:rsidRDefault="00BD7F5B" w:rsidP="00344029">
            <w:pPr>
              <w:jc w:val="center"/>
              <w:rPr>
                <w:color w:val="000000" w:themeColor="text1"/>
              </w:rPr>
            </w:pPr>
            <w:r w:rsidRPr="002B36F0">
              <w:rPr>
                <w:rFonts w:hint="eastAsia"/>
                <w:color w:val="000000" w:themeColor="text1"/>
              </w:rPr>
              <w:t>准看護師養成所の指定申請について</w:t>
            </w:r>
          </w:p>
          <w:p w14:paraId="70C51B77" w14:textId="77777777" w:rsidR="00BD7F5B" w:rsidRPr="002B36F0" w:rsidRDefault="00BD7F5B" w:rsidP="00344029">
            <w:pPr>
              <w:ind w:left="630"/>
              <w:rPr>
                <w:color w:val="000000" w:themeColor="text1"/>
              </w:rPr>
            </w:pPr>
          </w:p>
          <w:p w14:paraId="54BB9B97" w14:textId="77777777" w:rsidR="00BD7F5B" w:rsidRPr="002B36F0" w:rsidRDefault="00BD7F5B" w:rsidP="008F6867">
            <w:pPr>
              <w:ind w:left="327" w:right="423" w:firstLine="263"/>
              <w:rPr>
                <w:color w:val="000000" w:themeColor="text1"/>
              </w:rPr>
            </w:pPr>
            <w:r w:rsidRPr="002B36F0">
              <w:rPr>
                <w:rFonts w:hint="eastAsia"/>
                <w:color w:val="000000" w:themeColor="text1"/>
              </w:rPr>
              <w:t>標記について、保健師助産師看護師法施行令第１８条の規定に基づき准看護師養成所として指定されるよう、</w:t>
            </w:r>
            <w:r w:rsidR="00543D74" w:rsidRPr="002B36F0">
              <w:rPr>
                <w:rFonts w:hint="eastAsia"/>
                <w:color w:val="000000" w:themeColor="text1"/>
              </w:rPr>
              <w:t>同施行令</w:t>
            </w:r>
            <w:r w:rsidRPr="002B36F0">
              <w:rPr>
                <w:rFonts w:hint="eastAsia"/>
                <w:color w:val="000000" w:themeColor="text1"/>
              </w:rPr>
              <w:t>第１９条の規定に基づき添付書類を添えて申請します。</w:t>
            </w:r>
          </w:p>
          <w:p w14:paraId="3C4CD755" w14:textId="77777777" w:rsidR="00BD7F5B" w:rsidRPr="002B36F0" w:rsidRDefault="00BD7F5B" w:rsidP="00344029">
            <w:pPr>
              <w:ind w:left="630"/>
              <w:rPr>
                <w:color w:val="000000" w:themeColor="text1"/>
              </w:rPr>
            </w:pPr>
          </w:p>
        </w:tc>
      </w:tr>
    </w:tbl>
    <w:p w14:paraId="3AE49BBC" w14:textId="77777777" w:rsidR="00804988" w:rsidRPr="002B36F0" w:rsidRDefault="000F3610">
      <w:pPr>
        <w:rPr>
          <w:color w:val="000000" w:themeColor="text1"/>
        </w:rPr>
      </w:pPr>
      <w:r w:rsidRPr="002B36F0">
        <w:rPr>
          <w:rFonts w:hint="eastAsia"/>
          <w:color w:val="000000" w:themeColor="text1"/>
        </w:rPr>
        <w:t>＜記載要領＞</w:t>
      </w:r>
    </w:p>
    <w:p w14:paraId="6F37410D" w14:textId="77777777" w:rsidR="00804988" w:rsidRPr="002B36F0" w:rsidRDefault="000F3610">
      <w:pPr>
        <w:rPr>
          <w:color w:val="000000" w:themeColor="text1"/>
        </w:rPr>
      </w:pPr>
      <w:r w:rsidRPr="002B36F0">
        <w:rPr>
          <w:rFonts w:hint="eastAsia"/>
          <w:color w:val="000000" w:themeColor="text1"/>
        </w:rPr>
        <w:t xml:space="preserve">　Ａ４版で作成すること（枠は不要）。</w:t>
      </w:r>
    </w:p>
    <w:bookmarkEnd w:id="5"/>
    <w:p w14:paraId="35C7940C" w14:textId="77777777" w:rsidR="00804988" w:rsidRPr="002B36F0" w:rsidRDefault="00804988">
      <w:pPr>
        <w:ind w:firstLine="210"/>
        <w:rPr>
          <w:rFonts w:ascii="ＭＳ ゴシック" w:eastAsia="ＭＳ ゴシック" w:hAnsi="ＭＳ ゴシック"/>
          <w:color w:val="000000" w:themeColor="text1"/>
        </w:rPr>
      </w:pPr>
      <w:r w:rsidRPr="002B36F0">
        <w:rPr>
          <w:rFonts w:ascii="ＭＳ ゴシック" w:eastAsia="ＭＳ ゴシック" w:hAnsi="ＭＳ ゴシック" w:hint="eastAsia"/>
          <w:color w:val="000000" w:themeColor="text1"/>
        </w:rPr>
        <w:lastRenderedPageBreak/>
        <w:t>様式第１－</w:t>
      </w:r>
      <w:r w:rsidR="00543D74" w:rsidRPr="002B36F0">
        <w:rPr>
          <w:rFonts w:ascii="ＭＳ ゴシック" w:eastAsia="ＭＳ ゴシック" w:hAnsi="ＭＳ ゴシック" w:hint="eastAsia"/>
          <w:color w:val="000000" w:themeColor="text1"/>
        </w:rPr>
        <w:t>４</w:t>
      </w:r>
      <w:r w:rsidR="009B688F" w:rsidRPr="002B36F0">
        <w:rPr>
          <w:rFonts w:ascii="ＭＳ ゴシック" w:eastAsia="ＭＳ ゴシック" w:hAnsi="ＭＳ ゴシック" w:hint="eastAsia"/>
          <w:color w:val="000000" w:themeColor="text1"/>
        </w:rPr>
        <w:t xml:space="preserve">　※課程の変更または入所定員の増加の場合</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804988" w:rsidRPr="002B36F0" w14:paraId="558C72E2" w14:textId="77777777" w:rsidTr="000F3610">
        <w:trPr>
          <w:trHeight w:val="5727"/>
        </w:trPr>
        <w:tc>
          <w:tcPr>
            <w:tcW w:w="8647" w:type="dxa"/>
          </w:tcPr>
          <w:p w14:paraId="448761CE" w14:textId="77777777" w:rsidR="00804988" w:rsidRPr="002B36F0" w:rsidRDefault="00D06816" w:rsidP="00D06816">
            <w:pPr>
              <w:ind w:right="210"/>
              <w:jc w:val="right"/>
              <w:rPr>
                <w:color w:val="000000" w:themeColor="text1"/>
                <w:w w:val="200"/>
              </w:rPr>
            </w:pPr>
            <w:r w:rsidRPr="002B36F0">
              <w:rPr>
                <w:rFonts w:ascii="ＭＳ 明朝" w:hAnsi="ＭＳ 明朝" w:cs="ＭＳ 明朝" w:hint="eastAsia"/>
                <w:color w:val="000000" w:themeColor="text1"/>
                <w:szCs w:val="21"/>
              </w:rPr>
              <w:t>（文書番号）</w:t>
            </w:r>
          </w:p>
          <w:p w14:paraId="18C006B0" w14:textId="77777777" w:rsidR="00543D74" w:rsidRPr="002B36F0" w:rsidRDefault="00543D74" w:rsidP="00543D74">
            <w:pPr>
              <w:suppressAutoHyphens/>
              <w:ind w:right="223"/>
              <w:jc w:val="right"/>
              <w:rPr>
                <w:color w:val="000000" w:themeColor="text1"/>
                <w:kern w:val="1"/>
                <w:szCs w:val="22"/>
              </w:rPr>
            </w:pPr>
            <w:r w:rsidRPr="002B36F0">
              <w:rPr>
                <w:rFonts w:ascii="ＭＳ 明朝" w:hAnsi="ＭＳ 明朝" w:cs="ＭＳ 明朝"/>
                <w:color w:val="000000" w:themeColor="text1"/>
                <w:kern w:val="1"/>
                <w:sz w:val="24"/>
              </w:rPr>
              <w:t>（元号）　年　　月　　日</w:t>
            </w:r>
          </w:p>
          <w:p w14:paraId="19CD422A" w14:textId="77777777" w:rsidR="00804988" w:rsidRPr="002B36F0" w:rsidRDefault="00804988" w:rsidP="008F6867">
            <w:pPr>
              <w:jc w:val="left"/>
              <w:rPr>
                <w:color w:val="000000" w:themeColor="text1"/>
              </w:rPr>
            </w:pPr>
          </w:p>
          <w:p w14:paraId="72700FE2" w14:textId="77777777" w:rsidR="008F6867" w:rsidRPr="002B36F0" w:rsidRDefault="008F6867" w:rsidP="008F6867">
            <w:pPr>
              <w:jc w:val="left"/>
              <w:rPr>
                <w:color w:val="000000" w:themeColor="text1"/>
              </w:rPr>
            </w:pPr>
          </w:p>
          <w:p w14:paraId="501E4E02" w14:textId="77777777" w:rsidR="00543D74" w:rsidRPr="002B36F0" w:rsidRDefault="00543D74">
            <w:pPr>
              <w:ind w:firstLine="420"/>
              <w:rPr>
                <w:color w:val="000000" w:themeColor="text1"/>
              </w:rPr>
            </w:pPr>
          </w:p>
          <w:p w14:paraId="35A374C6" w14:textId="77777777" w:rsidR="00804988" w:rsidRPr="002B36F0" w:rsidRDefault="00E05FC6">
            <w:pPr>
              <w:ind w:firstLine="420"/>
              <w:rPr>
                <w:color w:val="000000" w:themeColor="text1"/>
              </w:rPr>
            </w:pPr>
            <w:r w:rsidRPr="002B36F0">
              <w:rPr>
                <w:rFonts w:hint="eastAsia"/>
                <w:color w:val="000000" w:themeColor="text1"/>
              </w:rPr>
              <w:t>群馬県知事</w:t>
            </w:r>
            <w:r w:rsidR="00543D74" w:rsidRPr="002B36F0">
              <w:rPr>
                <w:rFonts w:hint="eastAsia"/>
                <w:color w:val="000000" w:themeColor="text1"/>
              </w:rPr>
              <w:t xml:space="preserve">　</w:t>
            </w:r>
            <w:r w:rsidR="00D06816" w:rsidRPr="002B36F0">
              <w:rPr>
                <w:rFonts w:hint="eastAsia"/>
                <w:color w:val="000000" w:themeColor="text1"/>
              </w:rPr>
              <w:t>様</w:t>
            </w:r>
          </w:p>
          <w:p w14:paraId="5AC3A5CC" w14:textId="77777777" w:rsidR="00804988" w:rsidRPr="002B36F0" w:rsidRDefault="00804988">
            <w:pPr>
              <w:ind w:left="630"/>
              <w:rPr>
                <w:color w:val="000000" w:themeColor="text1"/>
              </w:rPr>
            </w:pPr>
          </w:p>
          <w:p w14:paraId="1EBC6318" w14:textId="77777777" w:rsidR="00E05FC6" w:rsidRPr="002B36F0" w:rsidRDefault="00E05FC6" w:rsidP="008F6867">
            <w:pPr>
              <w:rPr>
                <w:color w:val="000000" w:themeColor="text1"/>
              </w:rPr>
            </w:pPr>
          </w:p>
          <w:p w14:paraId="3C325D58" w14:textId="77777777" w:rsidR="008F6867" w:rsidRPr="002B36F0" w:rsidRDefault="008F6867" w:rsidP="008F6867">
            <w:pPr>
              <w:rPr>
                <w:color w:val="000000" w:themeColor="text1"/>
              </w:rPr>
            </w:pPr>
          </w:p>
          <w:p w14:paraId="7333D9B3" w14:textId="77777777" w:rsidR="00804988" w:rsidRPr="002B36F0" w:rsidRDefault="00804988">
            <w:pPr>
              <w:ind w:left="630" w:firstLine="4410"/>
              <w:rPr>
                <w:color w:val="000000" w:themeColor="text1"/>
              </w:rPr>
            </w:pPr>
            <w:r w:rsidRPr="002B36F0">
              <w:rPr>
                <w:rFonts w:hint="eastAsia"/>
                <w:color w:val="000000" w:themeColor="text1"/>
              </w:rPr>
              <w:t>設置者名　○○○○</w:t>
            </w:r>
          </w:p>
          <w:p w14:paraId="273394FA" w14:textId="77777777" w:rsidR="00804988" w:rsidRPr="002B36F0" w:rsidRDefault="00804988">
            <w:pPr>
              <w:ind w:left="630" w:firstLine="4410"/>
              <w:rPr>
                <w:color w:val="000000" w:themeColor="text1"/>
              </w:rPr>
            </w:pPr>
            <w:r w:rsidRPr="002B36F0">
              <w:rPr>
                <w:rFonts w:hint="eastAsia"/>
                <w:color w:val="000000" w:themeColor="text1"/>
              </w:rPr>
              <w:t xml:space="preserve">代表者名　○○○○　</w:t>
            </w:r>
          </w:p>
          <w:p w14:paraId="00E6F27F" w14:textId="77777777" w:rsidR="00804988" w:rsidRPr="002B36F0" w:rsidRDefault="00804988" w:rsidP="008F6867">
            <w:pPr>
              <w:rPr>
                <w:color w:val="000000" w:themeColor="text1"/>
              </w:rPr>
            </w:pPr>
          </w:p>
          <w:p w14:paraId="36F1A40A" w14:textId="77777777" w:rsidR="008F6867" w:rsidRPr="002B36F0" w:rsidRDefault="008F6867" w:rsidP="008F6867">
            <w:pPr>
              <w:rPr>
                <w:color w:val="000000" w:themeColor="text1"/>
              </w:rPr>
            </w:pPr>
          </w:p>
          <w:p w14:paraId="6F2EEC6C" w14:textId="77777777" w:rsidR="00E05FC6" w:rsidRPr="002B36F0" w:rsidRDefault="00804988" w:rsidP="00BD7F5B">
            <w:pPr>
              <w:ind w:left="630" w:firstLineChars="58" w:firstLine="122"/>
              <w:jc w:val="left"/>
              <w:rPr>
                <w:color w:val="000000" w:themeColor="text1"/>
              </w:rPr>
            </w:pPr>
            <w:r w:rsidRPr="002B36F0">
              <w:rPr>
                <w:rFonts w:hint="eastAsia"/>
                <w:color w:val="000000" w:themeColor="text1"/>
              </w:rPr>
              <w:t>保健師（助産師、看護師</w:t>
            </w:r>
            <w:r w:rsidR="00BD7F5B" w:rsidRPr="002B36F0">
              <w:rPr>
                <w:rFonts w:hint="eastAsia"/>
                <w:color w:val="000000" w:themeColor="text1"/>
              </w:rPr>
              <w:t>、准看護師</w:t>
            </w:r>
            <w:r w:rsidRPr="002B36F0">
              <w:rPr>
                <w:rFonts w:hint="eastAsia"/>
                <w:color w:val="000000" w:themeColor="text1"/>
              </w:rPr>
              <w:t>）養成所の学則（課程又は入所定員）、</w:t>
            </w:r>
          </w:p>
          <w:p w14:paraId="7630D9E7" w14:textId="77777777" w:rsidR="00804988" w:rsidRPr="002B36F0" w:rsidRDefault="00804988" w:rsidP="00BD7F5B">
            <w:pPr>
              <w:ind w:left="630" w:firstLineChars="58" w:firstLine="122"/>
              <w:jc w:val="left"/>
              <w:rPr>
                <w:color w:val="000000" w:themeColor="text1"/>
              </w:rPr>
            </w:pPr>
            <w:r w:rsidRPr="002B36F0">
              <w:rPr>
                <w:rFonts w:hint="eastAsia"/>
                <w:color w:val="000000" w:themeColor="text1"/>
              </w:rPr>
              <w:t>校舎の各室の用途及び面積並びに実習施設の変更計画について</w:t>
            </w:r>
          </w:p>
          <w:p w14:paraId="4B2457B2" w14:textId="77777777" w:rsidR="00804988" w:rsidRPr="002B36F0" w:rsidRDefault="00804988">
            <w:pPr>
              <w:ind w:left="630"/>
              <w:rPr>
                <w:color w:val="000000" w:themeColor="text1"/>
              </w:rPr>
            </w:pPr>
          </w:p>
          <w:p w14:paraId="4C452D57" w14:textId="77777777" w:rsidR="00804988" w:rsidRPr="002B36F0" w:rsidRDefault="00804988" w:rsidP="00BD7F5B">
            <w:pPr>
              <w:pStyle w:val="a3"/>
              <w:ind w:left="185" w:rightChars="133" w:right="279" w:firstLineChars="100" w:firstLine="210"/>
              <w:rPr>
                <w:color w:val="000000" w:themeColor="text1"/>
              </w:rPr>
            </w:pPr>
            <w:r w:rsidRPr="002B36F0">
              <w:rPr>
                <w:rFonts w:hint="eastAsia"/>
                <w:color w:val="000000" w:themeColor="text1"/>
              </w:rPr>
              <w:t>標記について、保健師助産師看護師法第１９条第２号（第２０条第２号、第２１条第</w:t>
            </w:r>
            <w:r w:rsidR="00BD7F5B" w:rsidRPr="002B36F0">
              <w:rPr>
                <w:rFonts w:hint="eastAsia"/>
                <w:color w:val="000000" w:themeColor="text1"/>
              </w:rPr>
              <w:t>３</w:t>
            </w:r>
            <w:r w:rsidRPr="002B36F0">
              <w:rPr>
                <w:rFonts w:hint="eastAsia"/>
                <w:color w:val="000000" w:themeColor="text1"/>
              </w:rPr>
              <w:t>号</w:t>
            </w:r>
            <w:r w:rsidR="00BD7F5B" w:rsidRPr="002B36F0">
              <w:rPr>
                <w:rFonts w:hint="eastAsia"/>
                <w:color w:val="000000" w:themeColor="text1"/>
              </w:rPr>
              <w:t>、第２２条第２号</w:t>
            </w:r>
            <w:r w:rsidRPr="002B36F0">
              <w:rPr>
                <w:rFonts w:hint="eastAsia"/>
                <w:color w:val="000000" w:themeColor="text1"/>
              </w:rPr>
              <w:t>）に規定する保健師（助産師、看護師）養成所の課程（入所定員）、校舎の各室の用途及び面積並びに実習施設の変更を計画したので、添付書類を添えて計画書を提出します。</w:t>
            </w:r>
          </w:p>
          <w:p w14:paraId="14E94F1B" w14:textId="77777777" w:rsidR="00804988" w:rsidRPr="002B36F0" w:rsidRDefault="00804988">
            <w:pPr>
              <w:ind w:left="630"/>
              <w:rPr>
                <w:color w:val="000000" w:themeColor="text1"/>
              </w:rPr>
            </w:pPr>
          </w:p>
        </w:tc>
      </w:tr>
    </w:tbl>
    <w:p w14:paraId="08202B29" w14:textId="77777777" w:rsidR="00BD7F5B" w:rsidRPr="002B36F0" w:rsidRDefault="00BD7F5B">
      <w:pPr>
        <w:ind w:firstLine="210"/>
        <w:rPr>
          <w:color w:val="000000" w:themeColor="text1"/>
        </w:rPr>
      </w:pPr>
    </w:p>
    <w:p w14:paraId="55247C51" w14:textId="77777777" w:rsidR="0018145E" w:rsidRPr="002B36F0" w:rsidRDefault="0018145E" w:rsidP="0018145E">
      <w:pPr>
        <w:ind w:firstLine="210"/>
        <w:rPr>
          <w:color w:val="000000" w:themeColor="text1"/>
        </w:rPr>
      </w:pPr>
      <w:r w:rsidRPr="002B36F0">
        <w:rPr>
          <w:rFonts w:hint="eastAsia"/>
          <w:color w:val="000000" w:themeColor="text1"/>
        </w:rPr>
        <w:t xml:space="preserve">＜記載要領＞　</w:t>
      </w:r>
    </w:p>
    <w:p w14:paraId="73C200A5" w14:textId="77777777" w:rsidR="0018145E" w:rsidRPr="002B36F0" w:rsidRDefault="0018145E" w:rsidP="0018145E">
      <w:pPr>
        <w:ind w:firstLine="210"/>
        <w:rPr>
          <w:color w:val="000000" w:themeColor="text1"/>
        </w:rPr>
      </w:pPr>
      <w:bookmarkStart w:id="6" w:name="_Hlk65512097"/>
      <w:r w:rsidRPr="002B36F0">
        <w:rPr>
          <w:rFonts w:hint="eastAsia"/>
          <w:color w:val="000000" w:themeColor="text1"/>
        </w:rPr>
        <w:t>１　該当する養成所のみを記載すること。</w:t>
      </w:r>
    </w:p>
    <w:p w14:paraId="749FB63F" w14:textId="77777777" w:rsidR="0018145E" w:rsidRPr="002B36F0" w:rsidRDefault="0018145E" w:rsidP="0018145E">
      <w:pPr>
        <w:ind w:firstLineChars="200" w:firstLine="420"/>
        <w:rPr>
          <w:color w:val="000000" w:themeColor="text1"/>
        </w:rPr>
      </w:pPr>
      <w:r w:rsidRPr="002B36F0">
        <w:rPr>
          <w:rFonts w:hint="eastAsia"/>
          <w:color w:val="000000" w:themeColor="text1"/>
        </w:rPr>
        <w:t>（例えば、看護師養成所の</w:t>
      </w:r>
      <w:r w:rsidR="007542E8" w:rsidRPr="002B36F0">
        <w:rPr>
          <w:rFonts w:hint="eastAsia"/>
          <w:color w:val="000000" w:themeColor="text1"/>
        </w:rPr>
        <w:t>変更</w:t>
      </w:r>
      <w:r w:rsidRPr="002B36F0">
        <w:rPr>
          <w:rFonts w:hint="eastAsia"/>
          <w:color w:val="000000" w:themeColor="text1"/>
        </w:rPr>
        <w:t>計画の場合、保健師・助産師・准看護師の部分を削除する）</w:t>
      </w:r>
    </w:p>
    <w:bookmarkEnd w:id="6"/>
    <w:p w14:paraId="2E1F75EA" w14:textId="77777777" w:rsidR="0018145E" w:rsidRPr="002B36F0" w:rsidRDefault="002A2103" w:rsidP="0018145E">
      <w:pPr>
        <w:ind w:firstLine="210"/>
        <w:rPr>
          <w:color w:val="000000" w:themeColor="text1"/>
        </w:rPr>
      </w:pPr>
      <w:r w:rsidRPr="002B36F0">
        <w:rPr>
          <w:rFonts w:hint="eastAsia"/>
          <w:color w:val="000000" w:themeColor="text1"/>
        </w:rPr>
        <w:t>２</w:t>
      </w:r>
      <w:r w:rsidR="007542E8" w:rsidRPr="002B36F0">
        <w:rPr>
          <w:rFonts w:hint="eastAsia"/>
          <w:color w:val="000000" w:themeColor="text1"/>
        </w:rPr>
        <w:t xml:space="preserve">　</w:t>
      </w:r>
      <w:r w:rsidR="0018145E" w:rsidRPr="002B36F0">
        <w:rPr>
          <w:rFonts w:hint="eastAsia"/>
          <w:color w:val="000000" w:themeColor="text1"/>
        </w:rPr>
        <w:t>Ａ４版で作成すること（枠は不要）。</w:t>
      </w:r>
    </w:p>
    <w:p w14:paraId="07FB628F" w14:textId="77777777" w:rsidR="0018145E" w:rsidRPr="002B36F0" w:rsidRDefault="0018145E">
      <w:pPr>
        <w:ind w:firstLine="210"/>
        <w:rPr>
          <w:color w:val="000000" w:themeColor="text1"/>
        </w:rPr>
      </w:pPr>
    </w:p>
    <w:p w14:paraId="5200C58A" w14:textId="77777777" w:rsidR="002A2103" w:rsidRPr="002B36F0" w:rsidRDefault="002A2103">
      <w:pPr>
        <w:ind w:firstLine="210"/>
        <w:rPr>
          <w:color w:val="000000" w:themeColor="text1"/>
        </w:rPr>
      </w:pPr>
    </w:p>
    <w:p w14:paraId="02A724D1" w14:textId="77777777" w:rsidR="002A2103" w:rsidRPr="002B36F0" w:rsidRDefault="002A2103">
      <w:pPr>
        <w:ind w:firstLine="210"/>
        <w:rPr>
          <w:color w:val="000000" w:themeColor="text1"/>
        </w:rPr>
      </w:pPr>
    </w:p>
    <w:p w14:paraId="613C05B2" w14:textId="77777777" w:rsidR="0018145E" w:rsidRPr="002B36F0" w:rsidRDefault="0018145E">
      <w:pPr>
        <w:ind w:firstLine="210"/>
        <w:rPr>
          <w:color w:val="000000" w:themeColor="text1"/>
        </w:rPr>
      </w:pPr>
    </w:p>
    <w:p w14:paraId="56B3581B" w14:textId="77777777" w:rsidR="0018145E" w:rsidRPr="002B36F0" w:rsidRDefault="0018145E">
      <w:pPr>
        <w:ind w:firstLine="210"/>
        <w:rPr>
          <w:color w:val="000000" w:themeColor="text1"/>
        </w:rPr>
      </w:pPr>
    </w:p>
    <w:p w14:paraId="3947D781" w14:textId="77777777" w:rsidR="0018145E" w:rsidRPr="002B36F0" w:rsidRDefault="0018145E">
      <w:pPr>
        <w:ind w:firstLine="210"/>
        <w:rPr>
          <w:color w:val="000000" w:themeColor="text1"/>
        </w:rPr>
      </w:pPr>
    </w:p>
    <w:p w14:paraId="14234596" w14:textId="77777777" w:rsidR="0018145E" w:rsidRPr="002B36F0" w:rsidRDefault="0018145E">
      <w:pPr>
        <w:ind w:firstLine="210"/>
        <w:rPr>
          <w:color w:val="000000" w:themeColor="text1"/>
        </w:rPr>
      </w:pPr>
    </w:p>
    <w:p w14:paraId="2831372D" w14:textId="77777777" w:rsidR="0018145E" w:rsidRPr="002B36F0" w:rsidRDefault="0018145E">
      <w:pPr>
        <w:ind w:firstLine="210"/>
        <w:rPr>
          <w:color w:val="000000" w:themeColor="text1"/>
        </w:rPr>
      </w:pPr>
    </w:p>
    <w:p w14:paraId="031E8F38" w14:textId="77777777" w:rsidR="0018145E" w:rsidRPr="002B36F0" w:rsidRDefault="0018145E">
      <w:pPr>
        <w:ind w:firstLine="210"/>
        <w:rPr>
          <w:color w:val="000000" w:themeColor="text1"/>
        </w:rPr>
      </w:pPr>
    </w:p>
    <w:p w14:paraId="466910F7" w14:textId="77777777" w:rsidR="0018145E" w:rsidRPr="002B36F0" w:rsidRDefault="0018145E">
      <w:pPr>
        <w:ind w:firstLine="210"/>
        <w:rPr>
          <w:color w:val="000000" w:themeColor="text1"/>
        </w:rPr>
      </w:pPr>
    </w:p>
    <w:p w14:paraId="47BCA15C" w14:textId="77777777" w:rsidR="0018145E" w:rsidRPr="002B36F0" w:rsidRDefault="0018145E">
      <w:pPr>
        <w:ind w:firstLine="210"/>
        <w:rPr>
          <w:color w:val="000000" w:themeColor="text1"/>
        </w:rPr>
      </w:pPr>
    </w:p>
    <w:p w14:paraId="2A8717CC" w14:textId="77777777" w:rsidR="0018145E" w:rsidRPr="002B36F0" w:rsidRDefault="0018145E">
      <w:pPr>
        <w:ind w:firstLine="210"/>
        <w:rPr>
          <w:color w:val="000000" w:themeColor="text1"/>
        </w:rPr>
      </w:pPr>
    </w:p>
    <w:p w14:paraId="1BA8AAA1" w14:textId="77777777" w:rsidR="0018145E" w:rsidRPr="002B36F0" w:rsidRDefault="0018145E">
      <w:pPr>
        <w:ind w:firstLine="210"/>
        <w:rPr>
          <w:color w:val="000000" w:themeColor="text1"/>
        </w:rPr>
      </w:pPr>
    </w:p>
    <w:p w14:paraId="30A69AD6" w14:textId="77777777" w:rsidR="0018145E" w:rsidRPr="002B36F0" w:rsidRDefault="0018145E">
      <w:pPr>
        <w:ind w:firstLine="210"/>
        <w:rPr>
          <w:color w:val="000000" w:themeColor="text1"/>
        </w:rPr>
      </w:pPr>
    </w:p>
    <w:p w14:paraId="028ECE00" w14:textId="77777777" w:rsidR="0018145E" w:rsidRPr="002B36F0" w:rsidRDefault="0018145E">
      <w:pPr>
        <w:ind w:firstLine="210"/>
        <w:rPr>
          <w:color w:val="000000" w:themeColor="text1"/>
        </w:rPr>
      </w:pPr>
    </w:p>
    <w:p w14:paraId="3B8189B3" w14:textId="77777777" w:rsidR="0018145E" w:rsidRPr="002B36F0" w:rsidRDefault="0018145E">
      <w:pPr>
        <w:ind w:firstLine="210"/>
        <w:rPr>
          <w:color w:val="000000" w:themeColor="text1"/>
        </w:rPr>
      </w:pPr>
    </w:p>
    <w:p w14:paraId="738C7E9B" w14:textId="77777777" w:rsidR="00804988" w:rsidRPr="002B36F0" w:rsidRDefault="00804988" w:rsidP="00882D33">
      <w:pPr>
        <w:ind w:firstLine="210"/>
        <w:rPr>
          <w:rFonts w:ascii="ＭＳ ゴシック" w:eastAsia="ＭＳ ゴシック" w:hAnsi="ＭＳ ゴシック"/>
          <w:color w:val="000000" w:themeColor="text1"/>
        </w:rPr>
      </w:pPr>
      <w:r w:rsidRPr="002B36F0">
        <w:rPr>
          <w:rFonts w:ascii="ＭＳ ゴシック" w:eastAsia="ＭＳ ゴシック" w:hAnsi="ＭＳ ゴシック" w:hint="eastAsia"/>
          <w:color w:val="000000" w:themeColor="text1"/>
        </w:rPr>
        <w:lastRenderedPageBreak/>
        <w:t>様式第１－</w:t>
      </w:r>
      <w:r w:rsidR="00005872" w:rsidRPr="002B36F0">
        <w:rPr>
          <w:rFonts w:ascii="ＭＳ ゴシック" w:eastAsia="ＭＳ ゴシック" w:hAnsi="ＭＳ ゴシック" w:hint="eastAsia"/>
          <w:color w:val="000000" w:themeColor="text1"/>
        </w:rPr>
        <w:t>５</w:t>
      </w:r>
      <w:r w:rsidR="000F3610" w:rsidRPr="002B36F0">
        <w:rPr>
          <w:rFonts w:ascii="ＭＳ ゴシック" w:eastAsia="ＭＳ ゴシック" w:hAnsi="ＭＳ ゴシック" w:hint="eastAsia"/>
          <w:color w:val="000000" w:themeColor="text1"/>
        </w:rPr>
        <w:t xml:space="preserve">　</w:t>
      </w:r>
      <w:r w:rsidR="00882D33" w:rsidRPr="002B36F0">
        <w:rPr>
          <w:rFonts w:ascii="ＭＳ ゴシック" w:eastAsia="ＭＳ ゴシック" w:hAnsi="ＭＳ ゴシック" w:hint="eastAsia"/>
          <w:color w:val="000000" w:themeColor="text1"/>
        </w:rPr>
        <w:t xml:space="preserve">　</w:t>
      </w:r>
      <w:r w:rsidR="000F3610" w:rsidRPr="002B36F0">
        <w:rPr>
          <w:rFonts w:ascii="ＭＳ ゴシック" w:eastAsia="ＭＳ ゴシック" w:hAnsi="ＭＳ ゴシック" w:hint="eastAsia"/>
          <w:color w:val="000000" w:themeColor="text1"/>
        </w:rPr>
        <w:t>※課程の変更または入所定員の増加の場合</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9"/>
      </w:tblGrid>
      <w:tr w:rsidR="00804988" w:rsidRPr="002B36F0" w14:paraId="5A2D87E4" w14:textId="77777777" w:rsidTr="009B688F">
        <w:trPr>
          <w:trHeight w:val="5301"/>
        </w:trPr>
        <w:tc>
          <w:tcPr>
            <w:tcW w:w="8789" w:type="dxa"/>
          </w:tcPr>
          <w:p w14:paraId="6FE1E456" w14:textId="77777777" w:rsidR="00005872" w:rsidRPr="002B36F0" w:rsidRDefault="00D06816" w:rsidP="00D06816">
            <w:pPr>
              <w:ind w:right="210"/>
              <w:jc w:val="right"/>
              <w:rPr>
                <w:color w:val="000000" w:themeColor="text1"/>
              </w:rPr>
            </w:pPr>
            <w:r w:rsidRPr="002B36F0">
              <w:rPr>
                <w:rFonts w:ascii="ＭＳ 明朝" w:hAnsi="ＭＳ 明朝" w:cs="ＭＳ 明朝" w:hint="eastAsia"/>
                <w:color w:val="000000" w:themeColor="text1"/>
                <w:szCs w:val="21"/>
              </w:rPr>
              <w:t>（文書番号）</w:t>
            </w:r>
          </w:p>
          <w:p w14:paraId="4801A3F7" w14:textId="77777777" w:rsidR="00005872" w:rsidRPr="002B36F0" w:rsidRDefault="00005872" w:rsidP="00005872">
            <w:pPr>
              <w:suppressAutoHyphens/>
              <w:ind w:right="223"/>
              <w:jc w:val="right"/>
              <w:rPr>
                <w:color w:val="000000" w:themeColor="text1"/>
                <w:kern w:val="1"/>
                <w:szCs w:val="22"/>
              </w:rPr>
            </w:pPr>
            <w:r w:rsidRPr="002B36F0">
              <w:rPr>
                <w:rFonts w:ascii="ＭＳ 明朝" w:hAnsi="ＭＳ 明朝" w:cs="ＭＳ 明朝"/>
                <w:color w:val="000000" w:themeColor="text1"/>
                <w:kern w:val="1"/>
                <w:sz w:val="24"/>
              </w:rPr>
              <w:t>（元号）　年　　月　　日</w:t>
            </w:r>
          </w:p>
          <w:p w14:paraId="01FC03CA" w14:textId="77777777" w:rsidR="00804988" w:rsidRPr="002B36F0" w:rsidRDefault="00804988">
            <w:pPr>
              <w:ind w:firstLine="6510"/>
              <w:rPr>
                <w:color w:val="000000" w:themeColor="text1"/>
              </w:rPr>
            </w:pPr>
          </w:p>
          <w:p w14:paraId="3C2A13AE" w14:textId="77777777" w:rsidR="00804988" w:rsidRPr="002B36F0" w:rsidRDefault="00804988" w:rsidP="008F6867">
            <w:pPr>
              <w:rPr>
                <w:color w:val="000000" w:themeColor="text1"/>
              </w:rPr>
            </w:pPr>
          </w:p>
          <w:p w14:paraId="3541D600" w14:textId="77777777" w:rsidR="008F6867" w:rsidRPr="002B36F0" w:rsidRDefault="008F6867" w:rsidP="008F6867">
            <w:pPr>
              <w:rPr>
                <w:color w:val="000000" w:themeColor="text1"/>
              </w:rPr>
            </w:pPr>
          </w:p>
          <w:p w14:paraId="39BB9C09" w14:textId="77777777" w:rsidR="00804988" w:rsidRPr="002B36F0" w:rsidRDefault="00E05FC6">
            <w:pPr>
              <w:ind w:firstLine="420"/>
              <w:rPr>
                <w:color w:val="000000" w:themeColor="text1"/>
              </w:rPr>
            </w:pPr>
            <w:r w:rsidRPr="002B36F0">
              <w:rPr>
                <w:rFonts w:hint="eastAsia"/>
                <w:color w:val="000000" w:themeColor="text1"/>
              </w:rPr>
              <w:t>群馬県知事</w:t>
            </w:r>
            <w:r w:rsidR="00005872" w:rsidRPr="002B36F0">
              <w:rPr>
                <w:rFonts w:hint="eastAsia"/>
                <w:color w:val="000000" w:themeColor="text1"/>
              </w:rPr>
              <w:t xml:space="preserve">　</w:t>
            </w:r>
            <w:r w:rsidR="00D06816" w:rsidRPr="002B36F0">
              <w:rPr>
                <w:rFonts w:hint="eastAsia"/>
                <w:color w:val="000000" w:themeColor="text1"/>
              </w:rPr>
              <w:t>様</w:t>
            </w:r>
          </w:p>
          <w:p w14:paraId="6D5DDD88" w14:textId="77777777" w:rsidR="00804988" w:rsidRPr="002B36F0" w:rsidRDefault="00804988">
            <w:pPr>
              <w:ind w:left="630"/>
              <w:rPr>
                <w:color w:val="000000" w:themeColor="text1"/>
              </w:rPr>
            </w:pPr>
          </w:p>
          <w:p w14:paraId="4508A98F" w14:textId="77777777" w:rsidR="00E05FC6" w:rsidRPr="002B36F0" w:rsidRDefault="00E05FC6" w:rsidP="008F6867">
            <w:pPr>
              <w:rPr>
                <w:color w:val="000000" w:themeColor="text1"/>
              </w:rPr>
            </w:pPr>
          </w:p>
          <w:p w14:paraId="785DB63A" w14:textId="77777777" w:rsidR="008F6867" w:rsidRPr="002B36F0" w:rsidRDefault="008F6867" w:rsidP="008F6867">
            <w:pPr>
              <w:rPr>
                <w:color w:val="000000" w:themeColor="text1"/>
              </w:rPr>
            </w:pPr>
          </w:p>
          <w:p w14:paraId="3E24C2C3" w14:textId="77777777" w:rsidR="00804988" w:rsidRPr="002B36F0" w:rsidRDefault="00804988">
            <w:pPr>
              <w:ind w:left="630" w:firstLine="4410"/>
              <w:rPr>
                <w:color w:val="000000" w:themeColor="text1"/>
              </w:rPr>
            </w:pPr>
            <w:r w:rsidRPr="002B36F0">
              <w:rPr>
                <w:rFonts w:hint="eastAsia"/>
                <w:color w:val="000000" w:themeColor="text1"/>
              </w:rPr>
              <w:t>設置者名　○○○○</w:t>
            </w:r>
          </w:p>
          <w:p w14:paraId="235077B3" w14:textId="77777777" w:rsidR="00804988" w:rsidRPr="002B36F0" w:rsidRDefault="00804988">
            <w:pPr>
              <w:ind w:left="630" w:firstLine="4410"/>
              <w:rPr>
                <w:color w:val="000000" w:themeColor="text1"/>
              </w:rPr>
            </w:pPr>
            <w:r w:rsidRPr="002B36F0">
              <w:rPr>
                <w:rFonts w:hint="eastAsia"/>
                <w:color w:val="000000" w:themeColor="text1"/>
              </w:rPr>
              <w:t xml:space="preserve">代表者名　○○○○　</w:t>
            </w:r>
          </w:p>
          <w:p w14:paraId="610CE518" w14:textId="77777777" w:rsidR="00804988" w:rsidRPr="002B36F0" w:rsidRDefault="00804988" w:rsidP="008F6867">
            <w:pPr>
              <w:rPr>
                <w:color w:val="000000" w:themeColor="text1"/>
              </w:rPr>
            </w:pPr>
          </w:p>
          <w:p w14:paraId="46BDA61B" w14:textId="77777777" w:rsidR="008F6867" w:rsidRPr="002B36F0" w:rsidRDefault="008F6867" w:rsidP="008F6867">
            <w:pPr>
              <w:rPr>
                <w:color w:val="000000" w:themeColor="text1"/>
              </w:rPr>
            </w:pPr>
          </w:p>
          <w:p w14:paraId="749A3239" w14:textId="77777777" w:rsidR="00882D33" w:rsidRPr="002B36F0" w:rsidRDefault="00804988" w:rsidP="008F6867">
            <w:pPr>
              <w:ind w:firstLineChars="400" w:firstLine="840"/>
              <w:jc w:val="left"/>
              <w:rPr>
                <w:color w:val="000000" w:themeColor="text1"/>
              </w:rPr>
            </w:pPr>
            <w:r w:rsidRPr="002B36F0">
              <w:rPr>
                <w:rFonts w:hint="eastAsia"/>
                <w:color w:val="000000" w:themeColor="text1"/>
              </w:rPr>
              <w:t>保健師（助産師、看護師</w:t>
            </w:r>
            <w:r w:rsidR="00F94B11" w:rsidRPr="002B36F0">
              <w:rPr>
                <w:rFonts w:hint="eastAsia"/>
                <w:color w:val="000000" w:themeColor="text1"/>
              </w:rPr>
              <w:t>、准看護師</w:t>
            </w:r>
            <w:r w:rsidRPr="002B36F0">
              <w:rPr>
                <w:rFonts w:hint="eastAsia"/>
                <w:color w:val="000000" w:themeColor="text1"/>
              </w:rPr>
              <w:t>）養成所の学則（課程又は入所定員）、</w:t>
            </w:r>
          </w:p>
          <w:p w14:paraId="5A859B6F" w14:textId="77777777" w:rsidR="00804988" w:rsidRPr="002B36F0" w:rsidRDefault="00804988" w:rsidP="008F6867">
            <w:pPr>
              <w:ind w:firstLineChars="400" w:firstLine="840"/>
              <w:jc w:val="left"/>
              <w:rPr>
                <w:color w:val="000000" w:themeColor="text1"/>
              </w:rPr>
            </w:pPr>
            <w:r w:rsidRPr="002B36F0">
              <w:rPr>
                <w:rFonts w:hint="eastAsia"/>
                <w:color w:val="000000" w:themeColor="text1"/>
              </w:rPr>
              <w:t>校舎の各室の用途及び面積並びに実習施設の変更承認申請について</w:t>
            </w:r>
          </w:p>
          <w:p w14:paraId="52A8CC5C" w14:textId="77777777" w:rsidR="00804988" w:rsidRPr="002B36F0" w:rsidRDefault="00804988">
            <w:pPr>
              <w:ind w:left="630"/>
              <w:rPr>
                <w:color w:val="000000" w:themeColor="text1"/>
              </w:rPr>
            </w:pPr>
          </w:p>
          <w:p w14:paraId="30B4D9DD" w14:textId="6D361F48" w:rsidR="00804988" w:rsidRPr="002B36F0" w:rsidRDefault="00804988" w:rsidP="008F6867">
            <w:pPr>
              <w:ind w:leftChars="88" w:left="185" w:right="441" w:firstLineChars="134" w:firstLine="281"/>
              <w:rPr>
                <w:color w:val="000000" w:themeColor="text1"/>
              </w:rPr>
            </w:pPr>
            <w:r w:rsidRPr="002B36F0">
              <w:rPr>
                <w:rFonts w:hint="eastAsia"/>
                <w:color w:val="000000" w:themeColor="text1"/>
              </w:rPr>
              <w:t>標記について、保健師助産師看護師法施行令第１３条第１項</w:t>
            </w:r>
            <w:r w:rsidR="00005872" w:rsidRPr="002B36F0">
              <w:rPr>
                <w:rFonts w:ascii="ＭＳ 明朝" w:hAnsi="ＭＳ 明朝" w:cs="ＭＳ 明朝"/>
                <w:color w:val="000000" w:themeColor="text1"/>
                <w:sz w:val="24"/>
              </w:rPr>
              <w:t>（</w:t>
            </w:r>
            <w:r w:rsidR="00005872" w:rsidRPr="002B36F0">
              <w:rPr>
                <w:rFonts w:ascii="ＭＳ 明朝" w:hAnsi="ＭＳ 明朝" w:cs="ＭＳ 明朝"/>
                <w:color w:val="000000" w:themeColor="text1"/>
                <w:szCs w:val="21"/>
              </w:rPr>
              <w:t>保健師助産師看護師法施行令第</w:t>
            </w:r>
            <w:r w:rsidR="006753A3">
              <w:rPr>
                <w:rFonts w:ascii="ＭＳ 明朝" w:hAnsi="ＭＳ 明朝" w:cs="ＭＳ 明朝" w:hint="eastAsia"/>
                <w:color w:val="000000" w:themeColor="text1"/>
                <w:szCs w:val="21"/>
              </w:rPr>
              <w:t>２０</w:t>
            </w:r>
            <w:r w:rsidR="00005872" w:rsidRPr="002B36F0">
              <w:rPr>
                <w:rFonts w:ascii="ＭＳ 明朝" w:hAnsi="ＭＳ 明朝" w:cs="ＭＳ 明朝"/>
                <w:color w:val="000000" w:themeColor="text1"/>
                <w:szCs w:val="21"/>
              </w:rPr>
              <w:t>条において準用する同施行令第</w:t>
            </w:r>
            <w:r w:rsidR="006753A3">
              <w:rPr>
                <w:rFonts w:ascii="ＭＳ 明朝" w:hAnsi="ＭＳ 明朝" w:cs="ＭＳ 明朝" w:hint="eastAsia"/>
                <w:color w:val="000000" w:themeColor="text1"/>
                <w:szCs w:val="21"/>
              </w:rPr>
              <w:t>１３</w:t>
            </w:r>
            <w:r w:rsidR="00005872" w:rsidRPr="002B36F0">
              <w:rPr>
                <w:rFonts w:ascii="ＭＳ 明朝" w:hAnsi="ＭＳ 明朝" w:cs="ＭＳ 明朝"/>
                <w:color w:val="000000" w:themeColor="text1"/>
                <w:szCs w:val="21"/>
              </w:rPr>
              <w:t>条第１項）</w:t>
            </w:r>
            <w:r w:rsidRPr="002B36F0">
              <w:rPr>
                <w:rFonts w:hint="eastAsia"/>
                <w:color w:val="000000" w:themeColor="text1"/>
              </w:rPr>
              <w:t>の規定に基づき、学則（課程又は入所定員）、校舎の各室の用途及び面積並びに実習施設の変更について、次のとおり承認されるよう、添付書類を添えて申請します。</w:t>
            </w:r>
          </w:p>
          <w:p w14:paraId="2516B11A" w14:textId="77777777" w:rsidR="00804988" w:rsidRPr="002B36F0" w:rsidRDefault="00804988" w:rsidP="008F6867">
            <w:pPr>
              <w:rPr>
                <w:color w:val="000000" w:themeColor="text1"/>
              </w:rPr>
            </w:pPr>
          </w:p>
          <w:p w14:paraId="729506A9" w14:textId="77777777" w:rsidR="008F6867" w:rsidRPr="002B36F0" w:rsidRDefault="008F6867" w:rsidP="008F6867">
            <w:pPr>
              <w:rPr>
                <w:color w:val="000000" w:themeColor="text1"/>
              </w:rPr>
            </w:pPr>
          </w:p>
        </w:tc>
      </w:tr>
    </w:tbl>
    <w:p w14:paraId="1FC31178" w14:textId="77777777" w:rsidR="00873EBC" w:rsidRPr="002B36F0" w:rsidRDefault="00873EBC" w:rsidP="000F3610">
      <w:pPr>
        <w:ind w:firstLine="210"/>
        <w:rPr>
          <w:color w:val="000000" w:themeColor="text1"/>
        </w:rPr>
      </w:pPr>
    </w:p>
    <w:p w14:paraId="1981E1B1" w14:textId="77777777" w:rsidR="0018145E" w:rsidRPr="002B36F0" w:rsidRDefault="0018145E" w:rsidP="0018145E">
      <w:pPr>
        <w:ind w:firstLine="210"/>
        <w:rPr>
          <w:color w:val="000000" w:themeColor="text1"/>
        </w:rPr>
      </w:pPr>
      <w:r w:rsidRPr="002B36F0">
        <w:rPr>
          <w:rFonts w:hint="eastAsia"/>
          <w:color w:val="000000" w:themeColor="text1"/>
        </w:rPr>
        <w:t xml:space="preserve">＜記載要領＞　</w:t>
      </w:r>
    </w:p>
    <w:p w14:paraId="26BC0683" w14:textId="77777777" w:rsidR="002A20D2" w:rsidRPr="002B36F0" w:rsidRDefault="002A20D2" w:rsidP="002A20D2">
      <w:pPr>
        <w:ind w:firstLine="210"/>
        <w:rPr>
          <w:color w:val="000000" w:themeColor="text1"/>
        </w:rPr>
      </w:pPr>
      <w:r w:rsidRPr="002B36F0">
        <w:rPr>
          <w:rFonts w:hint="eastAsia"/>
          <w:color w:val="000000" w:themeColor="text1"/>
        </w:rPr>
        <w:t>１　該当する養成所のみを記載すること。</w:t>
      </w:r>
    </w:p>
    <w:p w14:paraId="1652A6CF" w14:textId="77777777" w:rsidR="002A20D2" w:rsidRPr="002B36F0" w:rsidRDefault="002A20D2" w:rsidP="002A20D2">
      <w:pPr>
        <w:ind w:firstLineChars="200" w:firstLine="420"/>
        <w:rPr>
          <w:color w:val="000000" w:themeColor="text1"/>
        </w:rPr>
      </w:pPr>
      <w:r w:rsidRPr="002B36F0">
        <w:rPr>
          <w:rFonts w:hint="eastAsia"/>
          <w:color w:val="000000" w:themeColor="text1"/>
        </w:rPr>
        <w:t>（例えば、看護師養成所の変更承認申請場合、保健師・助産師・准看護師の部分を削除する）</w:t>
      </w:r>
    </w:p>
    <w:p w14:paraId="7BD61728" w14:textId="77777777" w:rsidR="005C31F4" w:rsidRPr="002B36F0" w:rsidRDefault="005C31F4" w:rsidP="005C31F4">
      <w:pPr>
        <w:ind w:firstLineChars="100" w:firstLine="210"/>
        <w:rPr>
          <w:color w:val="000000" w:themeColor="text1"/>
          <w:kern w:val="1"/>
          <w:szCs w:val="21"/>
        </w:rPr>
      </w:pPr>
      <w:r w:rsidRPr="002B36F0">
        <w:rPr>
          <w:rFonts w:hint="eastAsia"/>
          <w:color w:val="000000" w:themeColor="text1"/>
          <w:kern w:val="1"/>
          <w:szCs w:val="21"/>
        </w:rPr>
        <w:t>２　変更事項</w:t>
      </w:r>
      <w:r w:rsidRPr="002B36F0">
        <w:rPr>
          <w:rFonts w:ascii="ＭＳ 明朝" w:hAnsi="ＭＳ 明朝" w:cs="ＭＳ 明朝"/>
          <w:color w:val="000000" w:themeColor="text1"/>
          <w:szCs w:val="21"/>
        </w:rPr>
        <w:t>は、該当するもの以外は削除する</w:t>
      </w:r>
      <w:r w:rsidR="00DE58A0" w:rsidRPr="002B36F0">
        <w:rPr>
          <w:rFonts w:ascii="ＭＳ 明朝" w:hAnsi="ＭＳ 明朝" w:cs="ＭＳ 明朝" w:hint="eastAsia"/>
          <w:color w:val="000000" w:themeColor="text1"/>
          <w:szCs w:val="21"/>
        </w:rPr>
        <w:t>こと</w:t>
      </w:r>
      <w:r w:rsidRPr="002B36F0">
        <w:rPr>
          <w:rFonts w:ascii="ＭＳ 明朝" w:hAnsi="ＭＳ 明朝" w:cs="ＭＳ 明朝"/>
          <w:color w:val="000000" w:themeColor="text1"/>
          <w:szCs w:val="21"/>
        </w:rPr>
        <w:t>。</w:t>
      </w:r>
    </w:p>
    <w:p w14:paraId="5F435011" w14:textId="77777777" w:rsidR="009B688F" w:rsidRPr="002B36F0" w:rsidRDefault="005C31F4" w:rsidP="005C31F4">
      <w:pPr>
        <w:ind w:firstLineChars="100" w:firstLine="210"/>
        <w:rPr>
          <w:color w:val="000000" w:themeColor="text1"/>
        </w:rPr>
      </w:pPr>
      <w:r w:rsidRPr="002B36F0">
        <w:rPr>
          <w:rFonts w:hint="eastAsia"/>
          <w:color w:val="000000" w:themeColor="text1"/>
        </w:rPr>
        <w:t xml:space="preserve">３　</w:t>
      </w:r>
      <w:r w:rsidR="0018145E" w:rsidRPr="002B36F0">
        <w:rPr>
          <w:rFonts w:hint="eastAsia"/>
          <w:color w:val="000000" w:themeColor="text1"/>
        </w:rPr>
        <w:t>Ａ４版で作成すること（枠は不要）。</w:t>
      </w:r>
    </w:p>
    <w:p w14:paraId="346383CD" w14:textId="77777777" w:rsidR="0018145E" w:rsidRPr="002B36F0" w:rsidRDefault="0018145E">
      <w:pPr>
        <w:rPr>
          <w:color w:val="000000" w:themeColor="text1"/>
        </w:rPr>
      </w:pPr>
    </w:p>
    <w:p w14:paraId="68C43154" w14:textId="77777777" w:rsidR="0018145E" w:rsidRPr="002B36F0" w:rsidRDefault="0018145E">
      <w:pPr>
        <w:rPr>
          <w:color w:val="000000" w:themeColor="text1"/>
        </w:rPr>
      </w:pPr>
    </w:p>
    <w:p w14:paraId="49A545E5" w14:textId="77777777" w:rsidR="005C31F4" w:rsidRPr="002B36F0" w:rsidRDefault="005C31F4">
      <w:pPr>
        <w:rPr>
          <w:color w:val="000000" w:themeColor="text1"/>
        </w:rPr>
      </w:pPr>
    </w:p>
    <w:p w14:paraId="64774EFC" w14:textId="2DD0ED3C" w:rsidR="00882D33" w:rsidRPr="002B36F0" w:rsidRDefault="00882D33" w:rsidP="00882D33">
      <w:pPr>
        <w:ind w:firstLine="210"/>
        <w:rPr>
          <w:rFonts w:ascii="ＭＳ ゴシック" w:eastAsia="ＭＳ ゴシック" w:hAnsi="ＭＳ ゴシック"/>
          <w:color w:val="000000" w:themeColor="text1"/>
        </w:rPr>
      </w:pPr>
    </w:p>
    <w:p w14:paraId="501E0FDC" w14:textId="77777777" w:rsidR="005C31F4" w:rsidRPr="002B36F0" w:rsidRDefault="005C31F4">
      <w:pPr>
        <w:rPr>
          <w:color w:val="000000" w:themeColor="text1"/>
        </w:rPr>
      </w:pPr>
    </w:p>
    <w:p w14:paraId="2C533D7F" w14:textId="77777777" w:rsidR="005C31F4" w:rsidRPr="002B36F0" w:rsidRDefault="005C31F4">
      <w:pPr>
        <w:rPr>
          <w:color w:val="000000" w:themeColor="text1"/>
        </w:rPr>
      </w:pPr>
    </w:p>
    <w:p w14:paraId="106AEB0F" w14:textId="77777777" w:rsidR="005C31F4" w:rsidRPr="002B36F0" w:rsidRDefault="005C31F4">
      <w:pPr>
        <w:rPr>
          <w:color w:val="000000" w:themeColor="text1"/>
        </w:rPr>
      </w:pPr>
    </w:p>
    <w:p w14:paraId="70C86195" w14:textId="77777777" w:rsidR="005C31F4" w:rsidRPr="002B36F0" w:rsidRDefault="005C31F4">
      <w:pPr>
        <w:rPr>
          <w:color w:val="000000" w:themeColor="text1"/>
        </w:rPr>
      </w:pPr>
    </w:p>
    <w:p w14:paraId="525487BD" w14:textId="77777777" w:rsidR="005C31F4" w:rsidRPr="002B36F0" w:rsidRDefault="005C31F4">
      <w:pPr>
        <w:rPr>
          <w:color w:val="000000" w:themeColor="text1"/>
        </w:rPr>
      </w:pPr>
    </w:p>
    <w:p w14:paraId="0FE84C2F" w14:textId="77777777" w:rsidR="005C31F4" w:rsidRPr="002B36F0" w:rsidRDefault="005C31F4">
      <w:pPr>
        <w:rPr>
          <w:color w:val="000000" w:themeColor="text1"/>
        </w:rPr>
      </w:pPr>
    </w:p>
    <w:p w14:paraId="5DBF577A" w14:textId="77777777" w:rsidR="005C31F4" w:rsidRPr="002B36F0" w:rsidRDefault="005C31F4">
      <w:pPr>
        <w:rPr>
          <w:color w:val="000000" w:themeColor="text1"/>
        </w:rPr>
      </w:pPr>
    </w:p>
    <w:p w14:paraId="108BCA33" w14:textId="77777777" w:rsidR="005C31F4" w:rsidRPr="002B36F0" w:rsidRDefault="005C31F4">
      <w:pPr>
        <w:rPr>
          <w:color w:val="000000" w:themeColor="text1"/>
        </w:rPr>
      </w:pPr>
    </w:p>
    <w:p w14:paraId="5DD8C910" w14:textId="77777777" w:rsidR="005C31F4" w:rsidRPr="002B36F0" w:rsidRDefault="005C31F4">
      <w:pPr>
        <w:rPr>
          <w:color w:val="000000" w:themeColor="text1"/>
        </w:rPr>
      </w:pPr>
    </w:p>
    <w:p w14:paraId="60A6500A" w14:textId="77777777" w:rsidR="005C31F4" w:rsidRPr="002B36F0" w:rsidRDefault="005C31F4">
      <w:pPr>
        <w:rPr>
          <w:color w:val="000000" w:themeColor="text1"/>
        </w:rPr>
      </w:pPr>
    </w:p>
    <w:p w14:paraId="675978AE" w14:textId="77777777" w:rsidR="005C31F4" w:rsidRPr="002B36F0" w:rsidRDefault="005C31F4">
      <w:pPr>
        <w:rPr>
          <w:color w:val="000000" w:themeColor="text1"/>
        </w:rPr>
      </w:pPr>
    </w:p>
    <w:p w14:paraId="6E779E60" w14:textId="77777777" w:rsidR="00804988" w:rsidRPr="002B36F0" w:rsidRDefault="00804988">
      <w:pPr>
        <w:ind w:firstLine="210"/>
        <w:rPr>
          <w:rFonts w:ascii="ＭＳ ゴシック" w:eastAsia="ＭＳ ゴシック" w:hAnsi="ＭＳ ゴシック"/>
          <w:color w:val="000000" w:themeColor="text1"/>
        </w:rPr>
      </w:pPr>
      <w:r w:rsidRPr="002B36F0">
        <w:rPr>
          <w:rFonts w:ascii="ＭＳ ゴシック" w:eastAsia="ＭＳ ゴシック" w:hAnsi="ＭＳ ゴシック" w:hint="eastAsia"/>
          <w:color w:val="000000" w:themeColor="text1"/>
        </w:rPr>
        <w:t>様式第１－</w:t>
      </w:r>
      <w:r w:rsidR="005C31F4" w:rsidRPr="002B36F0">
        <w:rPr>
          <w:rFonts w:ascii="ＭＳ ゴシック" w:eastAsia="ＭＳ ゴシック" w:hAnsi="ＭＳ ゴシック" w:hint="eastAsia"/>
          <w:color w:val="000000" w:themeColor="text1"/>
        </w:rPr>
        <w:t>６</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2B36F0" w:rsidRPr="002B36F0" w14:paraId="28F8A250" w14:textId="77777777" w:rsidTr="000F3610">
        <w:trPr>
          <w:trHeight w:val="6047"/>
        </w:trPr>
        <w:tc>
          <w:tcPr>
            <w:tcW w:w="8647" w:type="dxa"/>
          </w:tcPr>
          <w:p w14:paraId="7E03A9AE" w14:textId="77777777" w:rsidR="005C31F4" w:rsidRPr="002B36F0" w:rsidRDefault="00D06816" w:rsidP="00D06816">
            <w:pPr>
              <w:ind w:right="210"/>
              <w:jc w:val="right"/>
              <w:rPr>
                <w:rFonts w:ascii="ＭＳ 明朝" w:hAnsi="ＭＳ 明朝" w:cs="ＭＳ 明朝"/>
                <w:color w:val="000000" w:themeColor="text1"/>
                <w:kern w:val="1"/>
                <w:sz w:val="24"/>
              </w:rPr>
            </w:pPr>
            <w:r w:rsidRPr="002B36F0">
              <w:rPr>
                <w:rFonts w:ascii="ＭＳ 明朝" w:hAnsi="ＭＳ 明朝" w:cs="ＭＳ 明朝" w:hint="eastAsia"/>
                <w:color w:val="000000" w:themeColor="text1"/>
                <w:szCs w:val="21"/>
              </w:rPr>
              <w:t>（文書番号）</w:t>
            </w:r>
          </w:p>
          <w:p w14:paraId="6D916C1F" w14:textId="77777777" w:rsidR="00FE0272" w:rsidRPr="002B36F0" w:rsidRDefault="00FE0272" w:rsidP="00FE0272">
            <w:pPr>
              <w:suppressAutoHyphens/>
              <w:ind w:right="223"/>
              <w:jc w:val="right"/>
              <w:rPr>
                <w:color w:val="000000" w:themeColor="text1"/>
                <w:kern w:val="1"/>
                <w:szCs w:val="21"/>
              </w:rPr>
            </w:pPr>
            <w:r w:rsidRPr="002B36F0">
              <w:rPr>
                <w:rFonts w:ascii="ＭＳ 明朝" w:hAnsi="ＭＳ 明朝" w:cs="ＭＳ 明朝"/>
                <w:color w:val="000000" w:themeColor="text1"/>
                <w:kern w:val="1"/>
                <w:szCs w:val="21"/>
              </w:rPr>
              <w:t>（元号）　年　　月　　日</w:t>
            </w:r>
          </w:p>
          <w:p w14:paraId="7EEDE176" w14:textId="77777777" w:rsidR="005C31F4" w:rsidRPr="002B36F0" w:rsidRDefault="005C31F4" w:rsidP="005C31F4">
            <w:pPr>
              <w:suppressAutoHyphens/>
              <w:ind w:right="223"/>
              <w:jc w:val="right"/>
              <w:rPr>
                <w:color w:val="000000" w:themeColor="text1"/>
                <w:kern w:val="1"/>
                <w:szCs w:val="21"/>
              </w:rPr>
            </w:pPr>
          </w:p>
          <w:p w14:paraId="06EF63FB" w14:textId="77777777" w:rsidR="00804988" w:rsidRPr="002B36F0" w:rsidRDefault="00804988">
            <w:pPr>
              <w:ind w:firstLine="6510"/>
              <w:rPr>
                <w:color w:val="000000" w:themeColor="text1"/>
              </w:rPr>
            </w:pPr>
          </w:p>
          <w:p w14:paraId="28DB4E41" w14:textId="77777777" w:rsidR="00804988" w:rsidRPr="002B36F0" w:rsidRDefault="00804988" w:rsidP="008F6867">
            <w:pPr>
              <w:rPr>
                <w:color w:val="000000" w:themeColor="text1"/>
              </w:rPr>
            </w:pPr>
          </w:p>
          <w:p w14:paraId="0055E4B1" w14:textId="77777777" w:rsidR="008F6867" w:rsidRPr="002B36F0" w:rsidRDefault="008F6867" w:rsidP="008F6867">
            <w:pPr>
              <w:rPr>
                <w:color w:val="000000" w:themeColor="text1"/>
              </w:rPr>
            </w:pPr>
          </w:p>
          <w:p w14:paraId="7A32FBF1" w14:textId="77777777" w:rsidR="00804988" w:rsidRPr="002B36F0" w:rsidRDefault="00E05FC6">
            <w:pPr>
              <w:ind w:firstLine="420"/>
              <w:rPr>
                <w:color w:val="000000" w:themeColor="text1"/>
              </w:rPr>
            </w:pPr>
            <w:r w:rsidRPr="002B36F0">
              <w:rPr>
                <w:rFonts w:hint="eastAsia"/>
                <w:color w:val="000000" w:themeColor="text1"/>
              </w:rPr>
              <w:t>群馬県知事</w:t>
            </w:r>
            <w:r w:rsidR="005C31F4" w:rsidRPr="002B36F0">
              <w:rPr>
                <w:rFonts w:hint="eastAsia"/>
                <w:color w:val="000000" w:themeColor="text1"/>
              </w:rPr>
              <w:t xml:space="preserve">　</w:t>
            </w:r>
            <w:r w:rsidR="00D06816" w:rsidRPr="002B36F0">
              <w:rPr>
                <w:rFonts w:hint="eastAsia"/>
                <w:color w:val="000000" w:themeColor="text1"/>
              </w:rPr>
              <w:t>様</w:t>
            </w:r>
          </w:p>
          <w:p w14:paraId="10F83BC0" w14:textId="77777777" w:rsidR="008F6867" w:rsidRPr="002B36F0" w:rsidRDefault="008F6867" w:rsidP="008F6867">
            <w:pPr>
              <w:rPr>
                <w:color w:val="000000" w:themeColor="text1"/>
              </w:rPr>
            </w:pPr>
          </w:p>
          <w:p w14:paraId="1E18E588" w14:textId="77777777" w:rsidR="008F6867" w:rsidRPr="002B36F0" w:rsidRDefault="008F6867" w:rsidP="008F6867">
            <w:pPr>
              <w:rPr>
                <w:color w:val="000000" w:themeColor="text1"/>
              </w:rPr>
            </w:pPr>
          </w:p>
          <w:p w14:paraId="3C2A4F66" w14:textId="77777777" w:rsidR="00804988" w:rsidRPr="002B36F0" w:rsidRDefault="00804988">
            <w:pPr>
              <w:ind w:left="630" w:firstLine="4410"/>
              <w:rPr>
                <w:color w:val="000000" w:themeColor="text1"/>
              </w:rPr>
            </w:pPr>
            <w:r w:rsidRPr="002B36F0">
              <w:rPr>
                <w:rFonts w:hint="eastAsia"/>
                <w:color w:val="000000" w:themeColor="text1"/>
              </w:rPr>
              <w:t>設置者名　○○○○</w:t>
            </w:r>
          </w:p>
          <w:p w14:paraId="3E34D059" w14:textId="77777777" w:rsidR="00804988" w:rsidRPr="002B36F0" w:rsidRDefault="00804988">
            <w:pPr>
              <w:ind w:left="630" w:firstLine="4410"/>
              <w:rPr>
                <w:color w:val="000000" w:themeColor="text1"/>
              </w:rPr>
            </w:pPr>
            <w:r w:rsidRPr="002B36F0">
              <w:rPr>
                <w:rFonts w:hint="eastAsia"/>
                <w:color w:val="000000" w:themeColor="text1"/>
              </w:rPr>
              <w:t xml:space="preserve">代表者名　○○○○　</w:t>
            </w:r>
          </w:p>
          <w:p w14:paraId="0B29CD70" w14:textId="77777777" w:rsidR="00804988" w:rsidRPr="002B36F0" w:rsidRDefault="00804988" w:rsidP="008F6867">
            <w:pPr>
              <w:rPr>
                <w:color w:val="000000" w:themeColor="text1"/>
              </w:rPr>
            </w:pPr>
          </w:p>
          <w:p w14:paraId="5DBAF2C4" w14:textId="77777777" w:rsidR="008F6867" w:rsidRPr="002B36F0" w:rsidRDefault="008F6867" w:rsidP="008F6867">
            <w:pPr>
              <w:rPr>
                <w:color w:val="000000" w:themeColor="text1"/>
              </w:rPr>
            </w:pPr>
          </w:p>
          <w:p w14:paraId="68002211" w14:textId="77777777" w:rsidR="00E05FC6" w:rsidRPr="002B36F0" w:rsidRDefault="00804988" w:rsidP="008F6867">
            <w:pPr>
              <w:ind w:firstLineChars="425" w:firstLine="893"/>
              <w:rPr>
                <w:color w:val="000000" w:themeColor="text1"/>
              </w:rPr>
            </w:pPr>
            <w:r w:rsidRPr="002B36F0">
              <w:rPr>
                <w:rFonts w:hint="eastAsia"/>
                <w:color w:val="000000" w:themeColor="text1"/>
              </w:rPr>
              <w:t>保健師（助産師、看護師）養成所の学則（課程、修業年限、教育課程</w:t>
            </w:r>
          </w:p>
          <w:p w14:paraId="6827D059" w14:textId="77777777" w:rsidR="00E05FC6" w:rsidRPr="002B36F0" w:rsidRDefault="00804988" w:rsidP="008F6867">
            <w:pPr>
              <w:ind w:left="630" w:firstLineChars="125" w:firstLine="263"/>
              <w:jc w:val="left"/>
              <w:rPr>
                <w:color w:val="000000" w:themeColor="text1"/>
              </w:rPr>
            </w:pPr>
            <w:r w:rsidRPr="002B36F0">
              <w:rPr>
                <w:rFonts w:hint="eastAsia"/>
                <w:color w:val="000000" w:themeColor="text1"/>
              </w:rPr>
              <w:t>又は入所定員）の変更、校舎の各室の用途及び面積の変更並びに実習</w:t>
            </w:r>
          </w:p>
          <w:p w14:paraId="5A70CEEE" w14:textId="77777777" w:rsidR="00804988" w:rsidRPr="002B36F0" w:rsidRDefault="00804988" w:rsidP="008F6867">
            <w:pPr>
              <w:ind w:left="630" w:firstLineChars="125" w:firstLine="263"/>
              <w:rPr>
                <w:color w:val="000000" w:themeColor="text1"/>
              </w:rPr>
            </w:pPr>
            <w:r w:rsidRPr="002B36F0">
              <w:rPr>
                <w:rFonts w:hint="eastAsia"/>
                <w:color w:val="000000" w:themeColor="text1"/>
              </w:rPr>
              <w:t>施設の変更承認申請について</w:t>
            </w:r>
          </w:p>
          <w:p w14:paraId="34BF702E" w14:textId="77777777" w:rsidR="00804988" w:rsidRPr="002B36F0" w:rsidRDefault="00804988">
            <w:pPr>
              <w:ind w:left="630"/>
              <w:rPr>
                <w:color w:val="000000" w:themeColor="text1"/>
              </w:rPr>
            </w:pPr>
          </w:p>
          <w:p w14:paraId="2F3F67E2" w14:textId="43C8AD64" w:rsidR="00804988" w:rsidRPr="002B36F0" w:rsidRDefault="00804988" w:rsidP="008F6867">
            <w:pPr>
              <w:ind w:leftChars="88" w:left="185" w:right="441" w:firstLineChars="133" w:firstLine="279"/>
              <w:rPr>
                <w:color w:val="000000" w:themeColor="text1"/>
              </w:rPr>
            </w:pPr>
            <w:r w:rsidRPr="002B36F0">
              <w:rPr>
                <w:rFonts w:hint="eastAsia"/>
                <w:color w:val="000000" w:themeColor="text1"/>
              </w:rPr>
              <w:t>標記について、保健師助産師看護師法施行令第１３条第１項</w:t>
            </w:r>
            <w:r w:rsidR="00E1145A" w:rsidRPr="002B36F0">
              <w:rPr>
                <w:rFonts w:hint="eastAsia"/>
                <w:color w:val="000000" w:themeColor="text1"/>
              </w:rPr>
              <w:t>（</w:t>
            </w:r>
            <w:r w:rsidR="00E1145A" w:rsidRPr="002B36F0">
              <w:rPr>
                <w:color w:val="000000" w:themeColor="text1"/>
              </w:rPr>
              <w:t>保健師助産師看護師法施行令第</w:t>
            </w:r>
            <w:r w:rsidR="006753A3">
              <w:rPr>
                <w:rFonts w:hint="eastAsia"/>
                <w:color w:val="000000" w:themeColor="text1"/>
              </w:rPr>
              <w:t>２０</w:t>
            </w:r>
            <w:r w:rsidR="00E1145A" w:rsidRPr="002B36F0">
              <w:rPr>
                <w:color w:val="000000" w:themeColor="text1"/>
              </w:rPr>
              <w:t>条において準用する同施行令第</w:t>
            </w:r>
            <w:r w:rsidR="006753A3">
              <w:rPr>
                <w:rFonts w:hint="eastAsia"/>
                <w:color w:val="000000" w:themeColor="text1"/>
              </w:rPr>
              <w:t>１３</w:t>
            </w:r>
            <w:r w:rsidR="00E1145A" w:rsidRPr="002B36F0">
              <w:rPr>
                <w:color w:val="000000" w:themeColor="text1"/>
              </w:rPr>
              <w:t>条第１項）</w:t>
            </w:r>
            <w:r w:rsidRPr="002B36F0">
              <w:rPr>
                <w:rFonts w:hint="eastAsia"/>
                <w:color w:val="000000" w:themeColor="text1"/>
              </w:rPr>
              <w:t>の規定に基づき、学則（課程の廃止、修業年限、教育課程又は入所定員）の変更、校舎の各室の用途及び面積の変更並びに実習施設の変更について、次のとおり承認されるよう、添付書類を添えて申請します。</w:t>
            </w:r>
          </w:p>
          <w:p w14:paraId="2E811468" w14:textId="77777777" w:rsidR="00804988" w:rsidRPr="002B36F0" w:rsidRDefault="00804988">
            <w:pPr>
              <w:ind w:left="630"/>
              <w:rPr>
                <w:color w:val="000000" w:themeColor="text1"/>
              </w:rPr>
            </w:pPr>
          </w:p>
        </w:tc>
      </w:tr>
    </w:tbl>
    <w:p w14:paraId="6577AA4E" w14:textId="77777777" w:rsidR="00804988" w:rsidRPr="002B36F0" w:rsidRDefault="00804988">
      <w:pPr>
        <w:rPr>
          <w:color w:val="000000" w:themeColor="text1"/>
        </w:rPr>
      </w:pPr>
      <w:r w:rsidRPr="002B36F0">
        <w:rPr>
          <w:rFonts w:hint="eastAsia"/>
          <w:color w:val="000000" w:themeColor="text1"/>
        </w:rPr>
        <w:t>＜記載要領＞</w:t>
      </w:r>
    </w:p>
    <w:p w14:paraId="3ACD6AF9" w14:textId="77777777" w:rsidR="00804988" w:rsidRPr="002B36F0" w:rsidRDefault="00804988">
      <w:pPr>
        <w:ind w:left="420" w:hanging="420"/>
        <w:rPr>
          <w:color w:val="000000" w:themeColor="text1"/>
        </w:rPr>
      </w:pPr>
      <w:r w:rsidRPr="002B36F0">
        <w:rPr>
          <w:rFonts w:hint="eastAsia"/>
          <w:color w:val="000000" w:themeColor="text1"/>
        </w:rPr>
        <w:t xml:space="preserve">　１　課程の廃止、修業年限の変更、教育課程の変更又はクラス増を伴わない入所定員の変更を行う場合に当該様式を用いること。</w:t>
      </w:r>
    </w:p>
    <w:p w14:paraId="758D96DD" w14:textId="77777777" w:rsidR="00804988" w:rsidRPr="002B36F0" w:rsidRDefault="00804988">
      <w:pPr>
        <w:ind w:left="420" w:hanging="420"/>
        <w:rPr>
          <w:color w:val="000000" w:themeColor="text1"/>
        </w:rPr>
      </w:pPr>
      <w:r w:rsidRPr="002B36F0">
        <w:rPr>
          <w:rFonts w:hint="eastAsia"/>
          <w:color w:val="000000" w:themeColor="text1"/>
        </w:rPr>
        <w:t xml:space="preserve">　２　課程の廃止とは、看護</w:t>
      </w:r>
      <w:r w:rsidR="00E05FC6" w:rsidRPr="002B36F0">
        <w:rPr>
          <w:rFonts w:hint="eastAsia"/>
          <w:color w:val="000000" w:themeColor="text1"/>
        </w:rPr>
        <w:t>師</w:t>
      </w:r>
      <w:r w:rsidRPr="002B36F0">
        <w:rPr>
          <w:rFonts w:hint="eastAsia"/>
          <w:color w:val="000000" w:themeColor="text1"/>
        </w:rPr>
        <w:t>養成所（３年課程）及び看護</w:t>
      </w:r>
      <w:r w:rsidR="00E05FC6" w:rsidRPr="002B36F0">
        <w:rPr>
          <w:rFonts w:hint="eastAsia"/>
          <w:color w:val="000000" w:themeColor="text1"/>
        </w:rPr>
        <w:t>師</w:t>
      </w:r>
      <w:r w:rsidRPr="002B36F0">
        <w:rPr>
          <w:rFonts w:hint="eastAsia"/>
          <w:color w:val="000000" w:themeColor="text1"/>
        </w:rPr>
        <w:t>養成所（２年課程）について、両方を設置していたところ一方を廃止する場合をいうこと。</w:t>
      </w:r>
    </w:p>
    <w:p w14:paraId="53E19644" w14:textId="77777777" w:rsidR="00804988" w:rsidRPr="002B36F0" w:rsidRDefault="00804988">
      <w:pPr>
        <w:ind w:left="420" w:hanging="420"/>
        <w:rPr>
          <w:color w:val="000000" w:themeColor="text1"/>
        </w:rPr>
      </w:pPr>
      <w:r w:rsidRPr="002B36F0">
        <w:rPr>
          <w:rFonts w:hint="eastAsia"/>
          <w:color w:val="000000" w:themeColor="text1"/>
        </w:rPr>
        <w:t xml:space="preserve">　３　修業年限の変更は、全日制から定時制又は定時制から全日制への変更をいうこと。</w:t>
      </w:r>
    </w:p>
    <w:p w14:paraId="104EA3D2" w14:textId="77777777" w:rsidR="00804988" w:rsidRPr="002B36F0" w:rsidRDefault="00804988">
      <w:pPr>
        <w:ind w:left="420" w:hanging="420"/>
        <w:rPr>
          <w:color w:val="000000" w:themeColor="text1"/>
        </w:rPr>
      </w:pPr>
      <w:r w:rsidRPr="002B36F0">
        <w:rPr>
          <w:rFonts w:hint="eastAsia"/>
          <w:color w:val="000000" w:themeColor="text1"/>
        </w:rPr>
        <w:t xml:space="preserve">　４　入所定員の変更は、定員の減についても行うこと。</w:t>
      </w:r>
    </w:p>
    <w:p w14:paraId="33EF5F18" w14:textId="77777777" w:rsidR="00E05FC6" w:rsidRPr="002B36F0" w:rsidRDefault="00804988" w:rsidP="00E05FC6">
      <w:pPr>
        <w:ind w:left="420" w:hanging="210"/>
        <w:rPr>
          <w:color w:val="000000" w:themeColor="text1"/>
        </w:rPr>
      </w:pPr>
      <w:r w:rsidRPr="002B36F0">
        <w:rPr>
          <w:rFonts w:hint="eastAsia"/>
          <w:color w:val="000000" w:themeColor="text1"/>
        </w:rPr>
        <w:t xml:space="preserve">５　</w:t>
      </w:r>
      <w:r w:rsidR="00E05FC6" w:rsidRPr="002B36F0">
        <w:rPr>
          <w:rFonts w:hint="eastAsia"/>
          <w:color w:val="000000" w:themeColor="text1"/>
        </w:rPr>
        <w:t>変更年月日が同じである複数の事項について変更の承認を受けようとする場合は、一括して申請すること。</w:t>
      </w:r>
    </w:p>
    <w:p w14:paraId="011FF137" w14:textId="77777777" w:rsidR="00804988" w:rsidRPr="002B36F0" w:rsidRDefault="00804988" w:rsidP="00307284">
      <w:pPr>
        <w:ind w:left="420" w:hanging="210"/>
        <w:rPr>
          <w:color w:val="000000" w:themeColor="text1"/>
        </w:rPr>
      </w:pPr>
      <w:r w:rsidRPr="002B36F0">
        <w:rPr>
          <w:rFonts w:hint="eastAsia"/>
          <w:color w:val="000000" w:themeColor="text1"/>
        </w:rPr>
        <w:t>６　統合カリキュラムに係る変更承認申請については、「看護師養成所の学則（修業年限、教育課程及び入所定員）の変更（統合カリキュラム）申請について」と標記すること。</w:t>
      </w:r>
    </w:p>
    <w:p w14:paraId="4175881F" w14:textId="77777777" w:rsidR="008F6867" w:rsidRPr="002B36F0" w:rsidRDefault="0018145E" w:rsidP="008F6867">
      <w:pPr>
        <w:ind w:firstLine="210"/>
        <w:rPr>
          <w:rFonts w:ascii="ＭＳ 明朝" w:hAnsi="ＭＳ 明朝"/>
          <w:color w:val="000000" w:themeColor="text1"/>
        </w:rPr>
      </w:pPr>
      <w:r w:rsidRPr="002B36F0">
        <w:rPr>
          <w:rFonts w:ascii="ＭＳ 明朝" w:hAnsi="ＭＳ 明朝" w:hint="eastAsia"/>
          <w:color w:val="000000" w:themeColor="text1"/>
        </w:rPr>
        <w:t>７　該当する内容のみ記載すること。</w:t>
      </w:r>
    </w:p>
    <w:p w14:paraId="54F3EF7E" w14:textId="77777777" w:rsidR="0018145E" w:rsidRPr="002B36F0" w:rsidRDefault="0018145E" w:rsidP="0018145E">
      <w:pPr>
        <w:ind w:leftChars="-34" w:left="496" w:hanging="567"/>
        <w:rPr>
          <w:rFonts w:ascii="ＭＳ 明朝" w:hAnsi="ＭＳ 明朝"/>
          <w:color w:val="000000" w:themeColor="text1"/>
        </w:rPr>
      </w:pPr>
      <w:r w:rsidRPr="002B36F0">
        <w:rPr>
          <w:rFonts w:ascii="ＭＳ 明朝" w:hAnsi="ＭＳ 明朝" w:hint="eastAsia"/>
          <w:color w:val="000000" w:themeColor="text1"/>
        </w:rPr>
        <w:t xml:space="preserve">　　（例えば、実習施設の変更承認申請の場合、その他の「学則」「校舎の各室の用途及び面積の変更」の部分は削除する）</w:t>
      </w:r>
    </w:p>
    <w:p w14:paraId="2D379F19" w14:textId="77777777" w:rsidR="0018145E" w:rsidRPr="002B36F0" w:rsidRDefault="0018145E" w:rsidP="0018145E">
      <w:pPr>
        <w:ind w:left="496" w:hanging="496"/>
        <w:rPr>
          <w:rFonts w:ascii="ＭＳ 明朝" w:hAnsi="ＭＳ 明朝"/>
          <w:color w:val="000000" w:themeColor="text1"/>
        </w:rPr>
      </w:pPr>
      <w:r w:rsidRPr="002B36F0">
        <w:rPr>
          <w:rFonts w:ascii="ＭＳ 明朝" w:hAnsi="ＭＳ 明朝" w:hint="eastAsia"/>
          <w:color w:val="000000" w:themeColor="text1"/>
        </w:rPr>
        <w:t xml:space="preserve">　８　Ａ４版で作成すること（枠は不要）。</w:t>
      </w:r>
    </w:p>
    <w:p w14:paraId="49DF5241" w14:textId="77777777" w:rsidR="008F6867" w:rsidRPr="002B36F0" w:rsidRDefault="008F6867" w:rsidP="008F6867">
      <w:pPr>
        <w:ind w:firstLine="210"/>
        <w:rPr>
          <w:rFonts w:ascii="ＭＳ ゴシック" w:eastAsia="ＭＳ ゴシック" w:hAnsi="ＭＳ ゴシック"/>
          <w:color w:val="000000" w:themeColor="text1"/>
        </w:rPr>
      </w:pPr>
    </w:p>
    <w:p w14:paraId="17636F18" w14:textId="77777777" w:rsidR="008F6867" w:rsidRPr="002B36F0" w:rsidRDefault="008F6867" w:rsidP="008F6867">
      <w:pPr>
        <w:ind w:firstLine="210"/>
        <w:rPr>
          <w:rFonts w:ascii="ＭＳ ゴシック" w:eastAsia="ＭＳ ゴシック" w:hAnsi="ＭＳ ゴシック"/>
          <w:color w:val="000000" w:themeColor="text1"/>
        </w:rPr>
      </w:pPr>
    </w:p>
    <w:p w14:paraId="5CA99946" w14:textId="4329DD9B" w:rsidR="00882D33" w:rsidRPr="002B36F0" w:rsidRDefault="00882D33" w:rsidP="00882D33">
      <w:pPr>
        <w:ind w:firstLine="210"/>
        <w:rPr>
          <w:rFonts w:ascii="ＭＳ ゴシック" w:eastAsia="ＭＳ ゴシック" w:hAnsi="ＭＳ ゴシック"/>
          <w:color w:val="000000" w:themeColor="text1"/>
        </w:rPr>
      </w:pPr>
    </w:p>
    <w:p w14:paraId="7169FD0D" w14:textId="77777777" w:rsidR="008F6867" w:rsidRPr="002B36F0" w:rsidRDefault="008F6867" w:rsidP="008F6867">
      <w:pPr>
        <w:ind w:firstLine="210"/>
        <w:rPr>
          <w:rFonts w:ascii="ＭＳ ゴシック" w:eastAsia="ＭＳ ゴシック" w:hAnsi="ＭＳ ゴシック"/>
          <w:color w:val="000000" w:themeColor="text1"/>
        </w:rPr>
      </w:pPr>
    </w:p>
    <w:p w14:paraId="0A1DC7C6" w14:textId="77777777" w:rsidR="00307284" w:rsidRPr="002B36F0" w:rsidRDefault="00307284" w:rsidP="00307284">
      <w:pPr>
        <w:ind w:left="420" w:hanging="210"/>
        <w:rPr>
          <w:color w:val="000000" w:themeColor="text1"/>
        </w:rPr>
        <w:sectPr w:rsidR="00307284" w:rsidRPr="002B36F0" w:rsidSect="00357116">
          <w:pgSz w:w="11906" w:h="16838" w:code="9"/>
          <w:pgMar w:top="1701" w:right="1418" w:bottom="1418" w:left="1418" w:header="851" w:footer="992" w:gutter="0"/>
          <w:cols w:space="425"/>
          <w:docGrid w:type="lines" w:linePitch="360"/>
        </w:sectPr>
      </w:pPr>
    </w:p>
    <w:p w14:paraId="3385A7B6" w14:textId="77777777" w:rsidR="00804988" w:rsidRPr="002B36F0" w:rsidRDefault="00804988">
      <w:pPr>
        <w:ind w:firstLine="210"/>
        <w:rPr>
          <w:rFonts w:ascii="ＭＳ ゴシック" w:eastAsia="ＭＳ ゴシック" w:hAnsi="ＭＳ ゴシック"/>
          <w:color w:val="000000" w:themeColor="text1"/>
        </w:rPr>
      </w:pPr>
      <w:r w:rsidRPr="002B36F0">
        <w:rPr>
          <w:rFonts w:ascii="ＭＳ ゴシック" w:eastAsia="ＭＳ ゴシック" w:hAnsi="ＭＳ ゴシック" w:hint="eastAsia"/>
          <w:color w:val="000000" w:themeColor="text1"/>
        </w:rPr>
        <w:lastRenderedPageBreak/>
        <w:t>様式第１－</w:t>
      </w:r>
      <w:r w:rsidR="00FE0272" w:rsidRPr="002B36F0">
        <w:rPr>
          <w:rFonts w:ascii="ＭＳ ゴシック" w:eastAsia="ＭＳ ゴシック" w:hAnsi="ＭＳ ゴシック" w:hint="eastAsia"/>
          <w:color w:val="000000" w:themeColor="text1"/>
        </w:rPr>
        <w:t>７</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804988" w:rsidRPr="002B36F0" w14:paraId="1042ABBF" w14:textId="77777777" w:rsidTr="00C666AF">
        <w:trPr>
          <w:trHeight w:val="5737"/>
        </w:trPr>
        <w:tc>
          <w:tcPr>
            <w:tcW w:w="8647" w:type="dxa"/>
          </w:tcPr>
          <w:p w14:paraId="297FAE1C" w14:textId="77777777" w:rsidR="00D06816" w:rsidRPr="002B36F0" w:rsidRDefault="00D06816" w:rsidP="00D06816">
            <w:pPr>
              <w:ind w:right="210"/>
              <w:jc w:val="right"/>
              <w:rPr>
                <w:color w:val="000000" w:themeColor="text1"/>
                <w:szCs w:val="21"/>
              </w:rPr>
            </w:pPr>
            <w:r w:rsidRPr="002B36F0">
              <w:rPr>
                <w:rFonts w:ascii="ＭＳ 明朝" w:hAnsi="ＭＳ 明朝" w:cs="ＭＳ 明朝" w:hint="eastAsia"/>
                <w:color w:val="000000" w:themeColor="text1"/>
                <w:szCs w:val="21"/>
              </w:rPr>
              <w:t>（文書番号）</w:t>
            </w:r>
          </w:p>
          <w:p w14:paraId="22473C78" w14:textId="77777777" w:rsidR="00FE0272" w:rsidRPr="002B36F0" w:rsidRDefault="00FE0272" w:rsidP="00FE0272">
            <w:pPr>
              <w:suppressAutoHyphens/>
              <w:ind w:right="223"/>
              <w:jc w:val="right"/>
              <w:rPr>
                <w:color w:val="000000" w:themeColor="text1"/>
                <w:kern w:val="1"/>
                <w:szCs w:val="21"/>
              </w:rPr>
            </w:pPr>
            <w:r w:rsidRPr="002B36F0">
              <w:rPr>
                <w:rFonts w:ascii="ＭＳ 明朝" w:hAnsi="ＭＳ 明朝" w:cs="ＭＳ 明朝"/>
                <w:color w:val="000000" w:themeColor="text1"/>
                <w:kern w:val="1"/>
                <w:sz w:val="24"/>
              </w:rPr>
              <w:t>（</w:t>
            </w:r>
            <w:r w:rsidRPr="002B36F0">
              <w:rPr>
                <w:rFonts w:ascii="ＭＳ 明朝" w:hAnsi="ＭＳ 明朝" w:cs="ＭＳ 明朝"/>
                <w:color w:val="000000" w:themeColor="text1"/>
                <w:kern w:val="1"/>
                <w:szCs w:val="21"/>
              </w:rPr>
              <w:t>元号）　年　　月　　日</w:t>
            </w:r>
          </w:p>
          <w:p w14:paraId="21E78855" w14:textId="77777777" w:rsidR="00804988" w:rsidRPr="002B36F0" w:rsidRDefault="00804988">
            <w:pPr>
              <w:ind w:firstLine="6510"/>
              <w:rPr>
                <w:color w:val="000000" w:themeColor="text1"/>
              </w:rPr>
            </w:pPr>
          </w:p>
          <w:p w14:paraId="4A65FC52" w14:textId="77777777" w:rsidR="00804988" w:rsidRPr="002B36F0" w:rsidRDefault="00804988" w:rsidP="00C52600">
            <w:pPr>
              <w:rPr>
                <w:color w:val="000000" w:themeColor="text1"/>
              </w:rPr>
            </w:pPr>
          </w:p>
          <w:p w14:paraId="458DAEA7" w14:textId="77777777" w:rsidR="00C666AF" w:rsidRPr="002B36F0" w:rsidRDefault="00C666AF" w:rsidP="00C52600">
            <w:pPr>
              <w:rPr>
                <w:color w:val="000000" w:themeColor="text1"/>
              </w:rPr>
            </w:pPr>
          </w:p>
          <w:p w14:paraId="677226D7" w14:textId="77777777" w:rsidR="00FE0272" w:rsidRPr="002B36F0" w:rsidRDefault="00FE0272" w:rsidP="00FE0272">
            <w:pPr>
              <w:ind w:firstLine="420"/>
              <w:rPr>
                <w:color w:val="000000" w:themeColor="text1"/>
              </w:rPr>
            </w:pPr>
            <w:r w:rsidRPr="002B36F0">
              <w:rPr>
                <w:rFonts w:hint="eastAsia"/>
                <w:color w:val="000000" w:themeColor="text1"/>
              </w:rPr>
              <w:t xml:space="preserve">群馬県知事　</w:t>
            </w:r>
            <w:r w:rsidR="00D06816" w:rsidRPr="002B36F0">
              <w:rPr>
                <w:rFonts w:hint="eastAsia"/>
                <w:color w:val="000000" w:themeColor="text1"/>
              </w:rPr>
              <w:t>様</w:t>
            </w:r>
          </w:p>
          <w:p w14:paraId="2148EEB5" w14:textId="77777777" w:rsidR="00C666AF" w:rsidRPr="002B36F0" w:rsidRDefault="00C666AF" w:rsidP="00C52600">
            <w:pPr>
              <w:rPr>
                <w:color w:val="000000" w:themeColor="text1"/>
              </w:rPr>
            </w:pPr>
          </w:p>
          <w:p w14:paraId="05FA5F1D" w14:textId="77777777" w:rsidR="00FE0272" w:rsidRPr="002B36F0" w:rsidRDefault="00FE0272" w:rsidP="00C52600">
            <w:pPr>
              <w:rPr>
                <w:color w:val="000000" w:themeColor="text1"/>
              </w:rPr>
            </w:pPr>
          </w:p>
          <w:p w14:paraId="711F8857" w14:textId="77777777" w:rsidR="00804988" w:rsidRPr="002B36F0" w:rsidRDefault="00804988">
            <w:pPr>
              <w:ind w:left="630" w:firstLine="4410"/>
              <w:rPr>
                <w:color w:val="000000" w:themeColor="text1"/>
              </w:rPr>
            </w:pPr>
            <w:r w:rsidRPr="002B36F0">
              <w:rPr>
                <w:rFonts w:hint="eastAsia"/>
                <w:color w:val="000000" w:themeColor="text1"/>
              </w:rPr>
              <w:t>設置者名　○○○○</w:t>
            </w:r>
          </w:p>
          <w:p w14:paraId="61BE6345" w14:textId="77777777" w:rsidR="00804988" w:rsidRPr="002B36F0" w:rsidRDefault="00804988">
            <w:pPr>
              <w:ind w:left="630" w:firstLine="4410"/>
              <w:rPr>
                <w:color w:val="000000" w:themeColor="text1"/>
              </w:rPr>
            </w:pPr>
            <w:r w:rsidRPr="002B36F0">
              <w:rPr>
                <w:rFonts w:hint="eastAsia"/>
                <w:color w:val="000000" w:themeColor="text1"/>
              </w:rPr>
              <w:t xml:space="preserve">代表者名　○○○○　</w:t>
            </w:r>
          </w:p>
          <w:p w14:paraId="5FF33D09" w14:textId="77777777" w:rsidR="00C52600" w:rsidRPr="002B36F0" w:rsidRDefault="00C52600" w:rsidP="00C52600">
            <w:pPr>
              <w:rPr>
                <w:color w:val="000000" w:themeColor="text1"/>
              </w:rPr>
            </w:pPr>
          </w:p>
          <w:p w14:paraId="11795C7D" w14:textId="77777777" w:rsidR="00C666AF" w:rsidRPr="002B36F0" w:rsidRDefault="00C666AF" w:rsidP="00C52600">
            <w:pPr>
              <w:rPr>
                <w:color w:val="000000" w:themeColor="text1"/>
              </w:rPr>
            </w:pPr>
          </w:p>
          <w:p w14:paraId="77DDCF32" w14:textId="77777777" w:rsidR="00804988" w:rsidRPr="002B36F0" w:rsidRDefault="00804988" w:rsidP="00C666AF">
            <w:pPr>
              <w:ind w:firstLineChars="500" w:firstLine="1050"/>
              <w:rPr>
                <w:color w:val="000000" w:themeColor="text1"/>
              </w:rPr>
            </w:pPr>
            <w:r w:rsidRPr="002B36F0">
              <w:rPr>
                <w:rFonts w:hint="eastAsia"/>
                <w:color w:val="000000" w:themeColor="text1"/>
              </w:rPr>
              <w:t>保健師（助産師、看護師</w:t>
            </w:r>
            <w:r w:rsidR="00C666AF" w:rsidRPr="002B36F0">
              <w:rPr>
                <w:rFonts w:hint="eastAsia"/>
                <w:color w:val="000000" w:themeColor="text1"/>
              </w:rPr>
              <w:t>、准看護師</w:t>
            </w:r>
            <w:r w:rsidRPr="002B36F0">
              <w:rPr>
                <w:rFonts w:hint="eastAsia"/>
                <w:color w:val="000000" w:themeColor="text1"/>
              </w:rPr>
              <w:t>）養成所の学生募集中止について</w:t>
            </w:r>
          </w:p>
          <w:p w14:paraId="13629C51" w14:textId="77777777" w:rsidR="00804988" w:rsidRPr="002B36F0" w:rsidRDefault="00804988">
            <w:pPr>
              <w:ind w:left="630"/>
              <w:rPr>
                <w:color w:val="000000" w:themeColor="text1"/>
              </w:rPr>
            </w:pPr>
          </w:p>
          <w:p w14:paraId="4913794F" w14:textId="77777777" w:rsidR="00804988" w:rsidRPr="002B36F0" w:rsidRDefault="00804988" w:rsidP="00C666AF">
            <w:pPr>
              <w:ind w:left="185" w:right="441" w:firstLineChars="134" w:firstLine="281"/>
              <w:rPr>
                <w:rFonts w:ascii="ＭＳ 明朝"/>
                <w:color w:val="000000" w:themeColor="text1"/>
              </w:rPr>
            </w:pPr>
            <w:r w:rsidRPr="002B36F0">
              <w:rPr>
                <w:rFonts w:hint="eastAsia"/>
                <w:color w:val="000000" w:themeColor="text1"/>
              </w:rPr>
              <w:t>標記について、</w:t>
            </w:r>
            <w:r w:rsidR="00C52600" w:rsidRPr="002B36F0">
              <w:rPr>
                <w:rFonts w:hint="eastAsia"/>
                <w:color w:val="000000" w:themeColor="text1"/>
              </w:rPr>
              <w:t>群馬県</w:t>
            </w:r>
            <w:r w:rsidR="00C666AF" w:rsidRPr="002B36F0">
              <w:rPr>
                <w:rFonts w:ascii="ＭＳ 明朝" w:hint="eastAsia"/>
                <w:color w:val="000000" w:themeColor="text1"/>
              </w:rPr>
              <w:t>看護師等</w:t>
            </w:r>
            <w:r w:rsidRPr="002B36F0">
              <w:rPr>
                <w:rFonts w:ascii="ＭＳ 明朝" w:hint="eastAsia"/>
                <w:color w:val="000000" w:themeColor="text1"/>
              </w:rPr>
              <w:t>養成所の指定申請等に関する</w:t>
            </w:r>
            <w:bookmarkStart w:id="7" w:name="_Hlk65512211"/>
            <w:r w:rsidRPr="002B36F0">
              <w:rPr>
                <w:rFonts w:ascii="ＭＳ 明朝" w:hint="eastAsia"/>
                <w:color w:val="000000" w:themeColor="text1"/>
              </w:rPr>
              <w:t>指導</w:t>
            </w:r>
            <w:r w:rsidR="00C666AF" w:rsidRPr="002B36F0">
              <w:rPr>
                <w:rFonts w:ascii="ＭＳ 明朝" w:hint="eastAsia"/>
                <w:color w:val="000000" w:themeColor="text1"/>
              </w:rPr>
              <w:t>要項第７</w:t>
            </w:r>
            <w:r w:rsidRPr="002B36F0">
              <w:rPr>
                <w:rFonts w:ascii="ＭＳ 明朝" w:hint="eastAsia"/>
                <w:color w:val="000000" w:themeColor="text1"/>
              </w:rPr>
              <w:t>（１）</w:t>
            </w:r>
            <w:bookmarkEnd w:id="7"/>
            <w:r w:rsidRPr="002B36F0">
              <w:rPr>
                <w:rFonts w:ascii="ＭＳ 明朝" w:hint="eastAsia"/>
                <w:color w:val="000000" w:themeColor="text1"/>
              </w:rPr>
              <w:t>に基づき下記のとおり申し出をいたします。</w:t>
            </w:r>
          </w:p>
          <w:p w14:paraId="0B21BA26" w14:textId="77777777" w:rsidR="00804988" w:rsidRPr="002B36F0" w:rsidRDefault="00804988" w:rsidP="00C666AF">
            <w:pPr>
              <w:ind w:right="441"/>
              <w:rPr>
                <w:rFonts w:ascii="ＭＳ 明朝"/>
                <w:color w:val="000000" w:themeColor="text1"/>
              </w:rPr>
            </w:pPr>
          </w:p>
          <w:p w14:paraId="27EEED3E" w14:textId="77777777" w:rsidR="00C666AF" w:rsidRPr="002B36F0" w:rsidRDefault="00C666AF" w:rsidP="00C666AF">
            <w:pPr>
              <w:ind w:right="441"/>
              <w:rPr>
                <w:rFonts w:ascii="ＭＳ 明朝"/>
                <w:color w:val="000000" w:themeColor="text1"/>
              </w:rPr>
            </w:pPr>
          </w:p>
          <w:p w14:paraId="14102829" w14:textId="77777777" w:rsidR="00804988" w:rsidRPr="002B36F0" w:rsidRDefault="00804988">
            <w:pPr>
              <w:ind w:left="630" w:right="441"/>
              <w:jc w:val="center"/>
              <w:rPr>
                <w:color w:val="000000" w:themeColor="text1"/>
              </w:rPr>
            </w:pPr>
            <w:r w:rsidRPr="002B36F0">
              <w:rPr>
                <w:rFonts w:ascii="ＭＳ 明朝" w:hint="eastAsia"/>
                <w:color w:val="000000" w:themeColor="text1"/>
              </w:rPr>
              <w:t>記</w:t>
            </w:r>
          </w:p>
          <w:p w14:paraId="4AE16F0E" w14:textId="77777777" w:rsidR="00804988" w:rsidRPr="002B36F0" w:rsidRDefault="00804988">
            <w:pPr>
              <w:ind w:left="630"/>
              <w:rPr>
                <w:color w:val="000000" w:themeColor="text1"/>
              </w:rPr>
            </w:pPr>
          </w:p>
          <w:p w14:paraId="456E54D6" w14:textId="77777777" w:rsidR="00804988" w:rsidRPr="002B36F0" w:rsidRDefault="00804988">
            <w:pPr>
              <w:numPr>
                <w:ilvl w:val="0"/>
                <w:numId w:val="3"/>
              </w:numPr>
              <w:rPr>
                <w:color w:val="000000" w:themeColor="text1"/>
              </w:rPr>
            </w:pPr>
            <w:r w:rsidRPr="002B36F0">
              <w:rPr>
                <w:rFonts w:hint="eastAsia"/>
                <w:color w:val="000000" w:themeColor="text1"/>
              </w:rPr>
              <w:t>名称</w:t>
            </w:r>
          </w:p>
          <w:p w14:paraId="34B96D09" w14:textId="77777777" w:rsidR="00804988" w:rsidRPr="002B36F0" w:rsidRDefault="00804988">
            <w:pPr>
              <w:numPr>
                <w:ilvl w:val="0"/>
                <w:numId w:val="3"/>
              </w:numPr>
              <w:rPr>
                <w:color w:val="000000" w:themeColor="text1"/>
              </w:rPr>
            </w:pPr>
            <w:r w:rsidRPr="002B36F0">
              <w:rPr>
                <w:rFonts w:hint="eastAsia"/>
                <w:color w:val="000000" w:themeColor="text1"/>
              </w:rPr>
              <w:t>位置</w:t>
            </w:r>
          </w:p>
          <w:p w14:paraId="4898BD33" w14:textId="77777777" w:rsidR="00804988" w:rsidRPr="002B36F0" w:rsidRDefault="00804988">
            <w:pPr>
              <w:numPr>
                <w:ilvl w:val="0"/>
                <w:numId w:val="3"/>
              </w:numPr>
              <w:rPr>
                <w:color w:val="000000" w:themeColor="text1"/>
              </w:rPr>
            </w:pPr>
            <w:r w:rsidRPr="002B36F0">
              <w:rPr>
                <w:rFonts w:hint="eastAsia"/>
                <w:color w:val="000000" w:themeColor="text1"/>
              </w:rPr>
              <w:t>課程名及び入所定員</w:t>
            </w:r>
          </w:p>
          <w:p w14:paraId="269F1995" w14:textId="77777777" w:rsidR="00804988" w:rsidRPr="002B36F0" w:rsidRDefault="00804988">
            <w:pPr>
              <w:numPr>
                <w:ilvl w:val="0"/>
                <w:numId w:val="3"/>
              </w:numPr>
              <w:rPr>
                <w:color w:val="000000" w:themeColor="text1"/>
              </w:rPr>
            </w:pPr>
            <w:r w:rsidRPr="002B36F0">
              <w:rPr>
                <w:rFonts w:hint="eastAsia"/>
                <w:color w:val="000000" w:themeColor="text1"/>
              </w:rPr>
              <w:t>募集中止の時期</w:t>
            </w:r>
          </w:p>
          <w:p w14:paraId="40A52A9E" w14:textId="77777777" w:rsidR="00804988" w:rsidRPr="002B36F0" w:rsidRDefault="00804988" w:rsidP="00C666AF">
            <w:pPr>
              <w:numPr>
                <w:ilvl w:val="0"/>
                <w:numId w:val="3"/>
              </w:numPr>
              <w:rPr>
                <w:color w:val="000000" w:themeColor="text1"/>
              </w:rPr>
            </w:pPr>
            <w:r w:rsidRPr="002B36F0">
              <w:rPr>
                <w:rFonts w:hint="eastAsia"/>
                <w:color w:val="000000" w:themeColor="text1"/>
              </w:rPr>
              <w:t>募集中止の理由</w:t>
            </w:r>
          </w:p>
          <w:p w14:paraId="1B60BFCD" w14:textId="77777777" w:rsidR="00C666AF" w:rsidRPr="002B36F0" w:rsidRDefault="00C666AF" w:rsidP="00C666AF">
            <w:pPr>
              <w:rPr>
                <w:color w:val="000000" w:themeColor="text1"/>
              </w:rPr>
            </w:pPr>
          </w:p>
          <w:p w14:paraId="69AACB20" w14:textId="77777777" w:rsidR="00C666AF" w:rsidRPr="002B36F0" w:rsidRDefault="00C666AF" w:rsidP="00C666AF">
            <w:pPr>
              <w:rPr>
                <w:color w:val="000000" w:themeColor="text1"/>
              </w:rPr>
            </w:pPr>
          </w:p>
          <w:p w14:paraId="583F788B" w14:textId="77777777" w:rsidR="00C666AF" w:rsidRPr="002B36F0" w:rsidRDefault="00C666AF" w:rsidP="00C666AF">
            <w:pPr>
              <w:rPr>
                <w:color w:val="000000" w:themeColor="text1"/>
              </w:rPr>
            </w:pPr>
          </w:p>
          <w:p w14:paraId="1600583F" w14:textId="77777777" w:rsidR="00C666AF" w:rsidRPr="002B36F0" w:rsidRDefault="00C666AF" w:rsidP="00C666AF">
            <w:pPr>
              <w:rPr>
                <w:color w:val="000000" w:themeColor="text1"/>
              </w:rPr>
            </w:pPr>
          </w:p>
          <w:p w14:paraId="26462402" w14:textId="77777777" w:rsidR="00C666AF" w:rsidRPr="002B36F0" w:rsidRDefault="00C666AF" w:rsidP="00C666AF">
            <w:pPr>
              <w:rPr>
                <w:color w:val="000000" w:themeColor="text1"/>
              </w:rPr>
            </w:pPr>
          </w:p>
          <w:p w14:paraId="6BE02043" w14:textId="77777777" w:rsidR="00C666AF" w:rsidRPr="002B36F0" w:rsidRDefault="00C666AF" w:rsidP="00C666AF">
            <w:pPr>
              <w:rPr>
                <w:color w:val="000000" w:themeColor="text1"/>
              </w:rPr>
            </w:pPr>
          </w:p>
        </w:tc>
      </w:tr>
    </w:tbl>
    <w:p w14:paraId="68C3662C" w14:textId="77777777" w:rsidR="00804988" w:rsidRPr="002B36F0" w:rsidRDefault="00804988" w:rsidP="00307284">
      <w:pPr>
        <w:ind w:right="880"/>
        <w:rPr>
          <w:rFonts w:ascii="ＭＳ 明朝"/>
          <w:color w:val="000000" w:themeColor="text1"/>
          <w:sz w:val="22"/>
        </w:rPr>
      </w:pPr>
    </w:p>
    <w:p w14:paraId="2B339122" w14:textId="77777777" w:rsidR="00C666AF" w:rsidRPr="002B36F0" w:rsidRDefault="00E07090" w:rsidP="00307284">
      <w:pPr>
        <w:ind w:right="880"/>
        <w:rPr>
          <w:rFonts w:ascii="ＭＳ 明朝"/>
          <w:color w:val="000000" w:themeColor="text1"/>
          <w:sz w:val="22"/>
        </w:rPr>
      </w:pPr>
      <w:r w:rsidRPr="002B36F0">
        <w:rPr>
          <w:rFonts w:ascii="ＭＳ 明朝" w:hint="eastAsia"/>
          <w:color w:val="000000" w:themeColor="text1"/>
          <w:sz w:val="22"/>
        </w:rPr>
        <w:t>＜記載要領＞</w:t>
      </w:r>
    </w:p>
    <w:p w14:paraId="74539572" w14:textId="77777777" w:rsidR="00620653" w:rsidRPr="002B36F0" w:rsidRDefault="00E07090" w:rsidP="00620653">
      <w:pPr>
        <w:ind w:firstLine="210"/>
        <w:rPr>
          <w:color w:val="000000" w:themeColor="text1"/>
        </w:rPr>
      </w:pPr>
      <w:r w:rsidRPr="002B36F0">
        <w:rPr>
          <w:rFonts w:ascii="ＭＳ 明朝" w:hint="eastAsia"/>
          <w:color w:val="000000" w:themeColor="text1"/>
          <w:sz w:val="22"/>
        </w:rPr>
        <w:t xml:space="preserve">　</w:t>
      </w:r>
      <w:r w:rsidR="00620653" w:rsidRPr="002B36F0">
        <w:rPr>
          <w:rFonts w:hint="eastAsia"/>
          <w:color w:val="000000" w:themeColor="text1"/>
        </w:rPr>
        <w:t>１　該当する養成所のみを記載すること。</w:t>
      </w:r>
    </w:p>
    <w:p w14:paraId="45993D49" w14:textId="77777777" w:rsidR="00620653" w:rsidRPr="002B36F0" w:rsidRDefault="00620653" w:rsidP="00620653">
      <w:pPr>
        <w:ind w:firstLineChars="300" w:firstLine="630"/>
        <w:rPr>
          <w:color w:val="000000" w:themeColor="text1"/>
        </w:rPr>
      </w:pPr>
      <w:r w:rsidRPr="002B36F0">
        <w:rPr>
          <w:rFonts w:hint="eastAsia"/>
          <w:color w:val="000000" w:themeColor="text1"/>
        </w:rPr>
        <w:t>（例えば、看護師養成所の場合、保健師・助産師・准看護師の部分を削除する）</w:t>
      </w:r>
    </w:p>
    <w:p w14:paraId="22D0F190" w14:textId="77777777" w:rsidR="00C666AF" w:rsidRPr="002B36F0" w:rsidRDefault="00620653" w:rsidP="00620653">
      <w:pPr>
        <w:ind w:right="880" w:firstLineChars="200" w:firstLine="440"/>
        <w:rPr>
          <w:rFonts w:ascii="ＭＳ 明朝"/>
          <w:color w:val="000000" w:themeColor="text1"/>
          <w:sz w:val="22"/>
        </w:rPr>
      </w:pPr>
      <w:r w:rsidRPr="002B36F0">
        <w:rPr>
          <w:rFonts w:ascii="ＭＳ 明朝" w:hint="eastAsia"/>
          <w:color w:val="000000" w:themeColor="text1"/>
          <w:sz w:val="22"/>
        </w:rPr>
        <w:t xml:space="preserve">２　</w:t>
      </w:r>
      <w:r w:rsidR="00E07090" w:rsidRPr="002B36F0">
        <w:rPr>
          <w:rFonts w:ascii="ＭＳ 明朝" w:hint="eastAsia"/>
          <w:color w:val="000000" w:themeColor="text1"/>
          <w:sz w:val="22"/>
        </w:rPr>
        <w:t>Ａ４版で作成すること（枠は不要）。</w:t>
      </w:r>
    </w:p>
    <w:p w14:paraId="44CFE533" w14:textId="77777777" w:rsidR="00C666AF" w:rsidRPr="002B36F0" w:rsidRDefault="00C666AF" w:rsidP="00307284">
      <w:pPr>
        <w:ind w:right="880"/>
        <w:rPr>
          <w:rFonts w:ascii="ＭＳ 明朝"/>
          <w:color w:val="000000" w:themeColor="text1"/>
          <w:sz w:val="22"/>
        </w:rPr>
      </w:pPr>
    </w:p>
    <w:p w14:paraId="76989EBB" w14:textId="77777777" w:rsidR="00C666AF" w:rsidRPr="002B36F0" w:rsidRDefault="00C666AF" w:rsidP="00307284">
      <w:pPr>
        <w:ind w:right="880"/>
        <w:rPr>
          <w:rFonts w:ascii="ＭＳ 明朝"/>
          <w:color w:val="000000" w:themeColor="text1"/>
          <w:sz w:val="22"/>
        </w:rPr>
      </w:pPr>
    </w:p>
    <w:p w14:paraId="580E5788" w14:textId="77777777" w:rsidR="00C666AF" w:rsidRPr="002B36F0" w:rsidRDefault="00C666AF" w:rsidP="00307284">
      <w:pPr>
        <w:ind w:right="880"/>
        <w:rPr>
          <w:rFonts w:ascii="ＭＳ 明朝"/>
          <w:color w:val="000000" w:themeColor="text1"/>
          <w:sz w:val="22"/>
        </w:rPr>
      </w:pPr>
    </w:p>
    <w:p w14:paraId="3940CFF4" w14:textId="77777777" w:rsidR="00C666AF" w:rsidRPr="002B36F0" w:rsidRDefault="00C666AF" w:rsidP="00307284">
      <w:pPr>
        <w:ind w:right="880"/>
        <w:rPr>
          <w:rFonts w:ascii="ＭＳ 明朝"/>
          <w:color w:val="000000" w:themeColor="text1"/>
          <w:sz w:val="22"/>
        </w:rPr>
      </w:pPr>
    </w:p>
    <w:p w14:paraId="06768B6D" w14:textId="77777777" w:rsidR="00C666AF" w:rsidRPr="002B36F0" w:rsidRDefault="00C666AF" w:rsidP="00307284">
      <w:pPr>
        <w:ind w:right="880"/>
        <w:rPr>
          <w:rFonts w:ascii="ＭＳ 明朝"/>
          <w:color w:val="000000" w:themeColor="text1"/>
          <w:sz w:val="22"/>
        </w:rPr>
      </w:pPr>
    </w:p>
    <w:p w14:paraId="0CCF8887" w14:textId="77777777" w:rsidR="00C666AF" w:rsidRPr="002B36F0" w:rsidRDefault="00C666AF" w:rsidP="00307284">
      <w:pPr>
        <w:ind w:right="880"/>
        <w:rPr>
          <w:rFonts w:ascii="ＭＳ 明朝"/>
          <w:color w:val="000000" w:themeColor="text1"/>
          <w:sz w:val="22"/>
        </w:rPr>
      </w:pPr>
    </w:p>
    <w:p w14:paraId="10B551CD" w14:textId="77777777" w:rsidR="00C666AF" w:rsidRPr="002B36F0" w:rsidRDefault="00C666AF" w:rsidP="00307284">
      <w:pPr>
        <w:ind w:right="880"/>
        <w:rPr>
          <w:rFonts w:ascii="ＭＳ 明朝"/>
          <w:color w:val="000000" w:themeColor="text1"/>
          <w:sz w:val="22"/>
        </w:rPr>
      </w:pPr>
    </w:p>
    <w:p w14:paraId="170FE623" w14:textId="77777777" w:rsidR="00307284" w:rsidRPr="002B36F0" w:rsidRDefault="00307284" w:rsidP="00307284">
      <w:pPr>
        <w:ind w:firstLine="210"/>
        <w:rPr>
          <w:rFonts w:ascii="ＭＳ ゴシック" w:eastAsia="ＭＳ ゴシック" w:hAnsi="ＭＳ ゴシック"/>
          <w:color w:val="000000" w:themeColor="text1"/>
        </w:rPr>
      </w:pPr>
      <w:r w:rsidRPr="002B36F0">
        <w:rPr>
          <w:rFonts w:ascii="ＭＳ ゴシック" w:eastAsia="ＭＳ ゴシック" w:hAnsi="ＭＳ ゴシック" w:hint="eastAsia"/>
          <w:color w:val="000000" w:themeColor="text1"/>
        </w:rPr>
        <w:lastRenderedPageBreak/>
        <w:t>様式第１－</w:t>
      </w:r>
      <w:r w:rsidR="00620653" w:rsidRPr="002B36F0">
        <w:rPr>
          <w:rFonts w:ascii="ＭＳ ゴシック" w:eastAsia="ＭＳ ゴシック" w:hAnsi="ＭＳ ゴシック" w:hint="eastAsia"/>
          <w:color w:val="000000" w:themeColor="text1"/>
        </w:rPr>
        <w:t>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0"/>
      </w:tblGrid>
      <w:tr w:rsidR="00307284" w:rsidRPr="002B36F0" w14:paraId="78420180" w14:textId="77777777" w:rsidTr="00331725">
        <w:trPr>
          <w:trHeight w:val="5577"/>
        </w:trPr>
        <w:tc>
          <w:tcPr>
            <w:tcW w:w="8460" w:type="dxa"/>
          </w:tcPr>
          <w:p w14:paraId="57FC9D30" w14:textId="77777777" w:rsidR="00307284" w:rsidRPr="002B36F0" w:rsidRDefault="00D06816" w:rsidP="00D06816">
            <w:pPr>
              <w:ind w:right="210"/>
              <w:jc w:val="right"/>
              <w:rPr>
                <w:color w:val="000000" w:themeColor="text1"/>
                <w:w w:val="200"/>
              </w:rPr>
            </w:pPr>
            <w:r w:rsidRPr="002B36F0">
              <w:rPr>
                <w:rFonts w:ascii="ＭＳ 明朝" w:hAnsi="ＭＳ 明朝" w:cs="ＭＳ 明朝" w:hint="eastAsia"/>
                <w:color w:val="000000" w:themeColor="text1"/>
                <w:szCs w:val="21"/>
              </w:rPr>
              <w:t>（文書番号）</w:t>
            </w:r>
          </w:p>
          <w:p w14:paraId="1127176D" w14:textId="77777777" w:rsidR="00FE0272" w:rsidRPr="002B36F0" w:rsidRDefault="00FE0272" w:rsidP="00FE0272">
            <w:pPr>
              <w:suppressAutoHyphens/>
              <w:ind w:right="223"/>
              <w:jc w:val="right"/>
              <w:rPr>
                <w:color w:val="000000" w:themeColor="text1"/>
                <w:kern w:val="1"/>
                <w:szCs w:val="21"/>
              </w:rPr>
            </w:pPr>
            <w:r w:rsidRPr="002B36F0">
              <w:rPr>
                <w:rFonts w:ascii="ＭＳ 明朝" w:hAnsi="ＭＳ 明朝" w:cs="ＭＳ 明朝" w:hint="eastAsia"/>
                <w:color w:val="000000" w:themeColor="text1"/>
                <w:kern w:val="1"/>
                <w:szCs w:val="21"/>
              </w:rPr>
              <w:t>（</w:t>
            </w:r>
            <w:r w:rsidRPr="002B36F0">
              <w:rPr>
                <w:rFonts w:ascii="ＭＳ 明朝" w:hAnsi="ＭＳ 明朝" w:cs="ＭＳ 明朝"/>
                <w:color w:val="000000" w:themeColor="text1"/>
                <w:kern w:val="1"/>
                <w:szCs w:val="21"/>
              </w:rPr>
              <w:t>元号）　年　　月　　日</w:t>
            </w:r>
          </w:p>
          <w:p w14:paraId="23BA7409" w14:textId="77777777" w:rsidR="00FE0272" w:rsidRPr="002B36F0" w:rsidRDefault="00FE0272" w:rsidP="00FE0272">
            <w:pPr>
              <w:ind w:firstLine="6510"/>
              <w:rPr>
                <w:color w:val="000000" w:themeColor="text1"/>
              </w:rPr>
            </w:pPr>
          </w:p>
          <w:p w14:paraId="43024307" w14:textId="77777777" w:rsidR="00FE0272" w:rsidRPr="002B36F0" w:rsidRDefault="00FE0272" w:rsidP="00FE0272">
            <w:pPr>
              <w:rPr>
                <w:color w:val="000000" w:themeColor="text1"/>
              </w:rPr>
            </w:pPr>
          </w:p>
          <w:p w14:paraId="48D24181" w14:textId="77777777" w:rsidR="00FE0272" w:rsidRPr="002B36F0" w:rsidRDefault="00FE0272" w:rsidP="00FE0272">
            <w:pPr>
              <w:rPr>
                <w:color w:val="000000" w:themeColor="text1"/>
              </w:rPr>
            </w:pPr>
          </w:p>
          <w:p w14:paraId="4527C329" w14:textId="77777777" w:rsidR="00FE0272" w:rsidRPr="002B36F0" w:rsidRDefault="00FE0272" w:rsidP="00FE0272">
            <w:pPr>
              <w:ind w:firstLine="420"/>
              <w:rPr>
                <w:color w:val="000000" w:themeColor="text1"/>
              </w:rPr>
            </w:pPr>
            <w:r w:rsidRPr="002B36F0">
              <w:rPr>
                <w:rFonts w:hint="eastAsia"/>
                <w:color w:val="000000" w:themeColor="text1"/>
              </w:rPr>
              <w:t xml:space="preserve">群馬県知事　</w:t>
            </w:r>
            <w:r w:rsidR="00D06816" w:rsidRPr="002B36F0">
              <w:rPr>
                <w:rFonts w:hint="eastAsia"/>
                <w:color w:val="000000" w:themeColor="text1"/>
              </w:rPr>
              <w:t>様</w:t>
            </w:r>
          </w:p>
          <w:p w14:paraId="2176D8CF" w14:textId="77777777" w:rsidR="00307284" w:rsidRPr="002B36F0" w:rsidRDefault="00307284" w:rsidP="00804988">
            <w:pPr>
              <w:ind w:firstLine="6510"/>
              <w:rPr>
                <w:color w:val="000000" w:themeColor="text1"/>
              </w:rPr>
            </w:pPr>
          </w:p>
          <w:p w14:paraId="676839AA" w14:textId="77777777" w:rsidR="00307284" w:rsidRPr="002B36F0" w:rsidRDefault="00307284" w:rsidP="00C666AF">
            <w:pPr>
              <w:rPr>
                <w:color w:val="000000" w:themeColor="text1"/>
              </w:rPr>
            </w:pPr>
          </w:p>
          <w:p w14:paraId="24791F01" w14:textId="77777777" w:rsidR="00C666AF" w:rsidRPr="002B36F0" w:rsidRDefault="00C666AF" w:rsidP="00C666AF">
            <w:pPr>
              <w:rPr>
                <w:color w:val="000000" w:themeColor="text1"/>
              </w:rPr>
            </w:pPr>
          </w:p>
          <w:p w14:paraId="55A72096" w14:textId="77777777" w:rsidR="00307284" w:rsidRPr="002B36F0" w:rsidRDefault="00307284" w:rsidP="00804988">
            <w:pPr>
              <w:ind w:left="630" w:firstLine="4410"/>
              <w:rPr>
                <w:color w:val="000000" w:themeColor="text1"/>
              </w:rPr>
            </w:pPr>
            <w:r w:rsidRPr="002B36F0">
              <w:rPr>
                <w:rFonts w:hint="eastAsia"/>
                <w:color w:val="000000" w:themeColor="text1"/>
              </w:rPr>
              <w:t>設置者名　○○○○</w:t>
            </w:r>
          </w:p>
          <w:p w14:paraId="0799EF51" w14:textId="77777777" w:rsidR="00307284" w:rsidRPr="002B36F0" w:rsidRDefault="00307284" w:rsidP="00804988">
            <w:pPr>
              <w:ind w:left="630" w:firstLine="4410"/>
              <w:rPr>
                <w:color w:val="000000" w:themeColor="text1"/>
              </w:rPr>
            </w:pPr>
            <w:r w:rsidRPr="002B36F0">
              <w:rPr>
                <w:rFonts w:hint="eastAsia"/>
                <w:color w:val="000000" w:themeColor="text1"/>
              </w:rPr>
              <w:t xml:space="preserve">代表者名　○○○○　</w:t>
            </w:r>
          </w:p>
          <w:p w14:paraId="377E9B37" w14:textId="77777777" w:rsidR="00307284" w:rsidRPr="002B36F0" w:rsidRDefault="00307284" w:rsidP="00C666AF">
            <w:pPr>
              <w:rPr>
                <w:color w:val="000000" w:themeColor="text1"/>
              </w:rPr>
            </w:pPr>
          </w:p>
          <w:p w14:paraId="0F156DF1" w14:textId="77777777" w:rsidR="00C666AF" w:rsidRPr="002B36F0" w:rsidRDefault="00C666AF" w:rsidP="00C666AF">
            <w:pPr>
              <w:rPr>
                <w:color w:val="000000" w:themeColor="text1"/>
              </w:rPr>
            </w:pPr>
          </w:p>
          <w:p w14:paraId="44276BAD" w14:textId="77777777" w:rsidR="00307284" w:rsidRPr="002B36F0" w:rsidRDefault="00307284" w:rsidP="00882D33">
            <w:pPr>
              <w:ind w:left="113" w:firstLineChars="300" w:firstLine="630"/>
              <w:rPr>
                <w:color w:val="000000" w:themeColor="text1"/>
              </w:rPr>
            </w:pPr>
            <w:r w:rsidRPr="002B36F0">
              <w:rPr>
                <w:rFonts w:hint="eastAsia"/>
                <w:color w:val="000000" w:themeColor="text1"/>
              </w:rPr>
              <w:t>保健師（助産師、看護師</w:t>
            </w:r>
            <w:r w:rsidR="00620653" w:rsidRPr="002B36F0">
              <w:rPr>
                <w:rFonts w:hint="eastAsia"/>
                <w:color w:val="000000" w:themeColor="text1"/>
              </w:rPr>
              <w:t>、准看護師</w:t>
            </w:r>
            <w:r w:rsidRPr="002B36F0">
              <w:rPr>
                <w:rFonts w:hint="eastAsia"/>
                <w:color w:val="000000" w:themeColor="text1"/>
              </w:rPr>
              <w:t>）養成所の指定取消申請について</w:t>
            </w:r>
          </w:p>
          <w:p w14:paraId="375A9D5F" w14:textId="77777777" w:rsidR="00307284" w:rsidRPr="002B36F0" w:rsidRDefault="00307284" w:rsidP="00C666AF">
            <w:pPr>
              <w:rPr>
                <w:color w:val="000000" w:themeColor="text1"/>
              </w:rPr>
            </w:pPr>
          </w:p>
          <w:p w14:paraId="2A5410F7" w14:textId="09550565" w:rsidR="00307284" w:rsidRPr="002B36F0" w:rsidRDefault="00307284" w:rsidP="00C666AF">
            <w:pPr>
              <w:ind w:leftChars="155" w:left="325" w:right="441" w:firstLineChars="86" w:firstLine="181"/>
              <w:rPr>
                <w:color w:val="000000" w:themeColor="text1"/>
              </w:rPr>
            </w:pPr>
            <w:r w:rsidRPr="002B36F0">
              <w:rPr>
                <w:rFonts w:hint="eastAsia"/>
                <w:color w:val="000000" w:themeColor="text1"/>
              </w:rPr>
              <w:t>標記について、保健師助産師看護師法施行令</w:t>
            </w:r>
            <w:r w:rsidR="00620653" w:rsidRPr="002B36F0">
              <w:rPr>
                <w:color w:val="000000" w:themeColor="text1"/>
              </w:rPr>
              <w:t>第</w:t>
            </w:r>
            <w:r w:rsidR="006753A3">
              <w:rPr>
                <w:rFonts w:hint="eastAsia"/>
                <w:color w:val="000000" w:themeColor="text1"/>
              </w:rPr>
              <w:t>１６</w:t>
            </w:r>
            <w:r w:rsidR="00620653" w:rsidRPr="002B36F0">
              <w:rPr>
                <w:color w:val="000000" w:themeColor="text1"/>
              </w:rPr>
              <w:t>条第１項（保健師助産師看護師法施行令第</w:t>
            </w:r>
            <w:r w:rsidR="006753A3">
              <w:rPr>
                <w:rFonts w:hint="eastAsia"/>
                <w:color w:val="000000" w:themeColor="text1"/>
              </w:rPr>
              <w:t>２０</w:t>
            </w:r>
            <w:r w:rsidR="00620653" w:rsidRPr="002B36F0">
              <w:rPr>
                <w:color w:val="000000" w:themeColor="text1"/>
              </w:rPr>
              <w:t>条において準用する同施行令第</w:t>
            </w:r>
            <w:r w:rsidR="006753A3">
              <w:rPr>
                <w:rFonts w:hint="eastAsia"/>
                <w:color w:val="000000" w:themeColor="text1"/>
              </w:rPr>
              <w:t>１６</w:t>
            </w:r>
            <w:r w:rsidR="00620653" w:rsidRPr="002B36F0">
              <w:rPr>
                <w:color w:val="000000" w:themeColor="text1"/>
              </w:rPr>
              <w:t>条第１項）</w:t>
            </w:r>
            <w:r w:rsidRPr="002B36F0">
              <w:rPr>
                <w:rFonts w:hint="eastAsia"/>
                <w:color w:val="000000" w:themeColor="text1"/>
              </w:rPr>
              <w:t>に基づき、保健師（助産師、看護師</w:t>
            </w:r>
            <w:r w:rsidR="00620653" w:rsidRPr="002B36F0">
              <w:rPr>
                <w:rFonts w:hint="eastAsia"/>
                <w:color w:val="000000" w:themeColor="text1"/>
              </w:rPr>
              <w:t>、准看護師</w:t>
            </w:r>
            <w:r w:rsidRPr="002B36F0">
              <w:rPr>
                <w:rFonts w:hint="eastAsia"/>
                <w:color w:val="000000" w:themeColor="text1"/>
              </w:rPr>
              <w:t>）養成所の指定を取り消されるよう、</w:t>
            </w:r>
            <w:r w:rsidR="00C666AF" w:rsidRPr="002B36F0">
              <w:rPr>
                <w:rFonts w:hint="eastAsia"/>
                <w:color w:val="000000" w:themeColor="text1"/>
              </w:rPr>
              <w:t>第１７条の規定に基づき、</w:t>
            </w:r>
            <w:r w:rsidRPr="002B36F0">
              <w:rPr>
                <w:rFonts w:hint="eastAsia"/>
                <w:color w:val="000000" w:themeColor="text1"/>
              </w:rPr>
              <w:t>添付書類を添えて申請します。</w:t>
            </w:r>
          </w:p>
          <w:p w14:paraId="761BAA32" w14:textId="77777777" w:rsidR="00307284" w:rsidRPr="002B36F0" w:rsidRDefault="00307284" w:rsidP="00C666AF">
            <w:pPr>
              <w:rPr>
                <w:color w:val="000000" w:themeColor="text1"/>
              </w:rPr>
            </w:pPr>
          </w:p>
          <w:p w14:paraId="1E5D3188" w14:textId="77777777" w:rsidR="00C666AF" w:rsidRPr="002B36F0" w:rsidRDefault="00C666AF" w:rsidP="00C666AF">
            <w:pPr>
              <w:rPr>
                <w:color w:val="000000" w:themeColor="text1"/>
              </w:rPr>
            </w:pPr>
          </w:p>
        </w:tc>
      </w:tr>
    </w:tbl>
    <w:p w14:paraId="17407633" w14:textId="77777777" w:rsidR="00307284" w:rsidRPr="002B36F0" w:rsidRDefault="00307284" w:rsidP="00307284">
      <w:pPr>
        <w:ind w:right="880"/>
        <w:rPr>
          <w:rFonts w:ascii="ＭＳ 明朝"/>
          <w:color w:val="000000" w:themeColor="text1"/>
          <w:sz w:val="22"/>
        </w:rPr>
      </w:pPr>
    </w:p>
    <w:p w14:paraId="1F034F2E" w14:textId="77777777" w:rsidR="00E07090" w:rsidRPr="002B36F0" w:rsidRDefault="00E07090" w:rsidP="00E07090">
      <w:pPr>
        <w:rPr>
          <w:rFonts w:ascii="ＭＳ 明朝" w:hAnsi="ＭＳ 明朝"/>
          <w:color w:val="000000" w:themeColor="text1"/>
        </w:rPr>
      </w:pPr>
      <w:r w:rsidRPr="002B36F0">
        <w:rPr>
          <w:rFonts w:ascii="ＭＳ 明朝" w:hAnsi="ＭＳ 明朝" w:hint="eastAsia"/>
          <w:color w:val="000000" w:themeColor="text1"/>
        </w:rPr>
        <w:t>＜記載要領＞</w:t>
      </w:r>
    </w:p>
    <w:p w14:paraId="5D016A95" w14:textId="77777777" w:rsidR="00620653" w:rsidRPr="002B36F0" w:rsidRDefault="00620653" w:rsidP="00620653">
      <w:pPr>
        <w:ind w:firstLine="210"/>
        <w:rPr>
          <w:color w:val="000000" w:themeColor="text1"/>
        </w:rPr>
      </w:pPr>
      <w:r w:rsidRPr="002B36F0">
        <w:rPr>
          <w:rFonts w:hint="eastAsia"/>
          <w:color w:val="000000" w:themeColor="text1"/>
        </w:rPr>
        <w:t>１　該当する養成所のみを記載すること。</w:t>
      </w:r>
    </w:p>
    <w:p w14:paraId="1A62ABED" w14:textId="77777777" w:rsidR="00620653" w:rsidRPr="002B36F0" w:rsidRDefault="00620653" w:rsidP="00620653">
      <w:pPr>
        <w:ind w:firstLineChars="300" w:firstLine="630"/>
        <w:rPr>
          <w:color w:val="000000" w:themeColor="text1"/>
        </w:rPr>
      </w:pPr>
      <w:r w:rsidRPr="002B36F0">
        <w:rPr>
          <w:rFonts w:hint="eastAsia"/>
          <w:color w:val="000000" w:themeColor="text1"/>
        </w:rPr>
        <w:t>（例えば、看護師養成所の場合、保健師・助産師・准看護師の部分を削除する）</w:t>
      </w:r>
    </w:p>
    <w:p w14:paraId="566A55C0" w14:textId="77777777" w:rsidR="00E07090" w:rsidRPr="002B36F0" w:rsidRDefault="00015F5F" w:rsidP="00E07090">
      <w:pPr>
        <w:ind w:firstLine="210"/>
        <w:rPr>
          <w:rFonts w:ascii="ＭＳ ゴシック" w:eastAsia="ＭＳ ゴシック" w:hAnsi="ＭＳ ゴシック"/>
          <w:color w:val="000000" w:themeColor="text1"/>
        </w:rPr>
      </w:pPr>
      <w:r w:rsidRPr="002B36F0">
        <w:rPr>
          <w:rFonts w:ascii="ＭＳ 明朝" w:hAnsi="ＭＳ 明朝" w:hint="eastAsia"/>
          <w:color w:val="000000" w:themeColor="text1"/>
        </w:rPr>
        <w:t>２</w:t>
      </w:r>
      <w:r w:rsidR="00E07090" w:rsidRPr="002B36F0">
        <w:rPr>
          <w:rFonts w:ascii="ＭＳ 明朝" w:hAnsi="ＭＳ 明朝" w:hint="eastAsia"/>
          <w:color w:val="000000" w:themeColor="text1"/>
        </w:rPr>
        <w:t xml:space="preserve">　Ａ４版で作成すること（枠は不要）。</w:t>
      </w:r>
    </w:p>
    <w:p w14:paraId="4868787F" w14:textId="77777777" w:rsidR="00620653" w:rsidRPr="002B36F0" w:rsidRDefault="00620653" w:rsidP="00620653">
      <w:pPr>
        <w:ind w:firstLine="210"/>
        <w:rPr>
          <w:rFonts w:ascii="ＭＳ ゴシック" w:eastAsia="ＭＳ ゴシック" w:hAnsi="ＭＳ ゴシック"/>
          <w:color w:val="000000" w:themeColor="text1"/>
        </w:rPr>
      </w:pPr>
    </w:p>
    <w:p w14:paraId="6AE3807E" w14:textId="77777777" w:rsidR="00620653" w:rsidRPr="002B36F0" w:rsidRDefault="00620653" w:rsidP="00620653">
      <w:pPr>
        <w:ind w:firstLine="210"/>
        <w:rPr>
          <w:rFonts w:ascii="ＭＳ ゴシック" w:eastAsia="ＭＳ ゴシック" w:hAnsi="ＭＳ ゴシック"/>
          <w:color w:val="000000" w:themeColor="text1"/>
        </w:rPr>
      </w:pPr>
    </w:p>
    <w:p w14:paraId="34C5523E" w14:textId="38274FBC" w:rsidR="00620653" w:rsidRPr="002B36F0" w:rsidRDefault="00620653" w:rsidP="00620653">
      <w:pPr>
        <w:ind w:firstLine="210"/>
        <w:rPr>
          <w:rFonts w:ascii="ＭＳ ゴシック" w:eastAsia="ＭＳ ゴシック" w:hAnsi="ＭＳ ゴシック"/>
          <w:color w:val="000000" w:themeColor="text1"/>
        </w:rPr>
      </w:pPr>
    </w:p>
    <w:p w14:paraId="10F0E0BB" w14:textId="77777777" w:rsidR="00C666AF" w:rsidRPr="002B36F0" w:rsidRDefault="00C666AF" w:rsidP="00307284">
      <w:pPr>
        <w:ind w:right="880"/>
        <w:rPr>
          <w:rFonts w:ascii="ＭＳ 明朝"/>
          <w:color w:val="000000" w:themeColor="text1"/>
          <w:sz w:val="22"/>
        </w:rPr>
      </w:pPr>
    </w:p>
    <w:p w14:paraId="03EA0F00" w14:textId="77777777" w:rsidR="00620653" w:rsidRPr="002B36F0" w:rsidRDefault="00620653" w:rsidP="00E07090">
      <w:pPr>
        <w:ind w:firstLine="210"/>
        <w:rPr>
          <w:rFonts w:ascii="ＭＳ ゴシック" w:eastAsia="ＭＳ ゴシック" w:hAnsi="ＭＳ ゴシック"/>
          <w:color w:val="000000" w:themeColor="text1"/>
        </w:rPr>
      </w:pPr>
    </w:p>
    <w:p w14:paraId="454E14CB" w14:textId="77777777" w:rsidR="00620653" w:rsidRPr="002B36F0" w:rsidRDefault="00620653" w:rsidP="00E07090">
      <w:pPr>
        <w:ind w:firstLine="210"/>
        <w:rPr>
          <w:rFonts w:ascii="ＭＳ ゴシック" w:eastAsia="ＭＳ ゴシック" w:hAnsi="ＭＳ ゴシック"/>
          <w:color w:val="000000" w:themeColor="text1"/>
        </w:rPr>
      </w:pPr>
    </w:p>
    <w:p w14:paraId="5F808683" w14:textId="77777777" w:rsidR="00620653" w:rsidRPr="002B36F0" w:rsidRDefault="00620653" w:rsidP="00E07090">
      <w:pPr>
        <w:ind w:firstLine="210"/>
        <w:rPr>
          <w:rFonts w:ascii="ＭＳ ゴシック" w:eastAsia="ＭＳ ゴシック" w:hAnsi="ＭＳ ゴシック"/>
          <w:color w:val="000000" w:themeColor="text1"/>
        </w:rPr>
      </w:pPr>
    </w:p>
    <w:p w14:paraId="60B53677" w14:textId="77777777" w:rsidR="00620653" w:rsidRPr="002B36F0" w:rsidRDefault="00620653" w:rsidP="00E07090">
      <w:pPr>
        <w:ind w:firstLine="210"/>
        <w:rPr>
          <w:rFonts w:ascii="ＭＳ ゴシック" w:eastAsia="ＭＳ ゴシック" w:hAnsi="ＭＳ ゴシック"/>
          <w:color w:val="000000" w:themeColor="text1"/>
        </w:rPr>
      </w:pPr>
    </w:p>
    <w:p w14:paraId="22F75C22" w14:textId="77777777" w:rsidR="00620653" w:rsidRPr="002B36F0" w:rsidRDefault="00620653" w:rsidP="00E07090">
      <w:pPr>
        <w:ind w:firstLine="210"/>
        <w:rPr>
          <w:rFonts w:ascii="ＭＳ ゴシック" w:eastAsia="ＭＳ ゴシック" w:hAnsi="ＭＳ ゴシック"/>
          <w:color w:val="000000" w:themeColor="text1"/>
        </w:rPr>
      </w:pPr>
    </w:p>
    <w:p w14:paraId="06964338" w14:textId="77777777" w:rsidR="00620653" w:rsidRPr="002B36F0" w:rsidRDefault="00620653" w:rsidP="00E07090">
      <w:pPr>
        <w:ind w:firstLine="210"/>
        <w:rPr>
          <w:rFonts w:ascii="ＭＳ ゴシック" w:eastAsia="ＭＳ ゴシック" w:hAnsi="ＭＳ ゴシック"/>
          <w:color w:val="000000" w:themeColor="text1"/>
        </w:rPr>
      </w:pPr>
    </w:p>
    <w:p w14:paraId="4D9D7E08" w14:textId="77777777" w:rsidR="00620653" w:rsidRPr="002B36F0" w:rsidRDefault="00620653" w:rsidP="00E07090">
      <w:pPr>
        <w:ind w:firstLine="210"/>
        <w:rPr>
          <w:rFonts w:ascii="ＭＳ ゴシック" w:eastAsia="ＭＳ ゴシック" w:hAnsi="ＭＳ ゴシック"/>
          <w:color w:val="000000" w:themeColor="text1"/>
        </w:rPr>
      </w:pPr>
    </w:p>
    <w:p w14:paraId="2DF8C5B6" w14:textId="77777777" w:rsidR="00620653" w:rsidRPr="002B36F0" w:rsidRDefault="00620653" w:rsidP="00E07090">
      <w:pPr>
        <w:ind w:firstLine="210"/>
        <w:rPr>
          <w:rFonts w:ascii="ＭＳ ゴシック" w:eastAsia="ＭＳ ゴシック" w:hAnsi="ＭＳ ゴシック"/>
          <w:color w:val="000000" w:themeColor="text1"/>
        </w:rPr>
      </w:pPr>
    </w:p>
    <w:p w14:paraId="3BC59190" w14:textId="77777777" w:rsidR="00901856" w:rsidRPr="002B36F0" w:rsidRDefault="00901856" w:rsidP="00E07090">
      <w:pPr>
        <w:ind w:firstLine="210"/>
        <w:rPr>
          <w:rFonts w:ascii="ＭＳ ゴシック" w:eastAsia="ＭＳ ゴシック" w:hAnsi="ＭＳ ゴシック"/>
          <w:color w:val="000000" w:themeColor="text1"/>
        </w:rPr>
      </w:pPr>
    </w:p>
    <w:p w14:paraId="256E0EDD" w14:textId="77777777" w:rsidR="00FC30B0" w:rsidRPr="002B36F0" w:rsidRDefault="00FC30B0" w:rsidP="00E07090">
      <w:pPr>
        <w:ind w:firstLine="210"/>
        <w:rPr>
          <w:rFonts w:ascii="ＭＳ ゴシック" w:eastAsia="ＭＳ ゴシック" w:hAnsi="ＭＳ ゴシック"/>
          <w:color w:val="000000" w:themeColor="text1"/>
        </w:rPr>
      </w:pPr>
    </w:p>
    <w:p w14:paraId="0A3D0E0E" w14:textId="77777777" w:rsidR="00FC30B0" w:rsidRPr="002B36F0" w:rsidRDefault="00FC30B0" w:rsidP="00E07090">
      <w:pPr>
        <w:ind w:firstLine="210"/>
        <w:rPr>
          <w:rFonts w:ascii="ＭＳ ゴシック" w:eastAsia="ＭＳ ゴシック" w:hAnsi="ＭＳ ゴシック"/>
          <w:color w:val="000000" w:themeColor="text1"/>
        </w:rPr>
      </w:pPr>
    </w:p>
    <w:p w14:paraId="6350D36D" w14:textId="77777777" w:rsidR="00E07090" w:rsidRPr="002B36F0" w:rsidRDefault="00E07090" w:rsidP="00E07090">
      <w:pPr>
        <w:ind w:firstLine="210"/>
        <w:rPr>
          <w:rFonts w:ascii="ＭＳ ゴシック" w:eastAsia="ＭＳ ゴシック" w:hAnsi="ＭＳ ゴシック"/>
          <w:color w:val="000000" w:themeColor="text1"/>
        </w:rPr>
      </w:pPr>
      <w:r w:rsidRPr="002B36F0">
        <w:rPr>
          <w:rFonts w:ascii="ＭＳ ゴシック" w:eastAsia="ＭＳ ゴシック" w:hAnsi="ＭＳ ゴシック" w:hint="eastAsia"/>
          <w:color w:val="000000" w:themeColor="text1"/>
        </w:rPr>
        <w:lastRenderedPageBreak/>
        <w:t>様式第１－</w:t>
      </w:r>
      <w:r w:rsidR="00620653" w:rsidRPr="002B36F0">
        <w:rPr>
          <w:rFonts w:ascii="ＭＳ ゴシック" w:eastAsia="ＭＳ ゴシック" w:hAnsi="ＭＳ ゴシック" w:hint="eastAsia"/>
          <w:color w:val="000000" w:themeColor="text1"/>
        </w:rPr>
        <w:t>９</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F810F4" w:rsidRPr="002B36F0" w14:paraId="6C37ABD6" w14:textId="77777777" w:rsidTr="00F810F4">
        <w:trPr>
          <w:trHeight w:val="5170"/>
        </w:trPr>
        <w:tc>
          <w:tcPr>
            <w:tcW w:w="8647" w:type="dxa"/>
          </w:tcPr>
          <w:p w14:paraId="2ECBDA1C" w14:textId="77777777" w:rsidR="005E36BF" w:rsidRPr="002B36F0" w:rsidRDefault="00D06816" w:rsidP="00D06816">
            <w:pPr>
              <w:ind w:right="210"/>
              <w:jc w:val="right"/>
              <w:rPr>
                <w:rFonts w:ascii="ＭＳ 明朝" w:hAnsi="ＭＳ 明朝" w:cs="ＭＳ 明朝"/>
                <w:color w:val="000000" w:themeColor="text1"/>
                <w:kern w:val="1"/>
                <w:szCs w:val="21"/>
              </w:rPr>
            </w:pPr>
            <w:r w:rsidRPr="002B36F0">
              <w:rPr>
                <w:rFonts w:ascii="ＭＳ 明朝" w:hAnsi="ＭＳ 明朝" w:cs="ＭＳ 明朝" w:hint="eastAsia"/>
                <w:color w:val="000000" w:themeColor="text1"/>
                <w:szCs w:val="21"/>
              </w:rPr>
              <w:t>（文書番号）</w:t>
            </w:r>
          </w:p>
          <w:p w14:paraId="5D7B3205" w14:textId="77777777" w:rsidR="005E36BF" w:rsidRPr="002B36F0" w:rsidRDefault="005E36BF" w:rsidP="005E36BF">
            <w:pPr>
              <w:suppressAutoHyphens/>
              <w:ind w:right="223"/>
              <w:jc w:val="right"/>
              <w:rPr>
                <w:color w:val="000000" w:themeColor="text1"/>
                <w:kern w:val="1"/>
                <w:szCs w:val="21"/>
              </w:rPr>
            </w:pPr>
            <w:r w:rsidRPr="002B36F0">
              <w:rPr>
                <w:rFonts w:ascii="ＭＳ 明朝" w:hAnsi="ＭＳ 明朝" w:cs="ＭＳ 明朝" w:hint="eastAsia"/>
                <w:color w:val="000000" w:themeColor="text1"/>
                <w:kern w:val="1"/>
                <w:szCs w:val="21"/>
              </w:rPr>
              <w:t>（</w:t>
            </w:r>
            <w:r w:rsidRPr="002B36F0">
              <w:rPr>
                <w:rFonts w:ascii="ＭＳ 明朝" w:hAnsi="ＭＳ 明朝" w:cs="ＭＳ 明朝"/>
                <w:color w:val="000000" w:themeColor="text1"/>
                <w:kern w:val="1"/>
                <w:szCs w:val="21"/>
              </w:rPr>
              <w:t>元号）　年　　月　　日</w:t>
            </w:r>
          </w:p>
          <w:p w14:paraId="5A3ADF74" w14:textId="77777777" w:rsidR="00E07090" w:rsidRPr="002B36F0" w:rsidRDefault="00E07090" w:rsidP="0082784A">
            <w:pPr>
              <w:rPr>
                <w:color w:val="000000" w:themeColor="text1"/>
              </w:rPr>
            </w:pPr>
          </w:p>
          <w:p w14:paraId="1F9B45BA" w14:textId="77777777" w:rsidR="00E07090" w:rsidRPr="002B36F0" w:rsidRDefault="00E07090" w:rsidP="0082784A">
            <w:pPr>
              <w:rPr>
                <w:color w:val="000000" w:themeColor="text1"/>
              </w:rPr>
            </w:pPr>
          </w:p>
          <w:p w14:paraId="22CEA938" w14:textId="77777777" w:rsidR="005E36BF" w:rsidRPr="002B36F0" w:rsidRDefault="005E36BF" w:rsidP="0082784A">
            <w:pPr>
              <w:ind w:firstLine="420"/>
              <w:rPr>
                <w:color w:val="000000" w:themeColor="text1"/>
              </w:rPr>
            </w:pPr>
          </w:p>
          <w:p w14:paraId="6D3E891B" w14:textId="77777777" w:rsidR="00E07090" w:rsidRPr="002B36F0" w:rsidRDefault="00E07090" w:rsidP="0082784A">
            <w:pPr>
              <w:ind w:firstLine="420"/>
              <w:rPr>
                <w:color w:val="000000" w:themeColor="text1"/>
              </w:rPr>
            </w:pPr>
            <w:r w:rsidRPr="002B36F0">
              <w:rPr>
                <w:rFonts w:hint="eastAsia"/>
                <w:color w:val="000000" w:themeColor="text1"/>
              </w:rPr>
              <w:t>群馬県知事</w:t>
            </w:r>
            <w:r w:rsidR="005E36BF" w:rsidRPr="002B36F0">
              <w:rPr>
                <w:rFonts w:hint="eastAsia"/>
                <w:color w:val="000000" w:themeColor="text1"/>
              </w:rPr>
              <w:t xml:space="preserve">　</w:t>
            </w:r>
            <w:r w:rsidR="00D06816" w:rsidRPr="002B36F0">
              <w:rPr>
                <w:rFonts w:hint="eastAsia"/>
                <w:color w:val="000000" w:themeColor="text1"/>
              </w:rPr>
              <w:t>様</w:t>
            </w:r>
          </w:p>
          <w:p w14:paraId="131EC0C1" w14:textId="77777777" w:rsidR="00E07090" w:rsidRPr="002B36F0" w:rsidRDefault="00E07090" w:rsidP="0082784A">
            <w:pPr>
              <w:rPr>
                <w:color w:val="000000" w:themeColor="text1"/>
              </w:rPr>
            </w:pPr>
          </w:p>
          <w:p w14:paraId="1DD56DFA" w14:textId="77777777" w:rsidR="00E07090" w:rsidRPr="002B36F0" w:rsidRDefault="00E07090" w:rsidP="0082784A">
            <w:pPr>
              <w:rPr>
                <w:color w:val="000000" w:themeColor="text1"/>
              </w:rPr>
            </w:pPr>
          </w:p>
          <w:p w14:paraId="1FE8DCB3" w14:textId="77777777" w:rsidR="00E07090" w:rsidRPr="002B36F0" w:rsidRDefault="00E07090" w:rsidP="0082784A">
            <w:pPr>
              <w:ind w:left="630" w:firstLine="4410"/>
              <w:rPr>
                <w:color w:val="000000" w:themeColor="text1"/>
              </w:rPr>
            </w:pPr>
            <w:r w:rsidRPr="002B36F0">
              <w:rPr>
                <w:rFonts w:hint="eastAsia"/>
                <w:color w:val="000000" w:themeColor="text1"/>
              </w:rPr>
              <w:t>設置者名　○○○○</w:t>
            </w:r>
          </w:p>
          <w:p w14:paraId="43678071" w14:textId="77777777" w:rsidR="00E07090" w:rsidRPr="002B36F0" w:rsidRDefault="00E07090" w:rsidP="0082784A">
            <w:pPr>
              <w:ind w:left="630" w:firstLine="4410"/>
              <w:rPr>
                <w:color w:val="000000" w:themeColor="text1"/>
              </w:rPr>
            </w:pPr>
            <w:r w:rsidRPr="002B36F0">
              <w:rPr>
                <w:rFonts w:hint="eastAsia"/>
                <w:color w:val="000000" w:themeColor="text1"/>
              </w:rPr>
              <w:t xml:space="preserve">代表者名　○○○○　</w:t>
            </w:r>
          </w:p>
          <w:p w14:paraId="74B7387A" w14:textId="77777777" w:rsidR="00E07090" w:rsidRPr="002B36F0" w:rsidRDefault="00E07090" w:rsidP="0082784A">
            <w:pPr>
              <w:rPr>
                <w:color w:val="000000" w:themeColor="text1"/>
              </w:rPr>
            </w:pPr>
          </w:p>
          <w:p w14:paraId="33FEA0D3" w14:textId="77777777" w:rsidR="00E07090" w:rsidRPr="002B36F0" w:rsidRDefault="00E07090" w:rsidP="0082784A">
            <w:pPr>
              <w:rPr>
                <w:color w:val="000000" w:themeColor="text1"/>
              </w:rPr>
            </w:pPr>
          </w:p>
          <w:p w14:paraId="4A6C85E9" w14:textId="77777777" w:rsidR="00571AD2" w:rsidRPr="002B36F0" w:rsidRDefault="00E07090" w:rsidP="00DE58A0">
            <w:pPr>
              <w:ind w:leftChars="50" w:left="105" w:firstLineChars="500" w:firstLine="1050"/>
              <w:rPr>
                <w:color w:val="000000" w:themeColor="text1"/>
              </w:rPr>
            </w:pPr>
            <w:r w:rsidRPr="002B36F0">
              <w:rPr>
                <w:rFonts w:hint="eastAsia"/>
                <w:color w:val="000000" w:themeColor="text1"/>
              </w:rPr>
              <w:t>保健師（助産師、看護師</w:t>
            </w:r>
            <w:r w:rsidR="005E36BF" w:rsidRPr="002B36F0">
              <w:rPr>
                <w:rFonts w:hint="eastAsia"/>
                <w:color w:val="000000" w:themeColor="text1"/>
              </w:rPr>
              <w:t>、准看護師</w:t>
            </w:r>
            <w:r w:rsidRPr="002B36F0">
              <w:rPr>
                <w:rFonts w:hint="eastAsia"/>
                <w:color w:val="000000" w:themeColor="text1"/>
              </w:rPr>
              <w:t>）養成所の</w:t>
            </w:r>
            <w:r w:rsidR="00571AD2" w:rsidRPr="002B36F0">
              <w:rPr>
                <w:rFonts w:hint="eastAsia"/>
                <w:color w:val="000000" w:themeColor="text1"/>
              </w:rPr>
              <w:t>変更届について</w:t>
            </w:r>
          </w:p>
          <w:p w14:paraId="405A0B85" w14:textId="77777777" w:rsidR="00E07090" w:rsidRPr="002B36F0" w:rsidRDefault="00E07090" w:rsidP="0082784A">
            <w:pPr>
              <w:ind w:left="630"/>
              <w:rPr>
                <w:color w:val="000000" w:themeColor="text1"/>
              </w:rPr>
            </w:pPr>
          </w:p>
          <w:p w14:paraId="5978B8EB" w14:textId="75C49DA6" w:rsidR="005E36BF" w:rsidRPr="002B36F0" w:rsidRDefault="00425029" w:rsidP="00425029">
            <w:pPr>
              <w:ind w:leftChars="300" w:left="630" w:rightChars="350" w:right="735" w:firstLineChars="100" w:firstLine="210"/>
              <w:rPr>
                <w:color w:val="000000" w:themeColor="text1"/>
              </w:rPr>
            </w:pPr>
            <w:r w:rsidRPr="002B36F0">
              <w:rPr>
                <w:rFonts w:hint="eastAsia"/>
                <w:color w:val="000000" w:themeColor="text1"/>
              </w:rPr>
              <w:t>標記について</w:t>
            </w:r>
            <w:r w:rsidR="005E36BF" w:rsidRPr="002B36F0">
              <w:rPr>
                <w:color w:val="000000" w:themeColor="text1"/>
              </w:rPr>
              <w:t>、保健師助産師看護師法施行令第</w:t>
            </w:r>
            <w:r w:rsidR="006753A3">
              <w:rPr>
                <w:rFonts w:hint="eastAsia"/>
                <w:color w:val="000000" w:themeColor="text1"/>
              </w:rPr>
              <w:t>１３</w:t>
            </w:r>
            <w:r w:rsidR="005E36BF" w:rsidRPr="002B36F0">
              <w:rPr>
                <w:color w:val="000000" w:themeColor="text1"/>
              </w:rPr>
              <w:t>条第２項（保健師助産師看護師法施行令第</w:t>
            </w:r>
            <w:r w:rsidR="006753A3">
              <w:rPr>
                <w:rFonts w:hint="eastAsia"/>
                <w:color w:val="000000" w:themeColor="text1"/>
              </w:rPr>
              <w:t>２０</w:t>
            </w:r>
            <w:r w:rsidR="005E36BF" w:rsidRPr="002B36F0">
              <w:rPr>
                <w:color w:val="000000" w:themeColor="text1"/>
              </w:rPr>
              <w:t>条において準用する同施行令第</w:t>
            </w:r>
            <w:r w:rsidR="006753A3">
              <w:rPr>
                <w:rFonts w:hint="eastAsia"/>
                <w:color w:val="000000" w:themeColor="text1"/>
              </w:rPr>
              <w:t>１３</w:t>
            </w:r>
            <w:r w:rsidR="005E36BF" w:rsidRPr="002B36F0">
              <w:rPr>
                <w:color w:val="000000" w:themeColor="text1"/>
              </w:rPr>
              <w:t>条第２項）の規定に基づき、下記のとおり</w:t>
            </w:r>
            <w:r w:rsidRPr="002B36F0">
              <w:rPr>
                <w:rFonts w:hint="eastAsia"/>
                <w:color w:val="000000" w:themeColor="text1"/>
              </w:rPr>
              <w:t>設置者の</w:t>
            </w:r>
            <w:r w:rsidR="008334A0" w:rsidRPr="002B36F0">
              <w:rPr>
                <w:rFonts w:hint="eastAsia"/>
                <w:color w:val="000000" w:themeColor="text1"/>
              </w:rPr>
              <w:t>住所及び氏名の変更、名称の変更、位置の変更並びに学則</w:t>
            </w:r>
            <w:r w:rsidR="005E36BF" w:rsidRPr="002B36F0">
              <w:rPr>
                <w:color w:val="000000" w:themeColor="text1"/>
              </w:rPr>
              <w:t>の変更</w:t>
            </w:r>
            <w:r w:rsidR="00DB64C4" w:rsidRPr="002B36F0">
              <w:rPr>
                <w:rFonts w:hint="eastAsia"/>
                <w:color w:val="000000" w:themeColor="text1"/>
              </w:rPr>
              <w:t>がありましたので、</w:t>
            </w:r>
            <w:r w:rsidR="005E36BF" w:rsidRPr="002B36F0">
              <w:rPr>
                <w:color w:val="000000" w:themeColor="text1"/>
              </w:rPr>
              <w:t>届出をいたします。</w:t>
            </w:r>
          </w:p>
          <w:p w14:paraId="075AF3C7" w14:textId="77777777" w:rsidR="00E07090" w:rsidRPr="002B36F0" w:rsidRDefault="00E07090" w:rsidP="005E36BF">
            <w:pPr>
              <w:ind w:leftChars="88" w:left="185" w:rightChars="155" w:right="325" w:firstLineChars="111" w:firstLine="233"/>
              <w:rPr>
                <w:color w:val="000000" w:themeColor="text1"/>
              </w:rPr>
            </w:pPr>
          </w:p>
          <w:p w14:paraId="4746DC0E" w14:textId="77777777" w:rsidR="005E36BF" w:rsidRPr="002B36F0" w:rsidRDefault="008334A0" w:rsidP="008334A0">
            <w:pPr>
              <w:ind w:leftChars="88" w:left="185" w:rightChars="155" w:right="325" w:firstLineChars="111" w:firstLine="233"/>
              <w:jc w:val="center"/>
              <w:rPr>
                <w:color w:val="000000" w:themeColor="text1"/>
              </w:rPr>
            </w:pPr>
            <w:r w:rsidRPr="002B36F0">
              <w:rPr>
                <w:rFonts w:hint="eastAsia"/>
                <w:color w:val="000000" w:themeColor="text1"/>
              </w:rPr>
              <w:t>記</w:t>
            </w:r>
          </w:p>
          <w:p w14:paraId="0474D8DC" w14:textId="77777777" w:rsidR="008334A0" w:rsidRPr="002B36F0" w:rsidRDefault="008334A0" w:rsidP="008334A0">
            <w:pPr>
              <w:widowControl/>
              <w:suppressAutoHyphens/>
              <w:jc w:val="left"/>
              <w:rPr>
                <w:rFonts w:ascii="ＭＳ 明朝" w:hAnsi="ＭＳ 明朝" w:cs="ＭＳ 明朝"/>
                <w:color w:val="000000" w:themeColor="text1"/>
                <w:kern w:val="1"/>
                <w:szCs w:val="21"/>
              </w:rPr>
            </w:pPr>
          </w:p>
          <w:p w14:paraId="11B0263F" w14:textId="77777777" w:rsidR="008334A0" w:rsidRPr="002B36F0" w:rsidRDefault="008334A0" w:rsidP="008334A0">
            <w:pPr>
              <w:widowControl/>
              <w:suppressAutoHyphens/>
              <w:ind w:firstLineChars="200" w:firstLine="420"/>
              <w:jc w:val="left"/>
              <w:rPr>
                <w:color w:val="000000" w:themeColor="text1"/>
                <w:kern w:val="1"/>
                <w:szCs w:val="21"/>
              </w:rPr>
            </w:pPr>
            <w:r w:rsidRPr="002B36F0">
              <w:rPr>
                <w:rFonts w:ascii="ＭＳ 明朝" w:hAnsi="ＭＳ 明朝" w:cs="ＭＳ 明朝"/>
                <w:color w:val="000000" w:themeColor="text1"/>
                <w:kern w:val="1"/>
                <w:szCs w:val="21"/>
              </w:rPr>
              <w:t>１　名称</w:t>
            </w:r>
          </w:p>
          <w:p w14:paraId="2DB80CD0" w14:textId="77777777" w:rsidR="008334A0" w:rsidRPr="002B36F0" w:rsidRDefault="008334A0" w:rsidP="008334A0">
            <w:pPr>
              <w:widowControl/>
              <w:suppressAutoHyphens/>
              <w:ind w:firstLineChars="200" w:firstLine="420"/>
              <w:jc w:val="left"/>
              <w:rPr>
                <w:color w:val="000000" w:themeColor="text1"/>
                <w:kern w:val="1"/>
                <w:szCs w:val="21"/>
              </w:rPr>
            </w:pPr>
            <w:r w:rsidRPr="002B36F0">
              <w:rPr>
                <w:rFonts w:ascii="ＭＳ 明朝" w:hAnsi="ＭＳ 明朝" w:cs="ＭＳ 明朝"/>
                <w:color w:val="000000" w:themeColor="text1"/>
                <w:kern w:val="1"/>
                <w:szCs w:val="21"/>
              </w:rPr>
              <w:t>２　位置</w:t>
            </w:r>
          </w:p>
          <w:p w14:paraId="08D05DCF" w14:textId="77777777" w:rsidR="008334A0" w:rsidRPr="002B36F0" w:rsidRDefault="008334A0" w:rsidP="008334A0">
            <w:pPr>
              <w:widowControl/>
              <w:suppressAutoHyphens/>
              <w:ind w:firstLineChars="200" w:firstLine="420"/>
              <w:jc w:val="left"/>
              <w:rPr>
                <w:color w:val="000000" w:themeColor="text1"/>
                <w:kern w:val="1"/>
                <w:szCs w:val="21"/>
              </w:rPr>
            </w:pPr>
            <w:r w:rsidRPr="002B36F0">
              <w:rPr>
                <w:rFonts w:ascii="ＭＳ 明朝" w:hAnsi="ＭＳ 明朝" w:cs="ＭＳ 明朝"/>
                <w:color w:val="000000" w:themeColor="text1"/>
                <w:kern w:val="1"/>
                <w:szCs w:val="21"/>
              </w:rPr>
              <w:t>３　変更内容</w:t>
            </w:r>
          </w:p>
          <w:p w14:paraId="3CAB844C" w14:textId="77777777" w:rsidR="008334A0" w:rsidRPr="002B36F0" w:rsidRDefault="008334A0" w:rsidP="008334A0">
            <w:pPr>
              <w:widowControl/>
              <w:suppressAutoHyphens/>
              <w:ind w:firstLineChars="200" w:firstLine="420"/>
              <w:jc w:val="left"/>
              <w:rPr>
                <w:color w:val="000000" w:themeColor="text1"/>
                <w:kern w:val="1"/>
                <w:szCs w:val="21"/>
              </w:rPr>
            </w:pPr>
            <w:r w:rsidRPr="002B36F0">
              <w:rPr>
                <w:rFonts w:ascii="ＭＳ 明朝" w:hAnsi="ＭＳ 明朝" w:cs="ＭＳ 明朝"/>
                <w:color w:val="000000" w:themeColor="text1"/>
                <w:kern w:val="1"/>
                <w:szCs w:val="21"/>
              </w:rPr>
              <w:t>４　変更理由</w:t>
            </w:r>
          </w:p>
          <w:p w14:paraId="1AFF36FF" w14:textId="77777777" w:rsidR="008334A0" w:rsidRPr="002B36F0" w:rsidRDefault="008334A0" w:rsidP="008334A0">
            <w:pPr>
              <w:widowControl/>
              <w:suppressAutoHyphens/>
              <w:ind w:firstLineChars="200" w:firstLine="420"/>
              <w:jc w:val="left"/>
              <w:rPr>
                <w:color w:val="000000" w:themeColor="text1"/>
                <w:kern w:val="1"/>
                <w:szCs w:val="21"/>
              </w:rPr>
            </w:pPr>
            <w:r w:rsidRPr="002B36F0">
              <w:rPr>
                <w:rFonts w:ascii="ＭＳ 明朝" w:hAnsi="ＭＳ 明朝" w:cs="ＭＳ 明朝"/>
                <w:color w:val="000000" w:themeColor="text1"/>
                <w:kern w:val="1"/>
                <w:szCs w:val="21"/>
              </w:rPr>
              <w:t>５　変更年月日</w:t>
            </w:r>
          </w:p>
          <w:p w14:paraId="4BED90E1" w14:textId="77777777" w:rsidR="008334A0" w:rsidRPr="002B36F0" w:rsidRDefault="008334A0" w:rsidP="008334A0">
            <w:pPr>
              <w:widowControl/>
              <w:suppressAutoHyphens/>
              <w:ind w:firstLineChars="200" w:firstLine="420"/>
              <w:jc w:val="left"/>
              <w:rPr>
                <w:color w:val="000000" w:themeColor="text1"/>
                <w:kern w:val="1"/>
                <w:szCs w:val="21"/>
              </w:rPr>
            </w:pPr>
            <w:bookmarkStart w:id="8" w:name="_Hlk65835566"/>
            <w:r w:rsidRPr="002B36F0">
              <w:rPr>
                <w:rFonts w:ascii="ＭＳ 明朝" w:hAnsi="ＭＳ 明朝" w:cs="ＭＳ 明朝"/>
                <w:color w:val="000000" w:themeColor="text1"/>
                <w:kern w:val="1"/>
                <w:szCs w:val="21"/>
              </w:rPr>
              <w:t xml:space="preserve">６　添付書類　　　　　　</w:t>
            </w:r>
          </w:p>
          <w:p w14:paraId="73DBE313" w14:textId="77777777" w:rsidR="008334A0" w:rsidRPr="002B36F0" w:rsidRDefault="008334A0" w:rsidP="008334A0">
            <w:pPr>
              <w:widowControl/>
              <w:suppressAutoHyphens/>
              <w:ind w:right="-284"/>
              <w:jc w:val="left"/>
              <w:rPr>
                <w:color w:val="000000" w:themeColor="text1"/>
                <w:kern w:val="1"/>
                <w:szCs w:val="21"/>
              </w:rPr>
            </w:pPr>
            <w:r w:rsidRPr="002B36F0">
              <w:rPr>
                <w:rFonts w:ascii="ＭＳ 明朝" w:hAnsi="ＭＳ 明朝" w:cs="ＭＳ 明朝"/>
                <w:color w:val="000000" w:themeColor="text1"/>
                <w:kern w:val="1"/>
                <w:szCs w:val="21"/>
              </w:rPr>
              <w:t xml:space="preserve">　</w:t>
            </w:r>
            <w:r w:rsidRPr="002B36F0">
              <w:rPr>
                <w:rFonts w:ascii="ＭＳ 明朝" w:hAnsi="ＭＳ 明朝" w:cs="ＭＳ 明朝" w:hint="eastAsia"/>
                <w:color w:val="000000" w:themeColor="text1"/>
                <w:kern w:val="1"/>
                <w:szCs w:val="21"/>
              </w:rPr>
              <w:t xml:space="preserve">　</w:t>
            </w:r>
            <w:r w:rsidRPr="002B36F0">
              <w:rPr>
                <w:rFonts w:ascii="ＭＳ 明朝" w:hAnsi="ＭＳ 明朝" w:cs="ＭＳ 明朝"/>
                <w:color w:val="000000" w:themeColor="text1"/>
                <w:kern w:val="1"/>
                <w:szCs w:val="21"/>
              </w:rPr>
              <w:t>（１）学則</w:t>
            </w:r>
            <w:r w:rsidR="002F60F1" w:rsidRPr="002B36F0">
              <w:rPr>
                <w:rFonts w:ascii="ＭＳ 明朝" w:hAnsi="ＭＳ 明朝" w:cs="ＭＳ 明朝" w:hint="eastAsia"/>
                <w:color w:val="000000" w:themeColor="text1"/>
                <w:kern w:val="1"/>
                <w:szCs w:val="21"/>
              </w:rPr>
              <w:t>（</w:t>
            </w:r>
            <w:r w:rsidRPr="002B36F0">
              <w:rPr>
                <w:rFonts w:ascii="ＭＳ 明朝" w:hAnsi="ＭＳ 明朝" w:cs="ＭＳ 明朝"/>
                <w:color w:val="000000" w:themeColor="text1"/>
                <w:kern w:val="1"/>
                <w:szCs w:val="21"/>
              </w:rPr>
              <w:t>新</w:t>
            </w:r>
            <w:r w:rsidR="002F60F1" w:rsidRPr="002B36F0">
              <w:rPr>
                <w:rFonts w:ascii="ＭＳ 明朝" w:hAnsi="ＭＳ 明朝" w:cs="ＭＳ 明朝" w:hint="eastAsia"/>
                <w:color w:val="000000" w:themeColor="text1"/>
                <w:kern w:val="1"/>
                <w:szCs w:val="21"/>
              </w:rPr>
              <w:t>・</w:t>
            </w:r>
            <w:r w:rsidRPr="002B36F0">
              <w:rPr>
                <w:rFonts w:ascii="ＭＳ 明朝" w:hAnsi="ＭＳ 明朝" w:cs="ＭＳ 明朝"/>
                <w:color w:val="000000" w:themeColor="text1"/>
                <w:kern w:val="1"/>
                <w:szCs w:val="21"/>
              </w:rPr>
              <w:t>旧</w:t>
            </w:r>
            <w:r w:rsidR="002F60F1" w:rsidRPr="002B36F0">
              <w:rPr>
                <w:rFonts w:ascii="ＭＳ 明朝" w:hAnsi="ＭＳ 明朝" w:cs="ＭＳ 明朝" w:hint="eastAsia"/>
                <w:color w:val="000000" w:themeColor="text1"/>
                <w:kern w:val="1"/>
                <w:szCs w:val="21"/>
              </w:rPr>
              <w:t>）</w:t>
            </w:r>
            <w:r w:rsidRPr="002B36F0">
              <w:rPr>
                <w:rFonts w:ascii="ＭＳ 明朝" w:hAnsi="ＭＳ 明朝" w:cs="ＭＳ 明朝"/>
                <w:color w:val="000000" w:themeColor="text1"/>
                <w:kern w:val="1"/>
                <w:szCs w:val="21"/>
              </w:rPr>
              <w:t xml:space="preserve">　　</w:t>
            </w:r>
          </w:p>
          <w:p w14:paraId="55A339DA" w14:textId="77777777" w:rsidR="008334A0" w:rsidRPr="002B36F0" w:rsidRDefault="008334A0" w:rsidP="008334A0">
            <w:pPr>
              <w:widowControl/>
              <w:suppressAutoHyphens/>
              <w:jc w:val="left"/>
              <w:rPr>
                <w:color w:val="000000" w:themeColor="text1"/>
                <w:kern w:val="1"/>
                <w:szCs w:val="21"/>
              </w:rPr>
            </w:pPr>
            <w:r w:rsidRPr="002B36F0">
              <w:rPr>
                <w:rFonts w:ascii="ＭＳ 明朝" w:hAnsi="ＭＳ 明朝" w:cs="ＭＳ 明朝"/>
                <w:color w:val="000000" w:themeColor="text1"/>
                <w:kern w:val="1"/>
                <w:szCs w:val="21"/>
              </w:rPr>
              <w:t xml:space="preserve">　</w:t>
            </w:r>
            <w:r w:rsidRPr="002B36F0">
              <w:rPr>
                <w:rFonts w:ascii="ＭＳ 明朝" w:hAnsi="ＭＳ 明朝" w:cs="ＭＳ 明朝" w:hint="eastAsia"/>
                <w:color w:val="000000" w:themeColor="text1"/>
                <w:kern w:val="1"/>
                <w:szCs w:val="21"/>
              </w:rPr>
              <w:t xml:space="preserve">　</w:t>
            </w:r>
            <w:r w:rsidRPr="002B36F0">
              <w:rPr>
                <w:rFonts w:ascii="ＭＳ 明朝" w:hAnsi="ＭＳ 明朝" w:cs="ＭＳ 明朝"/>
                <w:color w:val="000000" w:themeColor="text1"/>
                <w:kern w:val="1"/>
                <w:szCs w:val="21"/>
              </w:rPr>
              <w:t>（２）</w:t>
            </w:r>
            <w:r w:rsidR="002F60F1" w:rsidRPr="002B36F0">
              <w:rPr>
                <w:rFonts w:ascii="ＭＳ 明朝" w:hAnsi="ＭＳ 明朝" w:cs="ＭＳ 明朝" w:hint="eastAsia"/>
                <w:color w:val="000000" w:themeColor="text1"/>
                <w:kern w:val="1"/>
                <w:szCs w:val="21"/>
              </w:rPr>
              <w:t>学則の新旧対照表</w:t>
            </w:r>
          </w:p>
          <w:p w14:paraId="71EF340A" w14:textId="77777777" w:rsidR="008334A0" w:rsidRPr="002B36F0" w:rsidRDefault="008334A0" w:rsidP="008334A0">
            <w:pPr>
              <w:widowControl/>
              <w:suppressAutoHyphens/>
              <w:jc w:val="left"/>
              <w:rPr>
                <w:color w:val="000000" w:themeColor="text1"/>
                <w:kern w:val="1"/>
                <w:szCs w:val="21"/>
              </w:rPr>
            </w:pPr>
            <w:r w:rsidRPr="002B36F0">
              <w:rPr>
                <w:rFonts w:ascii="ＭＳ 明朝" w:hAnsi="ＭＳ 明朝" w:cs="ＭＳ 明朝"/>
                <w:color w:val="000000" w:themeColor="text1"/>
                <w:kern w:val="1"/>
                <w:szCs w:val="21"/>
              </w:rPr>
              <w:t xml:space="preserve">　</w:t>
            </w:r>
            <w:r w:rsidRPr="002B36F0">
              <w:rPr>
                <w:rFonts w:ascii="ＭＳ 明朝" w:hAnsi="ＭＳ 明朝" w:cs="ＭＳ 明朝" w:hint="eastAsia"/>
                <w:color w:val="000000" w:themeColor="text1"/>
                <w:kern w:val="1"/>
                <w:szCs w:val="21"/>
              </w:rPr>
              <w:t xml:space="preserve">　</w:t>
            </w:r>
            <w:r w:rsidRPr="002B36F0">
              <w:rPr>
                <w:rFonts w:ascii="ＭＳ 明朝" w:hAnsi="ＭＳ 明朝" w:cs="ＭＳ 明朝"/>
                <w:color w:val="000000" w:themeColor="text1"/>
                <w:kern w:val="1"/>
                <w:szCs w:val="21"/>
              </w:rPr>
              <w:t>（３）</w:t>
            </w:r>
            <w:r w:rsidR="002F60F1" w:rsidRPr="002B36F0">
              <w:rPr>
                <w:rFonts w:ascii="ＭＳ 明朝" w:hAnsi="ＭＳ 明朝" w:cs="ＭＳ 明朝" w:hint="eastAsia"/>
                <w:color w:val="000000" w:themeColor="text1"/>
                <w:kern w:val="1"/>
                <w:szCs w:val="21"/>
              </w:rPr>
              <w:t>理事会等の</w:t>
            </w:r>
            <w:r w:rsidRPr="002B36F0">
              <w:rPr>
                <w:rFonts w:ascii="ＭＳ 明朝" w:hAnsi="ＭＳ 明朝" w:cs="ＭＳ 明朝"/>
                <w:color w:val="000000" w:themeColor="text1"/>
                <w:kern w:val="1"/>
                <w:szCs w:val="21"/>
              </w:rPr>
              <w:t>議事録</w:t>
            </w:r>
          </w:p>
          <w:bookmarkEnd w:id="8"/>
          <w:p w14:paraId="00AC474B" w14:textId="77777777" w:rsidR="005E36BF" w:rsidRPr="002B36F0" w:rsidRDefault="005E36BF" w:rsidP="005E36BF">
            <w:pPr>
              <w:ind w:leftChars="88" w:left="185" w:rightChars="155" w:right="325" w:firstLineChars="111" w:firstLine="233"/>
              <w:rPr>
                <w:color w:val="000000" w:themeColor="text1"/>
              </w:rPr>
            </w:pPr>
          </w:p>
        </w:tc>
      </w:tr>
    </w:tbl>
    <w:p w14:paraId="2EC8154C" w14:textId="77777777" w:rsidR="00F810F4" w:rsidRPr="002B36F0" w:rsidRDefault="00F810F4" w:rsidP="00E07090">
      <w:pPr>
        <w:ind w:firstLine="210"/>
        <w:rPr>
          <w:rFonts w:ascii="ＭＳ ゴシック" w:eastAsia="ＭＳ ゴシック" w:hAnsi="ＭＳ ゴシック"/>
          <w:color w:val="000000" w:themeColor="text1"/>
        </w:rPr>
      </w:pPr>
    </w:p>
    <w:p w14:paraId="4CE5E0D8" w14:textId="77777777" w:rsidR="00E07090" w:rsidRPr="002B36F0" w:rsidRDefault="00F810F4" w:rsidP="006831E6">
      <w:pPr>
        <w:spacing w:line="240" w:lineRule="exact"/>
        <w:ind w:right="879"/>
        <w:rPr>
          <w:rFonts w:ascii="ＭＳ 明朝"/>
          <w:color w:val="000000" w:themeColor="text1"/>
          <w:szCs w:val="21"/>
        </w:rPr>
      </w:pPr>
      <w:r w:rsidRPr="002B36F0">
        <w:rPr>
          <w:rFonts w:ascii="ＭＳ 明朝" w:hint="eastAsia"/>
          <w:color w:val="000000" w:themeColor="text1"/>
          <w:szCs w:val="21"/>
        </w:rPr>
        <w:t>＜記載要領＞</w:t>
      </w:r>
    </w:p>
    <w:p w14:paraId="29EFAF50" w14:textId="77777777" w:rsidR="00F810F4" w:rsidRPr="002B36F0" w:rsidRDefault="00F810F4" w:rsidP="006831E6">
      <w:pPr>
        <w:spacing w:line="240" w:lineRule="exact"/>
        <w:ind w:leftChars="100" w:left="424" w:hangingChars="102" w:hanging="214"/>
        <w:rPr>
          <w:rFonts w:ascii="ＭＳ 明朝"/>
          <w:color w:val="000000" w:themeColor="text1"/>
          <w:szCs w:val="21"/>
        </w:rPr>
      </w:pPr>
      <w:r w:rsidRPr="002B36F0">
        <w:rPr>
          <w:rFonts w:ascii="ＭＳ 明朝" w:hint="eastAsia"/>
          <w:color w:val="000000" w:themeColor="text1"/>
          <w:szCs w:val="21"/>
        </w:rPr>
        <w:t xml:space="preserve">１　</w:t>
      </w:r>
      <w:r w:rsidR="006831E6" w:rsidRPr="002B36F0">
        <w:rPr>
          <w:rFonts w:ascii="ＭＳ 明朝" w:hint="eastAsia"/>
          <w:color w:val="000000" w:themeColor="text1"/>
          <w:szCs w:val="21"/>
        </w:rPr>
        <w:t>学則の変更のうち、</w:t>
      </w:r>
      <w:r w:rsidR="006831E6" w:rsidRPr="002B36F0">
        <w:rPr>
          <w:rFonts w:hint="eastAsia"/>
          <w:color w:val="000000" w:themeColor="text1"/>
        </w:rPr>
        <w:t>課程、修業年限、教育課程又は入所定員の変更については変更承認申請を行うこと。</w:t>
      </w:r>
    </w:p>
    <w:p w14:paraId="6B2558AA" w14:textId="77777777" w:rsidR="00F810F4" w:rsidRPr="002B36F0" w:rsidRDefault="00F810F4" w:rsidP="006831E6">
      <w:pPr>
        <w:spacing w:line="240" w:lineRule="exact"/>
        <w:ind w:left="405" w:right="-1" w:hangingChars="193" w:hanging="405"/>
        <w:rPr>
          <w:rFonts w:ascii="ＭＳ 明朝"/>
          <w:color w:val="000000" w:themeColor="text1"/>
          <w:szCs w:val="21"/>
        </w:rPr>
      </w:pPr>
      <w:r w:rsidRPr="002B36F0">
        <w:rPr>
          <w:rFonts w:ascii="ＭＳ 明朝" w:hint="eastAsia"/>
          <w:color w:val="000000" w:themeColor="text1"/>
          <w:szCs w:val="21"/>
        </w:rPr>
        <w:t xml:space="preserve">　２　該当する部分のみ記載すること（例えば、①看護師養成所の場合、保健師・助産師は削除する、②学則の変更の</w:t>
      </w:r>
      <w:r w:rsidR="008334A0" w:rsidRPr="002B36F0">
        <w:rPr>
          <w:rFonts w:ascii="ＭＳ 明朝" w:hint="eastAsia"/>
          <w:color w:val="000000" w:themeColor="text1"/>
          <w:szCs w:val="21"/>
        </w:rPr>
        <w:t>みの</w:t>
      </w:r>
      <w:r w:rsidRPr="002B36F0">
        <w:rPr>
          <w:rFonts w:ascii="ＭＳ 明朝" w:hint="eastAsia"/>
          <w:color w:val="000000" w:themeColor="text1"/>
          <w:szCs w:val="21"/>
        </w:rPr>
        <w:t>場合、「設置者の住所及び氏名」「名称」「位置」については削除する）。</w:t>
      </w:r>
    </w:p>
    <w:p w14:paraId="12C77256" w14:textId="77777777" w:rsidR="002F60F1" w:rsidRPr="002B36F0" w:rsidRDefault="00F810F4" w:rsidP="00F810F4">
      <w:pPr>
        <w:spacing w:line="240" w:lineRule="exact"/>
        <w:ind w:left="405" w:right="879" w:hangingChars="193" w:hanging="405"/>
        <w:rPr>
          <w:rFonts w:ascii="ＭＳ 明朝"/>
          <w:color w:val="000000" w:themeColor="text1"/>
          <w:szCs w:val="21"/>
        </w:rPr>
      </w:pPr>
      <w:r w:rsidRPr="002B36F0">
        <w:rPr>
          <w:rFonts w:ascii="ＭＳ 明朝" w:hint="eastAsia"/>
          <w:color w:val="000000" w:themeColor="text1"/>
          <w:szCs w:val="21"/>
        </w:rPr>
        <w:t xml:space="preserve">　</w:t>
      </w:r>
      <w:r w:rsidR="00822A63" w:rsidRPr="002B36F0">
        <w:rPr>
          <w:rFonts w:ascii="ＭＳ 明朝" w:hint="eastAsia"/>
          <w:color w:val="000000" w:themeColor="text1"/>
          <w:szCs w:val="21"/>
        </w:rPr>
        <w:t>３</w:t>
      </w:r>
      <w:r w:rsidR="00425029" w:rsidRPr="002B36F0">
        <w:rPr>
          <w:rFonts w:ascii="ＭＳ 明朝" w:hint="eastAsia"/>
          <w:color w:val="000000" w:themeColor="text1"/>
          <w:szCs w:val="21"/>
        </w:rPr>
        <w:t xml:space="preserve"> </w:t>
      </w:r>
      <w:r w:rsidR="00425029" w:rsidRPr="002B36F0">
        <w:rPr>
          <w:rFonts w:ascii="ＭＳ 明朝"/>
          <w:color w:val="000000" w:themeColor="text1"/>
          <w:szCs w:val="21"/>
        </w:rPr>
        <w:t xml:space="preserve"> </w:t>
      </w:r>
      <w:r w:rsidR="002F60F1" w:rsidRPr="002B36F0">
        <w:rPr>
          <w:rFonts w:ascii="ＭＳ 明朝" w:hint="eastAsia"/>
          <w:color w:val="000000" w:themeColor="text1"/>
          <w:szCs w:val="21"/>
        </w:rPr>
        <w:t>学則以外のその他の変更の場合は、変更状況がわかる書類を添付すること。</w:t>
      </w:r>
    </w:p>
    <w:p w14:paraId="087A1B65" w14:textId="77777777" w:rsidR="00F810F4" w:rsidRPr="002B36F0" w:rsidRDefault="00822A63" w:rsidP="008334A0">
      <w:pPr>
        <w:spacing w:line="240" w:lineRule="exact"/>
        <w:ind w:leftChars="100" w:left="405" w:right="879" w:hangingChars="93" w:hanging="195"/>
        <w:rPr>
          <w:rFonts w:ascii="ＭＳ 明朝"/>
          <w:color w:val="000000" w:themeColor="text1"/>
          <w:szCs w:val="21"/>
        </w:rPr>
      </w:pPr>
      <w:r w:rsidRPr="002B36F0">
        <w:rPr>
          <w:rFonts w:ascii="ＭＳ 明朝" w:hint="eastAsia"/>
          <w:color w:val="000000" w:themeColor="text1"/>
          <w:szCs w:val="21"/>
        </w:rPr>
        <w:t>４</w:t>
      </w:r>
      <w:r w:rsidR="008334A0" w:rsidRPr="002B36F0">
        <w:rPr>
          <w:rFonts w:ascii="ＭＳ 明朝" w:hint="eastAsia"/>
          <w:color w:val="000000" w:themeColor="text1"/>
          <w:szCs w:val="21"/>
        </w:rPr>
        <w:t xml:space="preserve">　</w:t>
      </w:r>
      <w:r w:rsidR="00F810F4" w:rsidRPr="002B36F0">
        <w:rPr>
          <w:rFonts w:ascii="ＭＳ 明朝" w:hint="eastAsia"/>
          <w:color w:val="000000" w:themeColor="text1"/>
          <w:szCs w:val="21"/>
        </w:rPr>
        <w:t>Ａ４版で作成すること（枠は不要）。</w:t>
      </w:r>
    </w:p>
    <w:p w14:paraId="4F79B67A" w14:textId="77777777" w:rsidR="00F810F4" w:rsidRPr="002B36F0" w:rsidRDefault="00F810F4" w:rsidP="00F810F4">
      <w:pPr>
        <w:ind w:firstLine="210"/>
        <w:rPr>
          <w:rFonts w:ascii="ＭＳ ゴシック" w:eastAsia="ＭＳ ゴシック" w:hAnsi="ＭＳ ゴシック"/>
          <w:color w:val="000000" w:themeColor="text1"/>
        </w:rPr>
      </w:pPr>
    </w:p>
    <w:p w14:paraId="0B5A366C" w14:textId="77777777" w:rsidR="008334A0" w:rsidRPr="002B36F0" w:rsidRDefault="008334A0" w:rsidP="00F810F4">
      <w:pPr>
        <w:ind w:firstLine="210"/>
        <w:rPr>
          <w:rFonts w:ascii="ＭＳ ゴシック" w:eastAsia="ＭＳ ゴシック" w:hAnsi="ＭＳ ゴシック"/>
          <w:color w:val="000000" w:themeColor="text1"/>
        </w:rPr>
      </w:pPr>
    </w:p>
    <w:p w14:paraId="0CE46C48" w14:textId="572AC3A0" w:rsidR="00882D33" w:rsidRDefault="00882D33" w:rsidP="00882D33">
      <w:pPr>
        <w:ind w:right="880"/>
        <w:rPr>
          <w:rFonts w:ascii="ＭＳ 明朝"/>
          <w:color w:val="000000" w:themeColor="text1"/>
          <w:sz w:val="22"/>
        </w:rPr>
      </w:pPr>
    </w:p>
    <w:p w14:paraId="1E9FB349" w14:textId="77777777" w:rsidR="002B36F0" w:rsidRPr="002B36F0" w:rsidRDefault="002B36F0" w:rsidP="00882D33">
      <w:pPr>
        <w:ind w:right="880"/>
        <w:rPr>
          <w:rFonts w:ascii="ＭＳ 明朝"/>
          <w:color w:val="000000" w:themeColor="text1"/>
          <w:sz w:val="22"/>
        </w:rPr>
      </w:pPr>
    </w:p>
    <w:p w14:paraId="321ACA0B" w14:textId="77777777" w:rsidR="008334A0" w:rsidRPr="002B36F0" w:rsidRDefault="008334A0" w:rsidP="00F810F4">
      <w:pPr>
        <w:ind w:firstLine="210"/>
        <w:rPr>
          <w:rFonts w:ascii="ＭＳ ゴシック" w:eastAsia="ＭＳ ゴシック" w:hAnsi="ＭＳ ゴシック"/>
          <w:color w:val="000000" w:themeColor="text1"/>
        </w:rPr>
      </w:pPr>
    </w:p>
    <w:p w14:paraId="48C5D133" w14:textId="77777777" w:rsidR="00822A63" w:rsidRPr="002B36F0" w:rsidRDefault="00822A63" w:rsidP="00F810F4">
      <w:pPr>
        <w:ind w:firstLine="210"/>
        <w:rPr>
          <w:rFonts w:ascii="ＭＳ ゴシック" w:eastAsia="ＭＳ ゴシック" w:hAnsi="ＭＳ ゴシック"/>
          <w:color w:val="000000" w:themeColor="text1"/>
        </w:rPr>
      </w:pPr>
    </w:p>
    <w:p w14:paraId="67F77D1F" w14:textId="77777777" w:rsidR="00F810F4" w:rsidRPr="002B36F0" w:rsidRDefault="00F810F4" w:rsidP="00F810F4">
      <w:pPr>
        <w:ind w:firstLine="210"/>
        <w:rPr>
          <w:rFonts w:ascii="ＭＳ ゴシック" w:eastAsia="ＭＳ ゴシック" w:hAnsi="ＭＳ ゴシック"/>
          <w:color w:val="000000" w:themeColor="text1"/>
        </w:rPr>
      </w:pPr>
      <w:r w:rsidRPr="002B36F0">
        <w:rPr>
          <w:rFonts w:ascii="ＭＳ ゴシック" w:eastAsia="ＭＳ ゴシック" w:hAnsi="ＭＳ ゴシック" w:hint="eastAsia"/>
          <w:color w:val="000000" w:themeColor="text1"/>
        </w:rPr>
        <w:lastRenderedPageBreak/>
        <w:t>様式第１－</w:t>
      </w:r>
      <w:r w:rsidR="008334A0" w:rsidRPr="002B36F0">
        <w:rPr>
          <w:rFonts w:ascii="ＭＳ ゴシック" w:eastAsia="ＭＳ ゴシック" w:hAnsi="ＭＳ ゴシック" w:hint="eastAsia"/>
          <w:color w:val="000000" w:themeColor="text1"/>
        </w:rPr>
        <w:t>１０</w:t>
      </w:r>
      <w:r w:rsidR="006831E6" w:rsidRPr="002B36F0">
        <w:rPr>
          <w:rFonts w:ascii="ＭＳ ゴシック" w:eastAsia="ＭＳ ゴシック" w:hAnsi="ＭＳ ゴシック" w:hint="eastAsia"/>
          <w:color w:val="000000" w:themeColor="text1"/>
        </w:rPr>
        <w:t>（任意）</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2B36F0" w:rsidRPr="002B36F0" w14:paraId="3BD3C3FB" w14:textId="77777777" w:rsidTr="0082784A">
        <w:trPr>
          <w:trHeight w:val="5170"/>
        </w:trPr>
        <w:tc>
          <w:tcPr>
            <w:tcW w:w="8647" w:type="dxa"/>
          </w:tcPr>
          <w:p w14:paraId="1C88082C" w14:textId="77777777" w:rsidR="00D06816" w:rsidRPr="002B36F0" w:rsidRDefault="00D06816" w:rsidP="00D06816">
            <w:pPr>
              <w:ind w:right="210"/>
              <w:jc w:val="right"/>
              <w:rPr>
                <w:color w:val="000000" w:themeColor="text1"/>
                <w:szCs w:val="21"/>
              </w:rPr>
            </w:pPr>
            <w:r w:rsidRPr="002B36F0">
              <w:rPr>
                <w:rFonts w:ascii="ＭＳ 明朝" w:hAnsi="ＭＳ 明朝" w:cs="ＭＳ 明朝" w:hint="eastAsia"/>
                <w:color w:val="000000" w:themeColor="text1"/>
                <w:szCs w:val="21"/>
              </w:rPr>
              <w:t>（文書番号）</w:t>
            </w:r>
          </w:p>
          <w:p w14:paraId="29AE47C4" w14:textId="77777777" w:rsidR="008334A0" w:rsidRPr="002B36F0" w:rsidRDefault="008334A0" w:rsidP="008334A0">
            <w:pPr>
              <w:suppressAutoHyphens/>
              <w:ind w:right="223"/>
              <w:jc w:val="right"/>
              <w:rPr>
                <w:color w:val="000000" w:themeColor="text1"/>
                <w:kern w:val="1"/>
                <w:szCs w:val="21"/>
              </w:rPr>
            </w:pPr>
            <w:r w:rsidRPr="002B36F0">
              <w:rPr>
                <w:rFonts w:ascii="ＭＳ 明朝" w:hAnsi="ＭＳ 明朝" w:cs="ＭＳ 明朝" w:hint="eastAsia"/>
                <w:color w:val="000000" w:themeColor="text1"/>
                <w:kern w:val="1"/>
                <w:szCs w:val="21"/>
              </w:rPr>
              <w:t>（</w:t>
            </w:r>
            <w:r w:rsidRPr="002B36F0">
              <w:rPr>
                <w:rFonts w:ascii="ＭＳ 明朝" w:hAnsi="ＭＳ 明朝" w:cs="ＭＳ 明朝"/>
                <w:color w:val="000000" w:themeColor="text1"/>
                <w:kern w:val="1"/>
                <w:szCs w:val="21"/>
              </w:rPr>
              <w:t>元号）　年　　月　　日</w:t>
            </w:r>
          </w:p>
          <w:p w14:paraId="1E04047E" w14:textId="77777777" w:rsidR="008334A0" w:rsidRPr="002B36F0" w:rsidRDefault="008334A0" w:rsidP="008334A0">
            <w:pPr>
              <w:rPr>
                <w:color w:val="000000" w:themeColor="text1"/>
              </w:rPr>
            </w:pPr>
          </w:p>
          <w:p w14:paraId="1B2D2AE5" w14:textId="77777777" w:rsidR="008334A0" w:rsidRPr="002B36F0" w:rsidRDefault="008334A0" w:rsidP="008334A0">
            <w:pPr>
              <w:rPr>
                <w:color w:val="000000" w:themeColor="text1"/>
              </w:rPr>
            </w:pPr>
          </w:p>
          <w:p w14:paraId="2ED353DB" w14:textId="77777777" w:rsidR="008334A0" w:rsidRPr="002B36F0" w:rsidRDefault="008334A0" w:rsidP="008334A0">
            <w:pPr>
              <w:ind w:firstLine="420"/>
              <w:rPr>
                <w:color w:val="000000" w:themeColor="text1"/>
              </w:rPr>
            </w:pPr>
          </w:p>
          <w:p w14:paraId="7C44C907" w14:textId="77777777" w:rsidR="008334A0" w:rsidRPr="002B36F0" w:rsidRDefault="008334A0" w:rsidP="008334A0">
            <w:pPr>
              <w:ind w:firstLine="420"/>
              <w:rPr>
                <w:color w:val="000000" w:themeColor="text1"/>
              </w:rPr>
            </w:pPr>
            <w:r w:rsidRPr="002B36F0">
              <w:rPr>
                <w:rFonts w:hint="eastAsia"/>
                <w:color w:val="000000" w:themeColor="text1"/>
              </w:rPr>
              <w:t xml:space="preserve">群馬県知事　</w:t>
            </w:r>
            <w:r w:rsidR="00D06816" w:rsidRPr="002B36F0">
              <w:rPr>
                <w:rFonts w:hint="eastAsia"/>
                <w:color w:val="000000" w:themeColor="text1"/>
              </w:rPr>
              <w:t>様</w:t>
            </w:r>
          </w:p>
          <w:p w14:paraId="75E114E4" w14:textId="77777777" w:rsidR="00F810F4" w:rsidRPr="002B36F0" w:rsidRDefault="00F810F4" w:rsidP="0082784A">
            <w:pPr>
              <w:rPr>
                <w:color w:val="000000" w:themeColor="text1"/>
              </w:rPr>
            </w:pPr>
          </w:p>
          <w:p w14:paraId="56EB58B3" w14:textId="77777777" w:rsidR="00F810F4" w:rsidRPr="002B36F0" w:rsidRDefault="00F810F4" w:rsidP="0082784A">
            <w:pPr>
              <w:rPr>
                <w:color w:val="000000" w:themeColor="text1"/>
              </w:rPr>
            </w:pPr>
          </w:p>
          <w:p w14:paraId="1DB6BE32" w14:textId="77777777" w:rsidR="00F810F4" w:rsidRPr="002B36F0" w:rsidRDefault="00F810F4" w:rsidP="0082784A">
            <w:pPr>
              <w:ind w:left="630" w:firstLine="4410"/>
              <w:rPr>
                <w:color w:val="000000" w:themeColor="text1"/>
              </w:rPr>
            </w:pPr>
            <w:r w:rsidRPr="002B36F0">
              <w:rPr>
                <w:rFonts w:hint="eastAsia"/>
                <w:color w:val="000000" w:themeColor="text1"/>
              </w:rPr>
              <w:t>設置者名　○○○○</w:t>
            </w:r>
          </w:p>
          <w:p w14:paraId="06AB3E9D" w14:textId="77777777" w:rsidR="00F810F4" w:rsidRPr="002B36F0" w:rsidRDefault="00F810F4" w:rsidP="0082784A">
            <w:pPr>
              <w:ind w:left="630" w:firstLine="4410"/>
              <w:rPr>
                <w:color w:val="000000" w:themeColor="text1"/>
              </w:rPr>
            </w:pPr>
            <w:r w:rsidRPr="002B36F0">
              <w:rPr>
                <w:rFonts w:hint="eastAsia"/>
                <w:color w:val="000000" w:themeColor="text1"/>
              </w:rPr>
              <w:t xml:space="preserve">代表者名　○○○○　</w:t>
            </w:r>
          </w:p>
          <w:p w14:paraId="728DB438" w14:textId="77777777" w:rsidR="00F810F4" w:rsidRPr="002B36F0" w:rsidRDefault="00F810F4" w:rsidP="0082784A">
            <w:pPr>
              <w:rPr>
                <w:color w:val="000000" w:themeColor="text1"/>
              </w:rPr>
            </w:pPr>
          </w:p>
          <w:p w14:paraId="4147C879" w14:textId="77777777" w:rsidR="00F810F4" w:rsidRPr="002B36F0" w:rsidRDefault="00F810F4" w:rsidP="0082784A">
            <w:pPr>
              <w:rPr>
                <w:color w:val="000000" w:themeColor="text1"/>
              </w:rPr>
            </w:pPr>
          </w:p>
          <w:p w14:paraId="79E294CF" w14:textId="77777777" w:rsidR="00624BE5" w:rsidRPr="002B36F0" w:rsidRDefault="00F810F4" w:rsidP="0082784A">
            <w:pPr>
              <w:ind w:leftChars="400" w:left="840" w:firstLineChars="25" w:firstLine="53"/>
              <w:rPr>
                <w:color w:val="000000" w:themeColor="text1"/>
              </w:rPr>
            </w:pPr>
            <w:r w:rsidRPr="002B36F0">
              <w:rPr>
                <w:rFonts w:hint="eastAsia"/>
                <w:color w:val="000000" w:themeColor="text1"/>
              </w:rPr>
              <w:t>保健師（助産師、看護師、准看護師）養成所の養成所長（</w:t>
            </w:r>
            <w:r w:rsidR="00624BE5" w:rsidRPr="002B36F0">
              <w:rPr>
                <w:rFonts w:hint="eastAsia"/>
                <w:color w:val="000000" w:themeColor="text1"/>
              </w:rPr>
              <w:t>養成所長補佐、</w:t>
            </w:r>
          </w:p>
          <w:p w14:paraId="0473B4A6" w14:textId="77777777" w:rsidR="00F810F4" w:rsidRPr="002B36F0" w:rsidRDefault="00F810F4" w:rsidP="0082784A">
            <w:pPr>
              <w:ind w:leftChars="400" w:left="840" w:firstLineChars="25" w:firstLine="53"/>
              <w:rPr>
                <w:color w:val="000000" w:themeColor="text1"/>
              </w:rPr>
            </w:pPr>
            <w:r w:rsidRPr="002B36F0">
              <w:rPr>
                <w:rFonts w:hint="eastAsia"/>
                <w:color w:val="000000" w:themeColor="text1"/>
              </w:rPr>
              <w:t>専任教員）の</w:t>
            </w:r>
            <w:r w:rsidR="006831E6" w:rsidRPr="002B36F0">
              <w:rPr>
                <w:rFonts w:hint="eastAsia"/>
                <w:color w:val="000000" w:themeColor="text1"/>
              </w:rPr>
              <w:t>採用届（</w:t>
            </w:r>
            <w:r w:rsidR="007E5115" w:rsidRPr="002B36F0">
              <w:rPr>
                <w:rFonts w:hint="eastAsia"/>
                <w:color w:val="000000" w:themeColor="text1"/>
              </w:rPr>
              <w:t>解職</w:t>
            </w:r>
            <w:r w:rsidR="006831E6" w:rsidRPr="002B36F0">
              <w:rPr>
                <w:rFonts w:hint="eastAsia"/>
                <w:color w:val="000000" w:themeColor="text1"/>
              </w:rPr>
              <w:t>届）</w:t>
            </w:r>
            <w:r w:rsidRPr="002B36F0">
              <w:rPr>
                <w:rFonts w:hint="eastAsia"/>
                <w:color w:val="000000" w:themeColor="text1"/>
              </w:rPr>
              <w:t>について</w:t>
            </w:r>
          </w:p>
          <w:p w14:paraId="65E60A10" w14:textId="77777777" w:rsidR="00F810F4" w:rsidRPr="002B36F0" w:rsidRDefault="00F810F4" w:rsidP="0082784A">
            <w:pPr>
              <w:ind w:left="630"/>
              <w:rPr>
                <w:color w:val="000000" w:themeColor="text1"/>
              </w:rPr>
            </w:pPr>
          </w:p>
          <w:p w14:paraId="451CE5C6" w14:textId="77777777" w:rsidR="00F810F4" w:rsidRPr="002B36F0" w:rsidRDefault="006831E6" w:rsidP="0082784A">
            <w:pPr>
              <w:ind w:leftChars="88" w:left="185" w:rightChars="155" w:right="325" w:firstLineChars="111" w:firstLine="233"/>
              <w:rPr>
                <w:color w:val="000000" w:themeColor="text1"/>
              </w:rPr>
            </w:pPr>
            <w:r w:rsidRPr="002B36F0">
              <w:rPr>
                <w:rFonts w:hint="eastAsia"/>
                <w:color w:val="000000" w:themeColor="text1"/>
              </w:rPr>
              <w:t>このことについて、養成所長（</w:t>
            </w:r>
            <w:r w:rsidR="00624BE5" w:rsidRPr="002B36F0">
              <w:rPr>
                <w:rFonts w:hint="eastAsia"/>
                <w:color w:val="000000" w:themeColor="text1"/>
              </w:rPr>
              <w:t>養成所長補佐、</w:t>
            </w:r>
            <w:r w:rsidRPr="002B36F0">
              <w:rPr>
                <w:rFonts w:hint="eastAsia"/>
                <w:color w:val="000000" w:themeColor="text1"/>
              </w:rPr>
              <w:t>専任教員）を採用（解職）しましたので、届出します。</w:t>
            </w:r>
          </w:p>
          <w:p w14:paraId="00A7AE3B" w14:textId="77777777" w:rsidR="00F810F4" w:rsidRPr="002B36F0" w:rsidRDefault="00F810F4" w:rsidP="0082784A">
            <w:pPr>
              <w:rPr>
                <w:color w:val="000000" w:themeColor="text1"/>
              </w:rPr>
            </w:pPr>
          </w:p>
        </w:tc>
      </w:tr>
    </w:tbl>
    <w:p w14:paraId="46125704" w14:textId="77777777" w:rsidR="006831E6" w:rsidRPr="002B36F0" w:rsidRDefault="006831E6" w:rsidP="006831E6">
      <w:pPr>
        <w:ind w:left="405" w:right="-1" w:hangingChars="193" w:hanging="405"/>
        <w:rPr>
          <w:rFonts w:ascii="ＭＳ 明朝"/>
          <w:color w:val="000000" w:themeColor="text1"/>
          <w:szCs w:val="21"/>
        </w:rPr>
      </w:pPr>
      <w:r w:rsidRPr="002B36F0">
        <w:rPr>
          <w:rFonts w:ascii="ＭＳ 明朝" w:hint="eastAsia"/>
          <w:color w:val="000000" w:themeColor="text1"/>
          <w:szCs w:val="21"/>
        </w:rPr>
        <w:t xml:space="preserve">　</w:t>
      </w:r>
    </w:p>
    <w:p w14:paraId="48A109CC" w14:textId="77777777" w:rsidR="006831E6" w:rsidRPr="002B36F0" w:rsidRDefault="006831E6" w:rsidP="006831E6">
      <w:pPr>
        <w:ind w:left="405" w:right="-1" w:hangingChars="193" w:hanging="405"/>
        <w:rPr>
          <w:rFonts w:ascii="ＭＳ 明朝"/>
          <w:color w:val="000000" w:themeColor="text1"/>
          <w:szCs w:val="21"/>
        </w:rPr>
      </w:pPr>
      <w:r w:rsidRPr="002B36F0">
        <w:rPr>
          <w:rFonts w:ascii="ＭＳ 明朝" w:hint="eastAsia"/>
          <w:color w:val="000000" w:themeColor="text1"/>
          <w:szCs w:val="21"/>
        </w:rPr>
        <w:t>＜記載要領＞</w:t>
      </w:r>
    </w:p>
    <w:p w14:paraId="6501ACAD" w14:textId="77777777" w:rsidR="006831E6" w:rsidRPr="002B36F0" w:rsidRDefault="006831E6" w:rsidP="006831E6">
      <w:pPr>
        <w:ind w:leftChars="100" w:left="405" w:right="-1" w:hangingChars="93" w:hanging="195"/>
        <w:rPr>
          <w:rFonts w:ascii="ＭＳ 明朝"/>
          <w:color w:val="000000" w:themeColor="text1"/>
          <w:szCs w:val="21"/>
        </w:rPr>
      </w:pPr>
      <w:r w:rsidRPr="002B36F0">
        <w:rPr>
          <w:rFonts w:ascii="ＭＳ 明朝" w:hint="eastAsia"/>
          <w:color w:val="000000" w:themeColor="text1"/>
          <w:szCs w:val="21"/>
        </w:rPr>
        <w:t>１　該当する部分のみ記載すること（例えば、①看護師養成所の場合、保健師・助産師・准看護師は削除する、②採用のみの場合、「解職」については削除する）。</w:t>
      </w:r>
    </w:p>
    <w:p w14:paraId="0C4A5353" w14:textId="77777777" w:rsidR="00DE58A0" w:rsidRPr="002B36F0" w:rsidRDefault="006831E6" w:rsidP="00DE58A0">
      <w:pPr>
        <w:ind w:left="405" w:hangingChars="193" w:hanging="405"/>
        <w:rPr>
          <w:rFonts w:ascii="ＭＳ 明朝"/>
          <w:color w:val="000000" w:themeColor="text1"/>
          <w:szCs w:val="21"/>
        </w:rPr>
      </w:pPr>
      <w:r w:rsidRPr="002B36F0">
        <w:rPr>
          <w:rFonts w:ascii="ＭＳ 明朝" w:hint="eastAsia"/>
          <w:color w:val="000000" w:themeColor="text1"/>
          <w:szCs w:val="21"/>
        </w:rPr>
        <w:t xml:space="preserve">　</w:t>
      </w:r>
      <w:r w:rsidR="00406F1B" w:rsidRPr="002B36F0">
        <w:rPr>
          <w:rFonts w:ascii="ＭＳ 明朝" w:hint="eastAsia"/>
          <w:color w:val="000000" w:themeColor="text1"/>
          <w:szCs w:val="21"/>
        </w:rPr>
        <w:t>２</w:t>
      </w:r>
      <w:r w:rsidRPr="002B36F0">
        <w:rPr>
          <w:rFonts w:ascii="ＭＳ 明朝" w:hint="eastAsia"/>
          <w:color w:val="000000" w:themeColor="text1"/>
          <w:szCs w:val="21"/>
        </w:rPr>
        <w:t xml:space="preserve">　専任教員の場合、</w:t>
      </w:r>
      <w:r w:rsidR="00406F1B" w:rsidRPr="002B36F0">
        <w:rPr>
          <w:rFonts w:ascii="ＭＳ 明朝" w:hint="eastAsia"/>
          <w:color w:val="000000" w:themeColor="text1"/>
          <w:szCs w:val="21"/>
        </w:rPr>
        <w:t>担当科目(分野)について記載し、</w:t>
      </w:r>
      <w:r w:rsidRPr="002B36F0">
        <w:rPr>
          <w:rFonts w:ascii="ＭＳ 明朝" w:hint="eastAsia"/>
          <w:color w:val="000000" w:themeColor="text1"/>
          <w:szCs w:val="21"/>
        </w:rPr>
        <w:t>各養成所に提出された</w:t>
      </w:r>
      <w:r w:rsidR="00406F1B" w:rsidRPr="002B36F0">
        <w:rPr>
          <w:rFonts w:ascii="ＭＳ 明朝" w:hint="eastAsia"/>
          <w:color w:val="000000" w:themeColor="text1"/>
          <w:szCs w:val="21"/>
        </w:rPr>
        <w:t>履歴書</w:t>
      </w:r>
      <w:r w:rsidRPr="002B36F0">
        <w:rPr>
          <w:rFonts w:ascii="ＭＳ 明朝" w:hint="eastAsia"/>
          <w:color w:val="000000" w:themeColor="text1"/>
          <w:szCs w:val="21"/>
        </w:rPr>
        <w:t>、看護師等免許証の写し</w:t>
      </w:r>
      <w:r w:rsidR="00406F1B" w:rsidRPr="002B36F0">
        <w:rPr>
          <w:rFonts w:ascii="ＭＳ 明朝" w:hint="eastAsia"/>
          <w:color w:val="000000" w:themeColor="text1"/>
          <w:szCs w:val="21"/>
        </w:rPr>
        <w:t>、</w:t>
      </w:r>
      <w:r w:rsidRPr="002B36F0">
        <w:rPr>
          <w:rFonts w:ascii="ＭＳ 明朝" w:hint="eastAsia"/>
          <w:color w:val="000000" w:themeColor="text1"/>
          <w:szCs w:val="21"/>
        </w:rPr>
        <w:t>専任教員養成講習会修了証の写しを添付すること。</w:t>
      </w:r>
    </w:p>
    <w:p w14:paraId="1A6B4EE7" w14:textId="77777777" w:rsidR="006831E6" w:rsidRPr="002B36F0" w:rsidRDefault="00DE58A0" w:rsidP="00DE58A0">
      <w:pPr>
        <w:ind w:leftChars="100" w:left="405" w:hangingChars="93" w:hanging="195"/>
        <w:rPr>
          <w:rFonts w:ascii="ＭＳ 明朝"/>
          <w:color w:val="000000" w:themeColor="text1"/>
          <w:szCs w:val="21"/>
        </w:rPr>
      </w:pPr>
      <w:r w:rsidRPr="002B36F0">
        <w:rPr>
          <w:rFonts w:ascii="ＭＳ 明朝" w:hint="eastAsia"/>
          <w:color w:val="000000" w:themeColor="text1"/>
          <w:szCs w:val="21"/>
        </w:rPr>
        <w:t>３</w:t>
      </w:r>
      <w:r w:rsidR="00406F1B" w:rsidRPr="002B36F0">
        <w:rPr>
          <w:rFonts w:ascii="ＭＳ 明朝" w:hint="eastAsia"/>
          <w:color w:val="000000" w:themeColor="text1"/>
          <w:szCs w:val="21"/>
        </w:rPr>
        <w:t xml:space="preserve">　Ａ４版で作成すること（枠は不要）。</w:t>
      </w:r>
    </w:p>
    <w:p w14:paraId="21BEACCA" w14:textId="77777777" w:rsidR="00F810F4" w:rsidRPr="002636A9" w:rsidRDefault="00F810F4" w:rsidP="00F810F4">
      <w:pPr>
        <w:ind w:left="405" w:right="880" w:hangingChars="193" w:hanging="405"/>
        <w:rPr>
          <w:rFonts w:ascii="ＭＳ 明朝"/>
          <w:szCs w:val="21"/>
        </w:rPr>
      </w:pPr>
    </w:p>
    <w:sectPr w:rsidR="00F810F4" w:rsidRPr="002636A9" w:rsidSect="00357116">
      <w:pgSz w:w="11906" w:h="16838"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1DFD3" w14:textId="77777777" w:rsidR="00D47450" w:rsidRDefault="00D47450" w:rsidP="00DE6343">
      <w:r>
        <w:separator/>
      </w:r>
    </w:p>
  </w:endnote>
  <w:endnote w:type="continuationSeparator" w:id="0">
    <w:p w14:paraId="4F0ACC25" w14:textId="77777777" w:rsidR="00D47450" w:rsidRDefault="00D47450" w:rsidP="00DE6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1ACA2" w14:textId="77777777" w:rsidR="00D47450" w:rsidRDefault="00D47450" w:rsidP="00DE6343">
      <w:r>
        <w:separator/>
      </w:r>
    </w:p>
  </w:footnote>
  <w:footnote w:type="continuationSeparator" w:id="0">
    <w:p w14:paraId="415E6DCE" w14:textId="77777777" w:rsidR="00D47450" w:rsidRDefault="00D47450" w:rsidP="00DE6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16A36"/>
    <w:multiLevelType w:val="hybridMultilevel"/>
    <w:tmpl w:val="FF8C56C8"/>
    <w:lvl w:ilvl="0" w:tplc="D89C5D52">
      <w:start w:val="1"/>
      <w:numFmt w:val="decimalFullWidth"/>
      <w:lvlText w:val="%1．"/>
      <w:lvlJc w:val="left"/>
      <w:pPr>
        <w:tabs>
          <w:tab w:val="num" w:pos="1050"/>
        </w:tabs>
        <w:ind w:left="1050" w:hanging="420"/>
      </w:pPr>
      <w:rPr>
        <w:rFonts w:hint="eastAsia"/>
      </w:rPr>
    </w:lvl>
    <w:lvl w:ilvl="1" w:tplc="950E9F90" w:tentative="1">
      <w:start w:val="1"/>
      <w:numFmt w:val="aiueoFullWidth"/>
      <w:lvlText w:val="(%2)"/>
      <w:lvlJc w:val="left"/>
      <w:pPr>
        <w:tabs>
          <w:tab w:val="num" w:pos="1470"/>
        </w:tabs>
        <w:ind w:left="1470" w:hanging="420"/>
      </w:pPr>
    </w:lvl>
    <w:lvl w:ilvl="2" w:tplc="CC382108" w:tentative="1">
      <w:start w:val="1"/>
      <w:numFmt w:val="decimalEnclosedCircle"/>
      <w:lvlText w:val="%3"/>
      <w:lvlJc w:val="left"/>
      <w:pPr>
        <w:tabs>
          <w:tab w:val="num" w:pos="1890"/>
        </w:tabs>
        <w:ind w:left="1890" w:hanging="420"/>
      </w:pPr>
    </w:lvl>
    <w:lvl w:ilvl="3" w:tplc="9AD8D6BE" w:tentative="1">
      <w:start w:val="1"/>
      <w:numFmt w:val="decimal"/>
      <w:lvlText w:val="%4."/>
      <w:lvlJc w:val="left"/>
      <w:pPr>
        <w:tabs>
          <w:tab w:val="num" w:pos="2310"/>
        </w:tabs>
        <w:ind w:left="2310" w:hanging="420"/>
      </w:pPr>
    </w:lvl>
    <w:lvl w:ilvl="4" w:tplc="D8C0CC48" w:tentative="1">
      <w:start w:val="1"/>
      <w:numFmt w:val="aiueoFullWidth"/>
      <w:lvlText w:val="(%5)"/>
      <w:lvlJc w:val="left"/>
      <w:pPr>
        <w:tabs>
          <w:tab w:val="num" w:pos="2730"/>
        </w:tabs>
        <w:ind w:left="2730" w:hanging="420"/>
      </w:pPr>
    </w:lvl>
    <w:lvl w:ilvl="5" w:tplc="941C82A6" w:tentative="1">
      <w:start w:val="1"/>
      <w:numFmt w:val="decimalEnclosedCircle"/>
      <w:lvlText w:val="%6"/>
      <w:lvlJc w:val="left"/>
      <w:pPr>
        <w:tabs>
          <w:tab w:val="num" w:pos="3150"/>
        </w:tabs>
        <w:ind w:left="3150" w:hanging="420"/>
      </w:pPr>
    </w:lvl>
    <w:lvl w:ilvl="6" w:tplc="BDC4AB82" w:tentative="1">
      <w:start w:val="1"/>
      <w:numFmt w:val="decimal"/>
      <w:lvlText w:val="%7."/>
      <w:lvlJc w:val="left"/>
      <w:pPr>
        <w:tabs>
          <w:tab w:val="num" w:pos="3570"/>
        </w:tabs>
        <w:ind w:left="3570" w:hanging="420"/>
      </w:pPr>
    </w:lvl>
    <w:lvl w:ilvl="7" w:tplc="040698E6" w:tentative="1">
      <w:start w:val="1"/>
      <w:numFmt w:val="aiueoFullWidth"/>
      <w:lvlText w:val="(%8)"/>
      <w:lvlJc w:val="left"/>
      <w:pPr>
        <w:tabs>
          <w:tab w:val="num" w:pos="3990"/>
        </w:tabs>
        <w:ind w:left="3990" w:hanging="420"/>
      </w:pPr>
    </w:lvl>
    <w:lvl w:ilvl="8" w:tplc="4628F2BA" w:tentative="1">
      <w:start w:val="1"/>
      <w:numFmt w:val="decimalEnclosedCircle"/>
      <w:lvlText w:val="%9"/>
      <w:lvlJc w:val="left"/>
      <w:pPr>
        <w:tabs>
          <w:tab w:val="num" w:pos="4410"/>
        </w:tabs>
        <w:ind w:left="4410" w:hanging="420"/>
      </w:pPr>
    </w:lvl>
  </w:abstractNum>
  <w:abstractNum w:abstractNumId="1" w15:restartNumberingAfterBreak="0">
    <w:nsid w:val="6D2B4A3D"/>
    <w:multiLevelType w:val="singleLevel"/>
    <w:tmpl w:val="8D766B50"/>
    <w:lvl w:ilvl="0">
      <w:start w:val="1"/>
      <w:numFmt w:val="decimalFullWidth"/>
      <w:lvlText w:val="%1. "/>
      <w:legacy w:legacy="1" w:legacySpace="0" w:legacyIndent="360"/>
      <w:lvlJc w:val="left"/>
      <w:pPr>
        <w:ind w:left="360" w:hanging="360"/>
      </w:pPr>
      <w:rPr>
        <w:rFonts w:ascii="Mincho" w:eastAsia="Mincho" w:hint="eastAsia"/>
        <w:b w:val="0"/>
        <w:i w:val="0"/>
        <w:sz w:val="21"/>
      </w:rPr>
    </w:lvl>
  </w:abstractNum>
  <w:abstractNum w:abstractNumId="2" w15:restartNumberingAfterBreak="0">
    <w:nsid w:val="79A504C7"/>
    <w:multiLevelType w:val="hybridMultilevel"/>
    <w:tmpl w:val="5CE2DD36"/>
    <w:lvl w:ilvl="0" w:tplc="04962B6E">
      <w:start w:val="2"/>
      <w:numFmt w:val="bullet"/>
      <w:lvlText w:val="○"/>
      <w:lvlJc w:val="left"/>
      <w:pPr>
        <w:tabs>
          <w:tab w:val="num" w:pos="990"/>
        </w:tabs>
        <w:ind w:left="990" w:hanging="360"/>
      </w:pPr>
      <w:rPr>
        <w:rFonts w:ascii="ＭＳ 明朝" w:eastAsia="ＭＳ 明朝" w:hAnsi="ＭＳ 明朝" w:cs="Times New Roman" w:hint="eastAsia"/>
      </w:rPr>
    </w:lvl>
    <w:lvl w:ilvl="1" w:tplc="5FE8CCA0" w:tentative="1">
      <w:start w:val="1"/>
      <w:numFmt w:val="bullet"/>
      <w:lvlText w:val=""/>
      <w:lvlJc w:val="left"/>
      <w:pPr>
        <w:tabs>
          <w:tab w:val="num" w:pos="1470"/>
        </w:tabs>
        <w:ind w:left="1470" w:hanging="420"/>
      </w:pPr>
      <w:rPr>
        <w:rFonts w:ascii="Wingdings" w:hAnsi="Wingdings" w:hint="default"/>
      </w:rPr>
    </w:lvl>
    <w:lvl w:ilvl="2" w:tplc="A4C0EDE4" w:tentative="1">
      <w:start w:val="1"/>
      <w:numFmt w:val="bullet"/>
      <w:lvlText w:val=""/>
      <w:lvlJc w:val="left"/>
      <w:pPr>
        <w:tabs>
          <w:tab w:val="num" w:pos="1890"/>
        </w:tabs>
        <w:ind w:left="1890" w:hanging="420"/>
      </w:pPr>
      <w:rPr>
        <w:rFonts w:ascii="Wingdings" w:hAnsi="Wingdings" w:hint="default"/>
      </w:rPr>
    </w:lvl>
    <w:lvl w:ilvl="3" w:tplc="FFBEE590" w:tentative="1">
      <w:start w:val="1"/>
      <w:numFmt w:val="bullet"/>
      <w:lvlText w:val=""/>
      <w:lvlJc w:val="left"/>
      <w:pPr>
        <w:tabs>
          <w:tab w:val="num" w:pos="2310"/>
        </w:tabs>
        <w:ind w:left="2310" w:hanging="420"/>
      </w:pPr>
      <w:rPr>
        <w:rFonts w:ascii="Wingdings" w:hAnsi="Wingdings" w:hint="default"/>
      </w:rPr>
    </w:lvl>
    <w:lvl w:ilvl="4" w:tplc="7DB8A10A" w:tentative="1">
      <w:start w:val="1"/>
      <w:numFmt w:val="bullet"/>
      <w:lvlText w:val=""/>
      <w:lvlJc w:val="left"/>
      <w:pPr>
        <w:tabs>
          <w:tab w:val="num" w:pos="2730"/>
        </w:tabs>
        <w:ind w:left="2730" w:hanging="420"/>
      </w:pPr>
      <w:rPr>
        <w:rFonts w:ascii="Wingdings" w:hAnsi="Wingdings" w:hint="default"/>
      </w:rPr>
    </w:lvl>
    <w:lvl w:ilvl="5" w:tplc="A4E44C7E" w:tentative="1">
      <w:start w:val="1"/>
      <w:numFmt w:val="bullet"/>
      <w:lvlText w:val=""/>
      <w:lvlJc w:val="left"/>
      <w:pPr>
        <w:tabs>
          <w:tab w:val="num" w:pos="3150"/>
        </w:tabs>
        <w:ind w:left="3150" w:hanging="420"/>
      </w:pPr>
      <w:rPr>
        <w:rFonts w:ascii="Wingdings" w:hAnsi="Wingdings" w:hint="default"/>
      </w:rPr>
    </w:lvl>
    <w:lvl w:ilvl="6" w:tplc="EF485EF2" w:tentative="1">
      <w:start w:val="1"/>
      <w:numFmt w:val="bullet"/>
      <w:lvlText w:val=""/>
      <w:lvlJc w:val="left"/>
      <w:pPr>
        <w:tabs>
          <w:tab w:val="num" w:pos="3570"/>
        </w:tabs>
        <w:ind w:left="3570" w:hanging="420"/>
      </w:pPr>
      <w:rPr>
        <w:rFonts w:ascii="Wingdings" w:hAnsi="Wingdings" w:hint="default"/>
      </w:rPr>
    </w:lvl>
    <w:lvl w:ilvl="7" w:tplc="F67A327C" w:tentative="1">
      <w:start w:val="1"/>
      <w:numFmt w:val="bullet"/>
      <w:lvlText w:val=""/>
      <w:lvlJc w:val="left"/>
      <w:pPr>
        <w:tabs>
          <w:tab w:val="num" w:pos="3990"/>
        </w:tabs>
        <w:ind w:left="3990" w:hanging="420"/>
      </w:pPr>
      <w:rPr>
        <w:rFonts w:ascii="Wingdings" w:hAnsi="Wingdings" w:hint="default"/>
      </w:rPr>
    </w:lvl>
    <w:lvl w:ilvl="8" w:tplc="355458C6" w:tentative="1">
      <w:start w:val="1"/>
      <w:numFmt w:val="bullet"/>
      <w:lvlText w:val=""/>
      <w:lvlJc w:val="left"/>
      <w:pPr>
        <w:tabs>
          <w:tab w:val="num" w:pos="4410"/>
        </w:tabs>
        <w:ind w:left="4410" w:hanging="420"/>
      </w:pPr>
      <w:rPr>
        <w:rFonts w:ascii="Wingdings" w:hAnsi="Wingdings" w:hint="default"/>
      </w:rPr>
    </w:lvl>
  </w:abstractNum>
  <w:num w:numId="1" w16cid:durableId="2079160049">
    <w:abstractNumId w:val="2"/>
  </w:num>
  <w:num w:numId="2" w16cid:durableId="1159005567">
    <w:abstractNumId w:val="1"/>
  </w:num>
  <w:num w:numId="3" w16cid:durableId="2087992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FC6"/>
    <w:rsid w:val="00005872"/>
    <w:rsid w:val="00015F5F"/>
    <w:rsid w:val="000820C6"/>
    <w:rsid w:val="000F3610"/>
    <w:rsid w:val="00120F1F"/>
    <w:rsid w:val="00142D18"/>
    <w:rsid w:val="001440BC"/>
    <w:rsid w:val="001442E2"/>
    <w:rsid w:val="0018145E"/>
    <w:rsid w:val="001B34D3"/>
    <w:rsid w:val="001D5B97"/>
    <w:rsid w:val="001F684D"/>
    <w:rsid w:val="001F7A4E"/>
    <w:rsid w:val="002636A9"/>
    <w:rsid w:val="00276A31"/>
    <w:rsid w:val="002A20D2"/>
    <w:rsid w:val="002A2103"/>
    <w:rsid w:val="002A77C1"/>
    <w:rsid w:val="002B36F0"/>
    <w:rsid w:val="002E1E5A"/>
    <w:rsid w:val="002F60F1"/>
    <w:rsid w:val="00305FCE"/>
    <w:rsid w:val="00307284"/>
    <w:rsid w:val="00331725"/>
    <w:rsid w:val="00344029"/>
    <w:rsid w:val="00357116"/>
    <w:rsid w:val="003B0F5E"/>
    <w:rsid w:val="003E5AD1"/>
    <w:rsid w:val="00406F1B"/>
    <w:rsid w:val="00425029"/>
    <w:rsid w:val="004C397B"/>
    <w:rsid w:val="00543D74"/>
    <w:rsid w:val="00571AD2"/>
    <w:rsid w:val="005C04D4"/>
    <w:rsid w:val="005C31F4"/>
    <w:rsid w:val="005E36BF"/>
    <w:rsid w:val="00620653"/>
    <w:rsid w:val="00624BE5"/>
    <w:rsid w:val="006606EA"/>
    <w:rsid w:val="006753A3"/>
    <w:rsid w:val="006831E6"/>
    <w:rsid w:val="006E0B07"/>
    <w:rsid w:val="006F77CF"/>
    <w:rsid w:val="007114BE"/>
    <w:rsid w:val="007542E8"/>
    <w:rsid w:val="007B5462"/>
    <w:rsid w:val="007E5115"/>
    <w:rsid w:val="00804988"/>
    <w:rsid w:val="00822A63"/>
    <w:rsid w:val="0082784A"/>
    <w:rsid w:val="008334A0"/>
    <w:rsid w:val="00873EBC"/>
    <w:rsid w:val="00882D33"/>
    <w:rsid w:val="008875B5"/>
    <w:rsid w:val="008B31B2"/>
    <w:rsid w:val="008E4BBE"/>
    <w:rsid w:val="008F6867"/>
    <w:rsid w:val="00901856"/>
    <w:rsid w:val="00923E50"/>
    <w:rsid w:val="00944CBB"/>
    <w:rsid w:val="00966699"/>
    <w:rsid w:val="00971005"/>
    <w:rsid w:val="00976DDF"/>
    <w:rsid w:val="009B688F"/>
    <w:rsid w:val="009D6A74"/>
    <w:rsid w:val="00A9667C"/>
    <w:rsid w:val="00AB2166"/>
    <w:rsid w:val="00B62883"/>
    <w:rsid w:val="00BD7F5B"/>
    <w:rsid w:val="00C06C69"/>
    <w:rsid w:val="00C52600"/>
    <w:rsid w:val="00C56958"/>
    <w:rsid w:val="00C666AF"/>
    <w:rsid w:val="00C8518F"/>
    <w:rsid w:val="00D06816"/>
    <w:rsid w:val="00D07AB2"/>
    <w:rsid w:val="00D47450"/>
    <w:rsid w:val="00DB64C4"/>
    <w:rsid w:val="00DC1AEC"/>
    <w:rsid w:val="00DC1E3D"/>
    <w:rsid w:val="00DE58A0"/>
    <w:rsid w:val="00DE6343"/>
    <w:rsid w:val="00E05FC6"/>
    <w:rsid w:val="00E07090"/>
    <w:rsid w:val="00E1145A"/>
    <w:rsid w:val="00E17F6D"/>
    <w:rsid w:val="00E2731D"/>
    <w:rsid w:val="00E739C0"/>
    <w:rsid w:val="00E86B9D"/>
    <w:rsid w:val="00F810F4"/>
    <w:rsid w:val="00F94B11"/>
    <w:rsid w:val="00FC30B0"/>
    <w:rsid w:val="00FE0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7DEC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D3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ind w:left="630" w:rightChars="295" w:right="619"/>
    </w:pPr>
  </w:style>
  <w:style w:type="paragraph" w:styleId="a4">
    <w:name w:val="Note Heading"/>
    <w:basedOn w:val="a"/>
    <w:next w:val="a"/>
    <w:semiHidden/>
    <w:pPr>
      <w:adjustRightInd w:val="0"/>
      <w:spacing w:line="360" w:lineRule="atLeast"/>
      <w:jc w:val="center"/>
      <w:textAlignment w:val="baseline"/>
    </w:pPr>
    <w:rPr>
      <w:rFonts w:eastAsia="Mincho"/>
      <w:kern w:val="0"/>
      <w:szCs w:val="20"/>
    </w:rPr>
  </w:style>
  <w:style w:type="paragraph" w:styleId="a5">
    <w:name w:val="Body Text Indent"/>
    <w:basedOn w:val="a"/>
    <w:semiHidden/>
    <w:pPr>
      <w:ind w:firstLineChars="100" w:firstLine="210"/>
    </w:pPr>
  </w:style>
  <w:style w:type="paragraph" w:styleId="a6">
    <w:name w:val="header"/>
    <w:basedOn w:val="a"/>
    <w:link w:val="a7"/>
    <w:uiPriority w:val="99"/>
    <w:unhideWhenUsed/>
    <w:rsid w:val="00DE6343"/>
    <w:pPr>
      <w:tabs>
        <w:tab w:val="center" w:pos="4252"/>
        <w:tab w:val="right" w:pos="8504"/>
      </w:tabs>
      <w:snapToGrid w:val="0"/>
    </w:pPr>
  </w:style>
  <w:style w:type="character" w:customStyle="1" w:styleId="a7">
    <w:name w:val="ヘッダー (文字)"/>
    <w:link w:val="a6"/>
    <w:uiPriority w:val="99"/>
    <w:rsid w:val="00DE6343"/>
    <w:rPr>
      <w:kern w:val="2"/>
      <w:sz w:val="21"/>
      <w:szCs w:val="24"/>
    </w:rPr>
  </w:style>
  <w:style w:type="paragraph" w:styleId="a8">
    <w:name w:val="footer"/>
    <w:basedOn w:val="a"/>
    <w:link w:val="a9"/>
    <w:uiPriority w:val="99"/>
    <w:unhideWhenUsed/>
    <w:rsid w:val="00DE6343"/>
    <w:pPr>
      <w:tabs>
        <w:tab w:val="center" w:pos="4252"/>
        <w:tab w:val="right" w:pos="8504"/>
      </w:tabs>
      <w:snapToGrid w:val="0"/>
    </w:pPr>
  </w:style>
  <w:style w:type="character" w:customStyle="1" w:styleId="a9">
    <w:name w:val="フッター (文字)"/>
    <w:link w:val="a8"/>
    <w:uiPriority w:val="99"/>
    <w:rsid w:val="00DE63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50e5eacd0f6d585147802111f678a2f8">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c27f2d5a3c09e2cd9897e1538cda6e38"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1a030a9e-2695-4012-a2d7-285a5b0349a1}"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080533-4F6B-48BC-ABCC-21014AC09B7C}">
  <ds:schemaRefs>
    <ds:schemaRef ds:uri="http://schemas.openxmlformats.org/officeDocument/2006/bibliography"/>
  </ds:schemaRefs>
</ds:datastoreItem>
</file>

<file path=customXml/itemProps2.xml><?xml version="1.0" encoding="utf-8"?>
<ds:datastoreItem xmlns:ds="http://schemas.openxmlformats.org/officeDocument/2006/customXml" ds:itemID="{4DC2A3A0-4D4B-445A-9206-418B0F32821B}"/>
</file>

<file path=customXml/itemProps3.xml><?xml version="1.0" encoding="utf-8"?>
<ds:datastoreItem xmlns:ds="http://schemas.openxmlformats.org/officeDocument/2006/customXml" ds:itemID="{85945737-B1FD-4D53-A9C7-45B00AEDB487}"/>
</file>

<file path=customXml/itemProps4.xml><?xml version="1.0" encoding="utf-8"?>
<ds:datastoreItem xmlns:ds="http://schemas.openxmlformats.org/officeDocument/2006/customXml" ds:itemID="{DBFD2B63-43C6-4921-BA2C-042D611F8B7B}"/>
</file>

<file path=docProps/app.xml><?xml version="1.0" encoding="utf-8"?>
<Properties xmlns="http://schemas.openxmlformats.org/officeDocument/2006/extended-properties" xmlns:vt="http://schemas.openxmlformats.org/officeDocument/2006/docPropsVTypes">
  <Template>Normal.dotm</Template>
  <TotalTime>0</TotalTime>
  <Pages>9</Pages>
  <Words>574</Words>
  <Characters>327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24T04:30:00Z</dcterms:created>
  <dcterms:modified xsi:type="dcterms:W3CDTF">2025-12-2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6579E48942A578B93BD249C02F</vt:lpwstr>
  </property>
</Properties>
</file>